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2F" w:rsidRDefault="004852BD" w:rsidP="00573381">
      <w:pPr>
        <w:tabs>
          <w:tab w:val="left" w:pos="81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8772525</wp:posOffset>
                </wp:positionH>
                <wp:positionV relativeFrom="paragraph">
                  <wp:posOffset>-228600</wp:posOffset>
                </wp:positionV>
                <wp:extent cx="838200" cy="238125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BD" w:rsidRDefault="004852BD" w:rsidP="004852BD">
                            <w:pPr>
                              <w:spacing w:line="240" w:lineRule="exact"/>
                            </w:pPr>
                            <w:r>
                              <w:t>7-Apr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690.75pt;margin-top:-18pt;width:66pt;height:18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" fillcolor="white [3201]" stroked="f" strokeweight=".5pt">
                <v:textbox>
                  <w:txbxContent>
                    <w:p w:rsidR="004852BD" w:rsidRDefault="004852BD" w:rsidP="004852BD">
                      <w:pPr>
                        <w:spacing w:line="240" w:lineRule="exact"/>
                      </w:pPr>
                      <w:r>
                        <w:t>7-Apr-14</w:t>
                      </w:r>
                    </w:p>
                  </w:txbxContent>
                </v:textbox>
              </v:shape>
            </w:pict>
          </mc:Fallback>
        </mc:AlternateContent>
      </w:r>
      <w:r w:rsidR="00A301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0BBDC" wp14:editId="7BF38C4F">
                <wp:simplePos x="0" y="0"/>
                <wp:positionH relativeFrom="column">
                  <wp:posOffset>5000625</wp:posOffset>
                </wp:positionH>
                <wp:positionV relativeFrom="paragraph">
                  <wp:posOffset>180976</wp:posOffset>
                </wp:positionV>
                <wp:extent cx="4838700" cy="4610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096"/>
                              <w:gridCol w:w="708"/>
                            </w:tblGrid>
                            <w:tr w:rsidR="00D75CE9" w:rsidTr="009E258A">
                              <w:trPr>
                                <w:trHeight w:val="416"/>
                              </w:trPr>
                              <w:tc>
                                <w:tcPr>
                                  <w:tcW w:w="675" w:type="dxa"/>
                                </w:tcPr>
                                <w:p w:rsidR="00D75CE9" w:rsidRPr="00853F89" w:rsidRDefault="009D0DC1" w:rsidP="001D6AE6">
                                  <w:pPr>
                                    <w:spacing w:line="34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53F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日次</w:t>
                                  </w:r>
                                </w:p>
                              </w:tc>
                              <w:tc>
                                <w:tcPr>
                                  <w:tcW w:w="6096" w:type="dxa"/>
                                </w:tcPr>
                                <w:p w:rsidR="00D75CE9" w:rsidRPr="00553E56" w:rsidRDefault="009D0DC1" w:rsidP="00F52330">
                                  <w:pPr>
                                    <w:spacing w:line="36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13B9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赤字</w:t>
                                  </w: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下車観光・青</w:t>
                                  </w:r>
                                  <w:r w:rsidR="00F5233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字</w:t>
                                  </w: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は入場観光・</w:t>
                                  </w:r>
                                  <w:r w:rsidR="001D6AE6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それ以外は車窓観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75CE9" w:rsidRPr="00853F89" w:rsidRDefault="009E258A" w:rsidP="00AD1AB6">
                                  <w:pPr>
                                    <w:spacing w:before="60" w:line="280" w:lineRule="exact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853F8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食事</w:t>
                                  </w:r>
                                </w:p>
                              </w:tc>
                            </w:tr>
                            <w:tr w:rsidR="007264AB" w:rsidTr="007B3580">
                              <w:trPr>
                                <w:trHeight w:val="2824"/>
                              </w:trPr>
                              <w:tc>
                                <w:tcPr>
                                  <w:tcW w:w="675" w:type="dxa"/>
                                </w:tcPr>
                                <w:p w:rsidR="007264AB" w:rsidRPr="00553E56" w:rsidRDefault="007264A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6" w:type="dxa"/>
                                </w:tcPr>
                                <w:p w:rsidR="007264AB" w:rsidRPr="00553E56" w:rsidRDefault="007264AB" w:rsidP="007264AB">
                                  <w:pPr>
                                    <w:spacing w:before="120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264AB" w:rsidRPr="00553E56" w:rsidRDefault="007264AB" w:rsidP="007264AB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D571A">
                                    <w:rPr>
                                      <w:rFonts w:asciiTheme="majorEastAsia" w:eastAsiaTheme="majorEastAsia" w:hAnsiTheme="majorEastAsia" w:hint="eastAsia"/>
                                      <w:highlight w:val="green"/>
                                    </w:rPr>
                                    <w:t>東京駅</w:t>
                                  </w: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　　　　　　</w:t>
                                  </w:r>
                                  <w:r w:rsidR="00796F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ED571A">
                                    <w:rPr>
                                      <w:rFonts w:asciiTheme="majorEastAsia" w:eastAsiaTheme="majorEastAsia" w:hAnsiTheme="majorEastAsia" w:hint="eastAsia"/>
                                      <w:highlight w:val="green"/>
                                    </w:rPr>
                                    <w:t>仙台駅</w:t>
                                  </w:r>
                                  <w:r w:rsidR="00796FE2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　 </w:t>
                                  </w: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(山形</w:t>
                                  </w:r>
                                </w:p>
                                <w:p w:rsidR="007264AB" w:rsidRPr="00553E56" w:rsidRDefault="007264AB" w:rsidP="000346FF">
                                  <w:pPr>
                                    <w:spacing w:before="60"/>
                                    <w:ind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7264AB" w:rsidRPr="00553E56" w:rsidRDefault="007264AB" w:rsidP="00037E86">
                                  <w:pPr>
                                    <w:spacing w:before="60"/>
                                    <w:ind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市内・東北六魂祭 ・自由行動＋自由昼食</w:t>
                                  </w:r>
                                  <w:r w:rsidRPr="00F71EB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「４時間」</w:t>
                                  </w: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  <w:p w:rsidR="007264AB" w:rsidRPr="00553E56" w:rsidRDefault="007264AB" w:rsidP="000346FF">
                                  <w:pPr>
                                    <w:spacing w:before="60"/>
                                    <w:ind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  <w:p w:rsidR="007264AB" w:rsidRPr="00553E56" w:rsidRDefault="007264AB" w:rsidP="00E313DB">
                                  <w:pPr>
                                    <w:ind w:firstLine="210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 　　　　　　　　蔵王温泉</w:t>
                                  </w:r>
                                  <w:r w:rsidRPr="00F71EBD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泊、17:30頃着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tbRlV"/>
                                </w:tcPr>
                                <w:p w:rsidR="007264AB" w:rsidRPr="00553E56" w:rsidRDefault="007264AB" w:rsidP="002C36A6">
                                  <w:pPr>
                                    <w:spacing w:before="20"/>
                                    <w:ind w:left="113" w:right="113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朝なし・昼なし・夜あり</w:t>
                                  </w:r>
                                </w:p>
                              </w:tc>
                            </w:tr>
                            <w:tr w:rsidR="00B905CF" w:rsidTr="000F4DDC">
                              <w:trPr>
                                <w:cantSplit/>
                                <w:trHeight w:val="3675"/>
                              </w:trPr>
                              <w:tc>
                                <w:tcPr>
                                  <w:tcW w:w="675" w:type="dxa"/>
                                </w:tcPr>
                                <w:p w:rsidR="00B905CF" w:rsidRPr="00553E56" w:rsidRDefault="00B905C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6" w:type="dxa"/>
                                </w:tcPr>
                                <w:p w:rsidR="007264AB" w:rsidRPr="00553E56" w:rsidRDefault="007264AB" w:rsidP="00B155DE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B905CF" w:rsidRPr="00553E56" w:rsidRDefault="00095587" w:rsidP="00C0739A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蔵王温泉</w:t>
                                  </w:r>
                                  <w:r w:rsidR="001665A1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 xml:space="preserve">　　　　　　</w:t>
                                  </w:r>
                                  <w:r w:rsidR="003F5FC5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　</w:t>
                                  </w:r>
                                  <w:r w:rsidR="007264AB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7264AB" w:rsidRPr="00F13B94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厳美渓</w:t>
                                  </w:r>
                                  <w:r w:rsidR="003F5FC5" w:rsidRPr="00553E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30分</w:t>
                                  </w:r>
                                  <w:r w:rsidR="0033492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="003F5FC5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</w:t>
                                  </w:r>
                                  <w:r w:rsidR="005D139D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  <w:p w:rsidR="0034477E" w:rsidRPr="00553E56" w:rsidRDefault="0034477E" w:rsidP="00C0739A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34477E" w:rsidRPr="00553E56" w:rsidRDefault="005D139D" w:rsidP="00C0739A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403FF0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平泉ﾚｽﾄﾊｳｽ</w:t>
                                  </w:r>
                                  <w:r w:rsidR="0034477E" w:rsidRPr="00553E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自由昼食50分）</w:t>
                                  </w:r>
                                  <w:r w:rsidR="002E5523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5638FA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A0482E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072B68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FA4117" w:rsidRPr="00DA6BB3">
                                    <w:rPr>
                                      <w:rFonts w:asciiTheme="majorEastAsia" w:eastAsiaTheme="majorEastAsia" w:hAnsiTheme="majorEastAsia" w:hint="eastAsia"/>
                                      <w:color w:val="244061" w:themeColor="accent1" w:themeShade="80"/>
                                    </w:rPr>
                                    <w:t>毛越寺</w:t>
                                  </w:r>
                                  <w:r w:rsidR="00072B68" w:rsidRPr="00553E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60分）</w:t>
                                  </w:r>
                                </w:p>
                                <w:p w:rsidR="00931964" w:rsidRPr="00553E56" w:rsidRDefault="00931964" w:rsidP="00C0739A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931964" w:rsidRPr="00553E56" w:rsidRDefault="00974B1D" w:rsidP="00C0739A">
                                  <w:pPr>
                                    <w:spacing w:line="480" w:lineRule="exact"/>
                                    <w:ind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</w:t>
                                  </w:r>
                                  <w:r w:rsidR="00AE73E8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="00623CBB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</w:t>
                                  </w:r>
                                  <w:r w:rsidRPr="00DA6BB3">
                                    <w:rPr>
                                      <w:rFonts w:asciiTheme="majorEastAsia" w:eastAsiaTheme="majorEastAsia" w:hAnsiTheme="majorEastAsia" w:hint="eastAsia"/>
                                      <w:color w:val="244061" w:themeColor="accent1" w:themeShade="80"/>
                                    </w:rPr>
                                    <w:t>中尊寺</w:t>
                                  </w: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E25ACF" w:rsidRPr="00553E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見学＋法話</w:t>
                                  </w:r>
                                  <w:r w:rsidRPr="00553E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90分）</w:t>
                                  </w:r>
                                </w:p>
                                <w:p w:rsidR="00E25ACF" w:rsidRPr="00553E56" w:rsidRDefault="00E25ACF" w:rsidP="00C0739A">
                                  <w:pPr>
                                    <w:spacing w:line="48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25ACF" w:rsidRPr="00553E56" w:rsidRDefault="003C1452" w:rsidP="00FD1FFF">
                                  <w:pPr>
                                    <w:spacing w:line="420" w:lineRule="exact"/>
                                    <w:ind w:firstLine="527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B387B">
                                    <w:rPr>
                                      <w:rFonts w:asciiTheme="majorEastAsia" w:eastAsiaTheme="majorEastAsia" w:hAnsiTheme="majorEastAsia" w:hint="eastAsia"/>
                                      <w:highlight w:val="green"/>
                                    </w:rPr>
                                    <w:t>仙台駅</w:t>
                                  </w:r>
                                  <w:r w:rsidR="003967E8" w:rsidRPr="00553E56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　　　　　　　</w:t>
                                  </w:r>
                                  <w:r w:rsidR="00E25ACF" w:rsidRPr="000B387B">
                                    <w:rPr>
                                      <w:rFonts w:asciiTheme="majorEastAsia" w:eastAsiaTheme="majorEastAsia" w:hAnsiTheme="majorEastAsia" w:hint="eastAsia"/>
                                      <w:highlight w:val="green"/>
                                    </w:rPr>
                                    <w:t>東京駅</w:t>
                                  </w:r>
                                  <w:r w:rsidR="00E25ACF" w:rsidRPr="0094146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3967E8" w:rsidRPr="00553E56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  <w:szCs w:val="18"/>
                                    </w:rPr>
                                    <w:t>20:45～21:15着）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extDirection w:val="tbRlV"/>
                                </w:tcPr>
                                <w:p w:rsidR="00B905CF" w:rsidRPr="00553E56" w:rsidRDefault="000F4DDC" w:rsidP="00AD1AB6">
                                  <w:pPr>
                                    <w:ind w:left="113" w:right="113"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朝あり・昼なし・夜なし</w:t>
                                  </w:r>
                                </w:p>
                              </w:tc>
                            </w:tr>
                          </w:tbl>
                          <w:p w:rsidR="00A30103" w:rsidRDefault="00A30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93.75pt;margin-top:14.25pt;width:381pt;height:3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096"/>
                        <w:gridCol w:w="708"/>
                      </w:tblGrid>
                      <w:tr w:rsidR="00D75CE9" w:rsidTr="009E258A">
                        <w:trPr>
                          <w:trHeight w:val="416"/>
                        </w:trPr>
                        <w:tc>
                          <w:tcPr>
                            <w:tcW w:w="675" w:type="dxa"/>
                          </w:tcPr>
                          <w:p w:rsidR="00D75CE9" w:rsidRPr="00853F89" w:rsidRDefault="009D0DC1" w:rsidP="001D6AE6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53F8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日次</w:t>
                            </w:r>
                          </w:p>
                        </w:tc>
                        <w:tc>
                          <w:tcPr>
                            <w:tcW w:w="6096" w:type="dxa"/>
                          </w:tcPr>
                          <w:p w:rsidR="00D75CE9" w:rsidRPr="00553E56" w:rsidRDefault="009D0DC1" w:rsidP="00F52330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13B9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赤字</w:t>
                            </w: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は下車観光・青</w:t>
                            </w:r>
                            <w:r w:rsidR="00F52330">
                              <w:rPr>
                                <w:rFonts w:asciiTheme="majorEastAsia" w:eastAsiaTheme="majorEastAsia" w:hAnsiTheme="majorEastAsia" w:hint="eastAsia"/>
                              </w:rPr>
                              <w:t>字</w:t>
                            </w: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は入場観光・</w:t>
                            </w:r>
                            <w:r w:rsidR="001D6AE6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それ以外は車窓観光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D75CE9" w:rsidRPr="00853F89" w:rsidRDefault="009E258A" w:rsidP="00AD1AB6">
                            <w:pPr>
                              <w:spacing w:before="60" w:line="28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853F8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食事</w:t>
                            </w:r>
                          </w:p>
                        </w:tc>
                      </w:tr>
                      <w:tr w:rsidR="007264AB" w:rsidTr="007B3580">
                        <w:trPr>
                          <w:trHeight w:val="2824"/>
                        </w:trPr>
                        <w:tc>
                          <w:tcPr>
                            <w:tcW w:w="675" w:type="dxa"/>
                          </w:tcPr>
                          <w:p w:rsidR="007264AB" w:rsidRPr="00553E56" w:rsidRDefault="007264A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6096" w:type="dxa"/>
                          </w:tcPr>
                          <w:p w:rsidR="007264AB" w:rsidRPr="00553E56" w:rsidRDefault="007264AB" w:rsidP="007264AB">
                            <w:pPr>
                              <w:spacing w:before="12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7264AB" w:rsidRPr="00553E56" w:rsidRDefault="007264AB" w:rsidP="007264AB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571A">
                              <w:rPr>
                                <w:rFonts w:asciiTheme="majorEastAsia" w:eastAsiaTheme="majorEastAsia" w:hAnsiTheme="majorEastAsia" w:hint="eastAsia"/>
                                <w:highlight w:val="green"/>
                              </w:rPr>
                              <w:t>東京駅</w:t>
                            </w: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</w:t>
                            </w:r>
                            <w:r w:rsidR="00796FE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ED571A">
                              <w:rPr>
                                <w:rFonts w:asciiTheme="majorEastAsia" w:eastAsiaTheme="majorEastAsia" w:hAnsiTheme="majorEastAsia" w:hint="eastAsia"/>
                                <w:highlight w:val="green"/>
                              </w:rPr>
                              <w:t>仙台駅</w:t>
                            </w:r>
                            <w:r w:rsidR="00796FE2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 </w:t>
                            </w: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(山形</w:t>
                            </w:r>
                          </w:p>
                          <w:p w:rsidR="007264AB" w:rsidRPr="00553E56" w:rsidRDefault="007264AB" w:rsidP="000346FF">
                            <w:pPr>
                              <w:spacing w:before="60"/>
                              <w:ind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264AB" w:rsidRPr="00553E56" w:rsidRDefault="007264AB" w:rsidP="00037E86">
                            <w:pPr>
                              <w:spacing w:before="60"/>
                              <w:ind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市内・東北六魂祭 ・自由行動＋自由昼食</w:t>
                            </w:r>
                            <w:r w:rsidRPr="00F71E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「４時間」</w:t>
                            </w: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7264AB" w:rsidRPr="00553E56" w:rsidRDefault="007264AB" w:rsidP="000346FF">
                            <w:pPr>
                              <w:spacing w:before="60"/>
                              <w:ind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7264AB" w:rsidRPr="00553E56" w:rsidRDefault="007264AB" w:rsidP="00E313DB">
                            <w:pPr>
                              <w:ind w:firstLine="21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　　　　　　　　蔵王温泉</w:t>
                            </w:r>
                            <w:r w:rsidRPr="00F71EB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泊、17:30頃着）</w:t>
                            </w:r>
                          </w:p>
                        </w:tc>
                        <w:tc>
                          <w:tcPr>
                            <w:tcW w:w="708" w:type="dxa"/>
                            <w:textDirection w:val="tbRlV"/>
                          </w:tcPr>
                          <w:p w:rsidR="007264AB" w:rsidRPr="00553E56" w:rsidRDefault="007264AB" w:rsidP="002C36A6">
                            <w:pPr>
                              <w:spacing w:before="20"/>
                              <w:ind w:left="113" w:right="113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朝なし・昼なし・夜あり</w:t>
                            </w:r>
                          </w:p>
                        </w:tc>
                      </w:tr>
                      <w:tr w:rsidR="00B905CF" w:rsidTr="000F4DDC">
                        <w:trPr>
                          <w:cantSplit/>
                          <w:trHeight w:val="3675"/>
                        </w:trPr>
                        <w:tc>
                          <w:tcPr>
                            <w:tcW w:w="675" w:type="dxa"/>
                          </w:tcPr>
                          <w:p w:rsidR="00B905CF" w:rsidRPr="00553E56" w:rsidRDefault="00B905C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6096" w:type="dxa"/>
                          </w:tcPr>
                          <w:p w:rsidR="007264AB" w:rsidRPr="00553E56" w:rsidRDefault="007264AB" w:rsidP="00B155DE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B905CF" w:rsidRPr="00553E56" w:rsidRDefault="00095587" w:rsidP="00C0739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蔵王温泉</w:t>
                            </w:r>
                            <w:r w:rsidR="001665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="003F5FC5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</w:t>
                            </w:r>
                            <w:r w:rsidR="007264AB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7264AB" w:rsidRPr="00F13B9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厳美渓</w:t>
                            </w:r>
                            <w:r w:rsidR="003F5FC5" w:rsidRPr="00553E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30分</w:t>
                            </w:r>
                            <w:r w:rsidR="0033492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3F5FC5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5D139D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34477E" w:rsidRPr="00553E56" w:rsidRDefault="0034477E" w:rsidP="00C0739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4477E" w:rsidRPr="00553E56" w:rsidRDefault="005D139D" w:rsidP="00C0739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403FF0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>平泉ﾚｽﾄﾊｳｽ</w:t>
                            </w:r>
                            <w:r w:rsidR="0034477E" w:rsidRPr="00553E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自由昼食50分）</w:t>
                            </w:r>
                            <w:r w:rsidR="002E5523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5638FA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0482E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72B68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FA4117" w:rsidRPr="00DA6BB3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</w:rPr>
                              <w:t>毛越寺</w:t>
                            </w:r>
                            <w:r w:rsidR="00072B68" w:rsidRPr="00553E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60分）</w:t>
                            </w:r>
                          </w:p>
                          <w:p w:rsidR="00931964" w:rsidRPr="00553E56" w:rsidRDefault="00931964" w:rsidP="00C0739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931964" w:rsidRPr="00553E56" w:rsidRDefault="00974B1D" w:rsidP="00C0739A">
                            <w:pPr>
                              <w:spacing w:line="480" w:lineRule="exact"/>
                              <w:ind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</w:t>
                            </w:r>
                            <w:r w:rsidR="00AE73E8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="00623CBB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DA6BB3">
                              <w:rPr>
                                <w:rFonts w:asciiTheme="majorEastAsia" w:eastAsiaTheme="majorEastAsia" w:hAnsiTheme="majorEastAsia" w:hint="eastAsia"/>
                                <w:color w:val="244061" w:themeColor="accent1" w:themeShade="80"/>
                              </w:rPr>
                              <w:t>中尊寺</w:t>
                            </w:r>
                            <w:r w:rsidRPr="00553E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25ACF" w:rsidRPr="00553E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見学＋法話</w:t>
                            </w:r>
                            <w:r w:rsidRPr="00553E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90分）</w:t>
                            </w:r>
                          </w:p>
                          <w:p w:rsidR="00E25ACF" w:rsidRPr="00553E56" w:rsidRDefault="00E25ACF" w:rsidP="00C0739A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E25ACF" w:rsidRPr="00553E56" w:rsidRDefault="003C1452" w:rsidP="00FD1FFF">
                            <w:pPr>
                              <w:spacing w:line="420" w:lineRule="exact"/>
                              <w:ind w:firstLine="52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387B">
                              <w:rPr>
                                <w:rFonts w:asciiTheme="majorEastAsia" w:eastAsiaTheme="majorEastAsia" w:hAnsiTheme="majorEastAsia" w:hint="eastAsia"/>
                                <w:highlight w:val="green"/>
                              </w:rPr>
                              <w:t>仙台駅</w:t>
                            </w:r>
                            <w:r w:rsidR="003967E8" w:rsidRPr="00553E5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　　　</w:t>
                            </w:r>
                            <w:r w:rsidR="00E25ACF" w:rsidRPr="000B387B">
                              <w:rPr>
                                <w:rFonts w:asciiTheme="majorEastAsia" w:eastAsiaTheme="majorEastAsia" w:hAnsiTheme="majorEastAsia" w:hint="eastAsia"/>
                                <w:highlight w:val="green"/>
                              </w:rPr>
                              <w:t>東京駅</w:t>
                            </w:r>
                            <w:r w:rsidR="00E25ACF" w:rsidRPr="0094146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967E8" w:rsidRPr="00553E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0:45～21:15着）</w:t>
                            </w:r>
                          </w:p>
                        </w:tc>
                        <w:tc>
                          <w:tcPr>
                            <w:tcW w:w="708" w:type="dxa"/>
                            <w:textDirection w:val="tbRlV"/>
                          </w:tcPr>
                          <w:p w:rsidR="00B905CF" w:rsidRPr="00553E56" w:rsidRDefault="000F4DDC" w:rsidP="00AD1AB6">
                            <w:pPr>
                              <w:ind w:left="113" w:right="113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朝あり・昼なし・夜なし</w:t>
                            </w:r>
                          </w:p>
                        </w:tc>
                      </w:tr>
                    </w:tbl>
                    <w:p w:rsidR="00A30103" w:rsidRDefault="00A30103"/>
                  </w:txbxContent>
                </v:textbox>
              </v:shape>
            </w:pict>
          </mc:Fallback>
        </mc:AlternateContent>
      </w:r>
      <w:r w:rsidR="000A21B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5AA50A" wp14:editId="357A5184">
                <wp:simplePos x="0" y="0"/>
                <wp:positionH relativeFrom="column">
                  <wp:posOffset>47625</wp:posOffset>
                </wp:positionH>
                <wp:positionV relativeFrom="paragraph">
                  <wp:posOffset>-123824</wp:posOffset>
                </wp:positionV>
                <wp:extent cx="4648200" cy="3733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AB1" w:rsidRPr="00A25802" w:rsidRDefault="005E0357" w:rsidP="005E03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A25802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32"/>
                                <w:szCs w:val="32"/>
                              </w:rPr>
                              <w:t>親睦旅行日程表</w:t>
                            </w:r>
                          </w:p>
                          <w:p w:rsidR="005E0357" w:rsidRPr="00EB62D7" w:rsidRDefault="005E0357" w:rsidP="008818C7">
                            <w:pPr>
                              <w:spacing w:before="240" w:line="5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日</w:t>
                            </w:r>
                            <w:r w:rsidR="00382C87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程　</w:t>
                            </w:r>
                            <w:r w:rsidR="005F4628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成26年5月</w:t>
                            </w:r>
                            <w:r w:rsidR="00DC6A33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（土）～11日（日）</w:t>
                            </w:r>
                          </w:p>
                          <w:p w:rsidR="00E7536F" w:rsidRPr="00EB62D7" w:rsidRDefault="00E7536F" w:rsidP="008818C7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◆旅行先　</w:t>
                            </w:r>
                            <w:r w:rsidR="00E06DCA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仙台・中尊寺方面（</w:t>
                            </w:r>
                            <w:r w:rsidR="00E10409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北六魂祭と世界遺産など）</w:t>
                            </w:r>
                          </w:p>
                          <w:p w:rsidR="00847097" w:rsidRPr="00EB62D7" w:rsidRDefault="00847097" w:rsidP="008818C7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費</w:t>
                            </w:r>
                            <w:r w:rsidR="00382C87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用　</w:t>
                            </w:r>
                            <w:r w:rsidR="0096265B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9,800円（</w:t>
                            </w:r>
                            <w:r w:rsidR="00A91E66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当日夕食時の会計担当</w:t>
                            </w:r>
                            <w:r w:rsidR="00E06DCA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集金します）</w:t>
                            </w:r>
                          </w:p>
                          <w:p w:rsidR="008342F3" w:rsidRDefault="008342F3" w:rsidP="008818C7">
                            <w:pPr>
                              <w:spacing w:line="560" w:lineRule="exact"/>
                              <w:ind w:left="24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◆東北六魂祭とは：</w:t>
                            </w:r>
                            <w:r w:rsidR="001A08C6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北六県</w:t>
                            </w:r>
                            <w:r w:rsidR="00D20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A08C6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県庁所在地の魂が</w:t>
                            </w:r>
                            <w:r w:rsidR="00BB399D"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結集する祭</w:t>
                            </w:r>
                            <w:r w:rsidR="00DE18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今</w:t>
                            </w:r>
                            <w:r w:rsidR="00A601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山形市で4回目</w:t>
                            </w:r>
                            <w:r w:rsidR="00A6644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開催を迎えます。</w:t>
                            </w:r>
                          </w:p>
                          <w:p w:rsidR="00466205" w:rsidRDefault="00466205" w:rsidP="008818C7">
                            <w:pPr>
                              <w:spacing w:line="560" w:lineRule="exact"/>
                              <w:ind w:left="48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山形での開催は、「東北全体</w:t>
                            </w:r>
                            <w:r w:rsidR="00706F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復興なしに、真の</w:t>
                            </w:r>
                            <w:r w:rsidR="00B26F3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復興はなしえない」</w:t>
                            </w:r>
                            <w:r w:rsidR="00CD2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の思いを一層</w:t>
                            </w:r>
                            <w:r w:rsidR="00A601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強く</w:t>
                            </w:r>
                            <w:r w:rsidR="00CD2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機会と</w:t>
                            </w:r>
                            <w:r w:rsidR="00A601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信じて</w:t>
                            </w:r>
                            <w:r w:rsidR="00CD25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CD2502" w:rsidRPr="00CD2502" w:rsidRDefault="00BE6950" w:rsidP="008818C7">
                            <w:pPr>
                              <w:spacing w:line="560" w:lineRule="exact"/>
                              <w:ind w:left="480" w:hanging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　　　　　　　　　</w:t>
                            </w:r>
                            <w:r w:rsidR="00D20AC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226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1653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行委員会長</w:t>
                            </w:r>
                            <w:r w:rsidR="0022268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山形</w:t>
                            </w:r>
                            <w:r w:rsidR="00964A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長談</w:t>
                            </w:r>
                          </w:p>
                          <w:p w:rsidR="00C36CB5" w:rsidRPr="00EB62D7" w:rsidRDefault="00BB399D" w:rsidP="008818C7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B62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BB399D" w:rsidRPr="00EB62D7" w:rsidRDefault="00BB399D" w:rsidP="00DC569C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.75pt;margin-top:-9.75pt;width:366pt;height:29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" fillcolor="white [3201]" stroked="f" strokeweight=".5pt">
                <v:textbox>
                  <w:txbxContent>
                    <w:p w:rsidR="00751AB1" w:rsidRPr="00A25802" w:rsidRDefault="005E0357" w:rsidP="005E03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150"/>
                          <w:sz w:val="32"/>
                          <w:szCs w:val="32"/>
                        </w:rPr>
                      </w:pPr>
                      <w:r w:rsidRPr="00A25802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32"/>
                          <w:szCs w:val="32"/>
                        </w:rPr>
                        <w:t>親睦旅行日程表</w:t>
                      </w:r>
                    </w:p>
                    <w:p w:rsidR="005E0357" w:rsidRPr="00EB62D7" w:rsidRDefault="005E0357" w:rsidP="008818C7">
                      <w:pPr>
                        <w:spacing w:before="240" w:line="5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日</w:t>
                      </w:r>
                      <w:r w:rsidR="00382C87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程　</w:t>
                      </w:r>
                      <w:r w:rsidR="005F4628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成26年5月</w:t>
                      </w:r>
                      <w:r w:rsidR="00DC6A33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（土）～11日（日）</w:t>
                      </w:r>
                    </w:p>
                    <w:p w:rsidR="00E7536F" w:rsidRPr="00EB62D7" w:rsidRDefault="00E7536F" w:rsidP="008818C7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◆旅行先　</w:t>
                      </w:r>
                      <w:r w:rsidR="00E06DCA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仙台・中尊寺方面（</w:t>
                      </w:r>
                      <w:r w:rsidR="00E10409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北六魂祭と世界遺産など）</w:t>
                      </w:r>
                    </w:p>
                    <w:p w:rsidR="00847097" w:rsidRPr="00EB62D7" w:rsidRDefault="00847097" w:rsidP="008818C7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費</w:t>
                      </w:r>
                      <w:r w:rsidR="00382C87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用　</w:t>
                      </w:r>
                      <w:r w:rsidR="0096265B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9,800円（</w:t>
                      </w:r>
                      <w:r w:rsidR="00A91E66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当日夕食時の会計担当</w:t>
                      </w:r>
                      <w:r w:rsidR="00E06DCA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集金します）</w:t>
                      </w:r>
                    </w:p>
                    <w:p w:rsidR="008342F3" w:rsidRDefault="008342F3" w:rsidP="008818C7">
                      <w:pPr>
                        <w:spacing w:line="560" w:lineRule="exact"/>
                        <w:ind w:left="240" w:hanging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◆東北六魂祭とは：</w:t>
                      </w:r>
                      <w:r w:rsidR="001A08C6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北六県</w:t>
                      </w:r>
                      <w:r w:rsidR="00D20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1A08C6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県庁所在地の魂が</w:t>
                      </w:r>
                      <w:r w:rsidR="00BB399D"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結集する祭</w:t>
                      </w:r>
                      <w:r w:rsidR="00DE181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今</w:t>
                      </w:r>
                      <w:r w:rsidR="00A601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山形市で4回目</w:t>
                      </w:r>
                      <w:r w:rsidR="00A6644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開催を迎えます。</w:t>
                      </w:r>
                    </w:p>
                    <w:p w:rsidR="00466205" w:rsidRDefault="00466205" w:rsidP="008818C7">
                      <w:pPr>
                        <w:spacing w:line="560" w:lineRule="exact"/>
                        <w:ind w:left="48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山形での開催は、「東北全体</w:t>
                      </w:r>
                      <w:r w:rsidR="00706FB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復興なしに、真の</w:t>
                      </w:r>
                      <w:r w:rsidR="00B26F3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復興はなしえない」</w:t>
                      </w:r>
                      <w:r w:rsidR="00CD2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の思いを一層</w:t>
                      </w:r>
                      <w:r w:rsidR="00A601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強く</w:t>
                      </w:r>
                      <w:r w:rsidR="00CD2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機会と</w:t>
                      </w:r>
                      <w:r w:rsidR="00A601D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信じて</w:t>
                      </w:r>
                      <w:r w:rsidR="00CD250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:rsidR="00CD2502" w:rsidRPr="00CD2502" w:rsidRDefault="00BE6950" w:rsidP="008818C7">
                      <w:pPr>
                        <w:spacing w:line="560" w:lineRule="exact"/>
                        <w:ind w:left="480" w:hanging="48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　　　　　　　　　</w:t>
                      </w:r>
                      <w:r w:rsidR="00D20AC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2226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</w:t>
                      </w:r>
                      <w:r w:rsidR="001653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行委員会長</w:t>
                      </w:r>
                      <w:r w:rsidR="0022268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山形</w:t>
                      </w:r>
                      <w:r w:rsidR="00964AA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長談</w:t>
                      </w:r>
                    </w:p>
                    <w:p w:rsidR="00C36CB5" w:rsidRPr="00EB62D7" w:rsidRDefault="00BB399D" w:rsidP="008818C7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B62D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BB399D" w:rsidRPr="00EB62D7" w:rsidRDefault="00BB399D" w:rsidP="00DC569C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55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60979" wp14:editId="06F63C9B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0" cy="6115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pt" to="0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" strokecolor="#4579b8 [3044]">
                <v:stroke dashstyle="longDashDot"/>
                <w10:wrap anchorx="margin"/>
              </v:line>
            </w:pict>
          </mc:Fallback>
        </mc:AlternateContent>
      </w:r>
      <w:r w:rsidR="00573381">
        <w:tab/>
      </w:r>
    </w:p>
    <w:p w:rsidR="0058152F" w:rsidRPr="0058152F" w:rsidRDefault="0058152F" w:rsidP="0058152F"/>
    <w:p w:rsidR="007E5B1D" w:rsidRDefault="005E3BC3" w:rsidP="007E5B1D">
      <w:pPr>
        <w:tabs>
          <w:tab w:val="left" w:pos="90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85725</wp:posOffset>
                </wp:positionV>
                <wp:extent cx="3429000" cy="1403985"/>
                <wp:effectExtent l="0" t="0" r="0" b="5715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403985"/>
                          <a:chOff x="0" y="0"/>
                          <a:chExt cx="3429000" cy="1403985"/>
                        </a:xfrm>
                      </wpg:grpSpPr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107632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EF2" w:rsidRPr="00DB778A" w:rsidRDefault="00FE2DF8" w:rsidP="008A72E5">
                              <w:pPr>
                                <w:spacing w:line="26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78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（6:40～8:15</w:t>
                              </w:r>
                              <w:r w:rsidR="00092BD6" w:rsidRPr="00DB778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発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533400" y="1152525"/>
                            <a:ext cx="102870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681" w:rsidRPr="00DB778A" w:rsidRDefault="00F74681" w:rsidP="00F9139B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B77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専用バス（</w:t>
                              </w:r>
                              <w:r w:rsidR="00883731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5</w:t>
                              </w:r>
                              <w:r w:rsidRPr="00DB77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2400300" y="133350"/>
                            <a:ext cx="102870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681" w:rsidRPr="00DB778A" w:rsidRDefault="00F74681" w:rsidP="00F9139B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B77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専用バス（</w:t>
                              </w:r>
                              <w:r w:rsidR="004B4E6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0</w:t>
                              </w:r>
                              <w:r w:rsidRPr="00DB77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752475" y="123825"/>
                            <a:ext cx="125730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3731" w:rsidRPr="00DB778A" w:rsidRDefault="00883731" w:rsidP="008A72E5">
                              <w:pPr>
                                <w:spacing w:line="260" w:lineRule="exac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DB778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新幹線（普通指定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04" o:spid="_x0000_s1028" style="position:absolute;left:0;text-align:left;margin-left:420.75pt;margin-top:6.75pt;width:270pt;height:110.55pt;z-index:251704320;mso-height-relative:margin" coordsize="34290,1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">
                <v:shape id="テキスト ボックス 16" o:spid="_x0000_s1029" type="#_x0000_t202" style="position:absolute;width:1076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860EF2" w:rsidRPr="00DB778A" w:rsidRDefault="00FE2DF8" w:rsidP="008A72E5">
                        <w:pPr>
                          <w:spacing w:line="26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DB778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（6:40～8:15</w:t>
                        </w:r>
                        <w:r w:rsidR="00092BD6" w:rsidRPr="00DB778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発）</w:t>
                        </w:r>
                      </w:p>
                    </w:txbxContent>
                  </v:textbox>
                </v:shape>
                <v:shape id="テキスト ボックス 24" o:spid="_x0000_s1030" type="#_x0000_t202" style="position:absolute;left:5334;top:11525;width:1028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F74681" w:rsidRPr="00DB778A" w:rsidRDefault="00F74681" w:rsidP="00F9139B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DB778A">
                          <w:rPr>
                            <w:rFonts w:hint="eastAsia"/>
                            <w:sz w:val="18"/>
                            <w:szCs w:val="18"/>
                          </w:rPr>
                          <w:t>専用バス（</w:t>
                        </w:r>
                        <w:r w:rsidR="00883731">
                          <w:rPr>
                            <w:rFonts w:hint="eastAsia"/>
                            <w:sz w:val="18"/>
                            <w:szCs w:val="18"/>
                          </w:rPr>
                          <w:t>45</w:t>
                        </w:r>
                        <w:r w:rsidRPr="00DB778A">
                          <w:rPr>
                            <w:rFonts w:hint="eastAsia"/>
                            <w:sz w:val="18"/>
                            <w:szCs w:val="18"/>
                          </w:rPr>
                          <w:t>分）</w:t>
                        </w:r>
                      </w:p>
                    </w:txbxContent>
                  </v:textbox>
                </v:shape>
                <v:shape id="テキスト ボックス 25" o:spid="_x0000_s1031" type="#_x0000_t202" style="position:absolute;left:24003;top:1333;width:10287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F74681" w:rsidRPr="00DB778A" w:rsidRDefault="00F74681" w:rsidP="00F9139B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DB778A">
                          <w:rPr>
                            <w:rFonts w:hint="eastAsia"/>
                            <w:sz w:val="18"/>
                            <w:szCs w:val="18"/>
                          </w:rPr>
                          <w:t>専用バス（</w:t>
                        </w:r>
                        <w:r w:rsidR="004B4E68">
                          <w:rPr>
                            <w:rFonts w:hint="eastAsia"/>
                            <w:sz w:val="18"/>
                            <w:szCs w:val="18"/>
                          </w:rPr>
                          <w:t>80</w:t>
                        </w:r>
                        <w:r w:rsidRPr="00DB778A">
                          <w:rPr>
                            <w:rFonts w:hint="eastAsia"/>
                            <w:sz w:val="18"/>
                            <w:szCs w:val="18"/>
                          </w:rPr>
                          <w:t>分）</w:t>
                        </w:r>
                      </w:p>
                    </w:txbxContent>
                  </v:textbox>
                </v:shape>
                <v:shape id="テキスト ボックス 26" o:spid="_x0000_s1032" type="#_x0000_t202" style="position:absolute;left:7524;top:1238;width:12573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883731" w:rsidRPr="00DB778A" w:rsidRDefault="00883731" w:rsidP="008A72E5">
                        <w:pPr>
                          <w:spacing w:line="260" w:lineRule="exac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DB778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新幹線（普通指定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5B1D">
        <w:tab/>
      </w:r>
    </w:p>
    <w:p w:rsidR="0058152F" w:rsidRDefault="007264AB" w:rsidP="007E5B1D">
      <w:pPr>
        <w:tabs>
          <w:tab w:val="left" w:pos="9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6349A" wp14:editId="304CEE69">
                <wp:simplePos x="0" y="0"/>
                <wp:positionH relativeFrom="column">
                  <wp:posOffset>5981700</wp:posOffset>
                </wp:positionH>
                <wp:positionV relativeFrom="paragraph">
                  <wp:posOffset>209550</wp:posOffset>
                </wp:positionV>
                <wp:extent cx="1373505" cy="35554"/>
                <wp:effectExtent l="0" t="19050" r="36195" b="4127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5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6" type="#_x0000_t13" style="position:absolute;left:0;text-align:left;margin-left:471pt;margin-top:16.5pt;width:108.15pt;height: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" adj="2132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62EC5E" wp14:editId="78128ACB">
                <wp:simplePos x="0" y="0"/>
                <wp:positionH relativeFrom="column">
                  <wp:posOffset>7905750</wp:posOffset>
                </wp:positionH>
                <wp:positionV relativeFrom="paragraph">
                  <wp:posOffset>223325</wp:posOffset>
                </wp:positionV>
                <wp:extent cx="800100" cy="35120"/>
                <wp:effectExtent l="0" t="19050" r="38100" b="41275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8" o:spid="_x0000_s1026" type="#_x0000_t13" style="position:absolute;left:0;text-align:left;margin-left:622.5pt;margin-top:17.6pt;width:63pt;height: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" adj="2112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A6373DF" wp14:editId="54612207">
                <wp:simplePos x="0" y="0"/>
                <wp:positionH relativeFrom="column">
                  <wp:posOffset>5591175</wp:posOffset>
                </wp:positionH>
                <wp:positionV relativeFrom="paragraph">
                  <wp:posOffset>200025</wp:posOffset>
                </wp:positionV>
                <wp:extent cx="3629025" cy="1035685"/>
                <wp:effectExtent l="0" t="0" r="28575" b="8826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035685"/>
                          <a:chOff x="0" y="0"/>
                          <a:chExt cx="3629025" cy="1035685"/>
                        </a:xfrm>
                      </wpg:grpSpPr>
                      <wps:wsp>
                        <wps:cNvPr id="12" name="フリーフォーム 12"/>
                        <wps:cNvSpPr/>
                        <wps:spPr>
                          <a:xfrm>
                            <a:off x="0" y="0"/>
                            <a:ext cx="3609975" cy="542925"/>
                          </a:xfrm>
                          <a:custGeom>
                            <a:avLst/>
                            <a:gdLst>
                              <a:gd name="connsiteX0" fmla="*/ 3514725 w 3609975"/>
                              <a:gd name="connsiteY0" fmla="*/ 0 h 542925"/>
                              <a:gd name="connsiteX1" fmla="*/ 3609975 w 3609975"/>
                              <a:gd name="connsiteY1" fmla="*/ 0 h 542925"/>
                              <a:gd name="connsiteX2" fmla="*/ 3609975 w 3609975"/>
                              <a:gd name="connsiteY2" fmla="*/ 295275 h 542925"/>
                              <a:gd name="connsiteX3" fmla="*/ 0 w 3609975"/>
                              <a:gd name="connsiteY3" fmla="*/ 295275 h 542925"/>
                              <a:gd name="connsiteX4" fmla="*/ 0 w 3609975"/>
                              <a:gd name="connsiteY4" fmla="*/ 542925 h 542925"/>
                              <a:gd name="connsiteX5" fmla="*/ 142875 w 3609975"/>
                              <a:gd name="connsiteY5" fmla="*/ 542925 h 542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09975" h="542925">
                                <a:moveTo>
                                  <a:pt x="3514725" y="0"/>
                                </a:moveTo>
                                <a:lnTo>
                                  <a:pt x="3609975" y="0"/>
                                </a:lnTo>
                                <a:lnTo>
                                  <a:pt x="3609975" y="295275"/>
                                </a:lnTo>
                                <a:lnTo>
                                  <a:pt x="0" y="295275"/>
                                </a:lnTo>
                                <a:lnTo>
                                  <a:pt x="0" y="542925"/>
                                </a:lnTo>
                                <a:lnTo>
                                  <a:pt x="142875" y="5429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フリーフォーム 14"/>
                        <wps:cNvSpPr/>
                        <wps:spPr>
                          <a:xfrm>
                            <a:off x="19050" y="466725"/>
                            <a:ext cx="3609975" cy="568960"/>
                          </a:xfrm>
                          <a:custGeom>
                            <a:avLst/>
                            <a:gdLst>
                              <a:gd name="connsiteX0" fmla="*/ 3333750 w 3571875"/>
                              <a:gd name="connsiteY0" fmla="*/ 0 h 514350"/>
                              <a:gd name="connsiteX1" fmla="*/ 3571875 w 3571875"/>
                              <a:gd name="connsiteY1" fmla="*/ 0 h 514350"/>
                              <a:gd name="connsiteX2" fmla="*/ 3571875 w 3571875"/>
                              <a:gd name="connsiteY2" fmla="*/ 304800 h 514350"/>
                              <a:gd name="connsiteX3" fmla="*/ 0 w 3571875"/>
                              <a:gd name="connsiteY3" fmla="*/ 304800 h 514350"/>
                              <a:gd name="connsiteX4" fmla="*/ 0 w 3571875"/>
                              <a:gd name="connsiteY4" fmla="*/ 514350 h 514350"/>
                              <a:gd name="connsiteX5" fmla="*/ 171450 w 3571875"/>
                              <a:gd name="connsiteY5" fmla="*/ 504825 h 514350"/>
                              <a:gd name="connsiteX6" fmla="*/ 171450 w 3571875"/>
                              <a:gd name="connsiteY6" fmla="*/ 504825 h 514350"/>
                              <a:gd name="connsiteX7" fmla="*/ 171450 w 3571875"/>
                              <a:gd name="connsiteY7" fmla="*/ 504825 h 514350"/>
                              <a:gd name="connsiteX8" fmla="*/ 171450 w 3571875"/>
                              <a:gd name="connsiteY8" fmla="*/ 504825 h 51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571875" h="514350">
                                <a:moveTo>
                                  <a:pt x="3333750" y="0"/>
                                </a:moveTo>
                                <a:lnTo>
                                  <a:pt x="3571875" y="0"/>
                                </a:lnTo>
                                <a:lnTo>
                                  <a:pt x="3571875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514350"/>
                                </a:lnTo>
                                <a:lnTo>
                                  <a:pt x="171450" y="504825"/>
                                </a:lnTo>
                                <a:lnTo>
                                  <a:pt x="171450" y="504825"/>
                                </a:lnTo>
                                <a:lnTo>
                                  <a:pt x="171450" y="504825"/>
                                </a:lnTo>
                                <a:lnTo>
                                  <a:pt x="171450" y="5048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440.25pt;margin-top:15.75pt;width:285.75pt;height:81.55pt;z-index:251672576" coordsize="36290,10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">
                <v:shape id="フリーフォーム 12" o:spid="_x0000_s1027" style="position:absolute;width:36099;height:5429;visibility:visible;mso-wrap-style:square;v-text-anchor:middle" coordsize="3609975,54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3iMMA&#10;AADbAAAADwAAAGRycy9kb3ducmV2LnhtbERPTWvCQBC9C/0PyxR6Mxs9iKauIlKhWHowSsHbmB2z&#10;wexsmt3G9N+7guBtHu9z5sve1qKj1leOFYySFARx4XTFpYLDfjOcgvABWWPtmBT8k4fl4mUwx0y7&#10;K++oy0MpYgj7DBWYEJpMSl8YsugT1xBH7uxaiyHCtpS6xWsMt7Ucp+lEWqw4NhhsaG2ouOR/VsHx&#10;52M72+6+zW+eH7vT5Gt0bvxGqbfXfvUOIlAfnuKH+1PH+W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S3iMMAAADbAAAADwAAAAAAAAAAAAAAAACYAgAAZHJzL2Rv&#10;d25yZXYueG1sUEsFBgAAAAAEAAQA9QAAAIgDAAAAAA==&#10;" path="m3514725,r95250,l3609975,295275,,295275,,542925r142875,e" filled="f" strokecolor="#0d0d0d [3069]" strokeweight="1.5pt">
                  <v:stroke dashstyle="dash" endarrow="open"/>
                  <v:path arrowok="t" o:connecttype="custom" o:connectlocs="3514725,0;3609975,0;3609975,295275;0,295275;0,542925;142875,542925" o:connectangles="0,0,0,0,0,0"/>
                </v:shape>
                <v:shape id="フリーフォーム 14" o:spid="_x0000_s1028" style="position:absolute;left:190;top:4667;width:36100;height:5689;visibility:visible;mso-wrap-style:square;v-text-anchor:middle" coordsize="3571875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KrcEA&#10;AADbAAAADwAAAGRycy9kb3ducmV2LnhtbERPzWrCQBC+F/oOyxS81Y2iNkRXaQShIB6a9AGG7JiN&#10;ZmdDdhvTt3cFobf5+H5nsxttKwbqfeNYwWyagCCunG64VvBTHt5TED4ga2wdk4I/8rDbvr5sMNPu&#10;xt80FKEWMYR9hgpMCF0mpa8MWfRT1xFH7ux6iyHCvpa6x1sMt62cJ8lKWmw4NhjsaG+ouha/VkGZ&#10;nppyZefLS1HmFy0/zHHIc6Umb+PnGkSgMfyLn+4vHecv4PFLPE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1Sq3BAAAA2wAAAA8AAAAAAAAAAAAAAAAAmAIAAGRycy9kb3du&#10;cmV2LnhtbFBLBQYAAAAABAAEAPUAAACGAwAAAAA=&#10;" path="m3333750,r238125,l3571875,304800,,304800,,514350r171450,-9525l171450,504825r,l171450,504825e" filled="f" strokecolor="#0d0d0d [3069]" strokeweight="1.5pt">
                  <v:stroke dashstyle="dash" endarrow="open"/>
                  <v:path arrowok="t" o:connecttype="custom" o:connectlocs="3369310,0;3609975,0;3609975,337161;0,337161;0,568960;173279,558424;173279,558424;173279,558424;173279,558424" o:connectangles="0,0,0,0,0,0,0,0,0"/>
                </v:shape>
              </v:group>
            </w:pict>
          </mc:Fallback>
        </mc:AlternateContent>
      </w:r>
    </w:p>
    <w:p w:rsidR="00603424" w:rsidRDefault="0058152F" w:rsidP="0058152F">
      <w:pPr>
        <w:tabs>
          <w:tab w:val="left" w:pos="8535"/>
        </w:tabs>
      </w:pPr>
      <w:r>
        <w:tab/>
      </w:r>
    </w:p>
    <w:p w:rsidR="00603424" w:rsidRPr="00603424" w:rsidRDefault="00117982" w:rsidP="006034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8D932" wp14:editId="02A13AF2">
                <wp:simplePos x="0" y="0"/>
                <wp:positionH relativeFrom="column">
                  <wp:posOffset>5095875</wp:posOffset>
                </wp:positionH>
                <wp:positionV relativeFrom="paragraph">
                  <wp:posOffset>123825</wp:posOffset>
                </wp:positionV>
                <wp:extent cx="295275" cy="3429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34" w:rsidRPr="00117982" w:rsidRDefault="00634534" w:rsidP="0063453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1798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401.25pt;margin-top:9.75pt;width:2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" fillcolor="white [3201]" stroked="f" strokeweight=".5pt">
                <v:textbox>
                  <w:txbxContent>
                    <w:p w:rsidR="00634534" w:rsidRPr="00117982" w:rsidRDefault="00634534" w:rsidP="0063453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17982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03424" w:rsidRPr="00603424" w:rsidRDefault="00603424" w:rsidP="00603424"/>
    <w:p w:rsidR="00603424" w:rsidRPr="00603424" w:rsidRDefault="00603424" w:rsidP="00603424"/>
    <w:p w:rsidR="00603424" w:rsidRPr="00603424" w:rsidRDefault="007264AB" w:rsidP="0060342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EF8FA" wp14:editId="1C828F54">
                <wp:simplePos x="0" y="0"/>
                <wp:positionH relativeFrom="column">
                  <wp:posOffset>5905500</wp:posOffset>
                </wp:positionH>
                <wp:positionV relativeFrom="paragraph">
                  <wp:posOffset>89535</wp:posOffset>
                </wp:positionV>
                <wp:extent cx="866775" cy="24130"/>
                <wp:effectExtent l="0" t="19050" r="47625" b="3302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矢印 11" o:spid="_x0000_s1026" type="#_x0000_t13" style="position:absolute;left:0;text-align:left;margin-left:465pt;margin-top:7.05pt;width:68.25pt;height: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" adj="21299" fillcolor="#4f81bd [3204]" strokecolor="#243f60 [1604]" strokeweight="2pt"/>
            </w:pict>
          </mc:Fallback>
        </mc:AlternateContent>
      </w:r>
    </w:p>
    <w:p w:rsidR="00603424" w:rsidRPr="00603424" w:rsidRDefault="00603424" w:rsidP="00603424"/>
    <w:p w:rsidR="00603424" w:rsidRPr="00603424" w:rsidRDefault="000B387B" w:rsidP="00603424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7C14156" wp14:editId="2BF46672">
                <wp:simplePos x="0" y="0"/>
                <wp:positionH relativeFrom="column">
                  <wp:posOffset>5343525</wp:posOffset>
                </wp:positionH>
                <wp:positionV relativeFrom="paragraph">
                  <wp:posOffset>28575</wp:posOffset>
                </wp:positionV>
                <wp:extent cx="3895725" cy="2114550"/>
                <wp:effectExtent l="0" t="0" r="28575" b="133350"/>
                <wp:wrapNone/>
                <wp:docPr id="205" name="グループ化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114550"/>
                          <a:chOff x="0" y="0"/>
                          <a:chExt cx="3895725" cy="2114550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102870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860" w:rsidRPr="00DB778A" w:rsidRDefault="00D43860" w:rsidP="00F9139B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B77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4C7FA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4C7FA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 w:rsidR="004C7FA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4C7FA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頃発</w:t>
                              </w:r>
                              <w:r w:rsidRPr="00DB77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グループ化 203"/>
                        <wpg:cNvGrpSpPr/>
                        <wpg:grpSpPr>
                          <a:xfrm>
                            <a:off x="238125" y="266700"/>
                            <a:ext cx="3657600" cy="1847850"/>
                            <a:chOff x="0" y="0"/>
                            <a:chExt cx="3657600" cy="1847850"/>
                          </a:xfrm>
                        </wpg:grpSpPr>
                        <wps:wsp>
                          <wps:cNvPr id="197" name="フリーフォーム 197"/>
                          <wps:cNvSpPr/>
                          <wps:spPr>
                            <a:xfrm>
                              <a:off x="0" y="19050"/>
                              <a:ext cx="3638550" cy="600075"/>
                            </a:xfrm>
                            <a:custGeom>
                              <a:avLst/>
                              <a:gdLst>
                                <a:gd name="connsiteX0" fmla="*/ 3429000 w 3638550"/>
                                <a:gd name="connsiteY0" fmla="*/ 0 h 600075"/>
                                <a:gd name="connsiteX1" fmla="*/ 3638550 w 3638550"/>
                                <a:gd name="connsiteY1" fmla="*/ 0 h 600075"/>
                                <a:gd name="connsiteX2" fmla="*/ 3638550 w 3638550"/>
                                <a:gd name="connsiteY2" fmla="*/ 285750 h 600075"/>
                                <a:gd name="connsiteX3" fmla="*/ 0 w 3638550"/>
                                <a:gd name="connsiteY3" fmla="*/ 285750 h 600075"/>
                                <a:gd name="connsiteX4" fmla="*/ 0 w 3638550"/>
                                <a:gd name="connsiteY4" fmla="*/ 600075 h 600075"/>
                                <a:gd name="connsiteX5" fmla="*/ 180975 w 3638550"/>
                                <a:gd name="connsiteY5" fmla="*/ 600075 h 600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638550" h="600075">
                                  <a:moveTo>
                                    <a:pt x="3429000" y="0"/>
                                  </a:moveTo>
                                  <a:lnTo>
                                    <a:pt x="3638550" y="0"/>
                                  </a:lnTo>
                                  <a:lnTo>
                                    <a:pt x="3638550" y="285750"/>
                                  </a:lnTo>
                                  <a:lnTo>
                                    <a:pt x="0" y="285750"/>
                                  </a:lnTo>
                                  <a:lnTo>
                                    <a:pt x="0" y="600075"/>
                                  </a:lnTo>
                                  <a:lnTo>
                                    <a:pt x="180975" y="60007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フリーフォーム 198"/>
                          <wps:cNvSpPr/>
                          <wps:spPr>
                            <a:xfrm>
                              <a:off x="9525" y="619125"/>
                              <a:ext cx="3648075" cy="647700"/>
                            </a:xfrm>
                            <a:custGeom>
                              <a:avLst/>
                              <a:gdLst>
                                <a:gd name="connsiteX0" fmla="*/ 3362325 w 3648075"/>
                                <a:gd name="connsiteY0" fmla="*/ 0 h 647700"/>
                                <a:gd name="connsiteX1" fmla="*/ 3648075 w 3648075"/>
                                <a:gd name="connsiteY1" fmla="*/ 0 h 647700"/>
                                <a:gd name="connsiteX2" fmla="*/ 3648075 w 3648075"/>
                                <a:gd name="connsiteY2" fmla="*/ 314325 h 647700"/>
                                <a:gd name="connsiteX3" fmla="*/ 0 w 3648075"/>
                                <a:gd name="connsiteY3" fmla="*/ 314325 h 647700"/>
                                <a:gd name="connsiteX4" fmla="*/ 0 w 3648075"/>
                                <a:gd name="connsiteY4" fmla="*/ 647700 h 647700"/>
                                <a:gd name="connsiteX5" fmla="*/ 609600 w 3648075"/>
                                <a:gd name="connsiteY5" fmla="*/ 647700 h 647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648075" h="647700">
                                  <a:moveTo>
                                    <a:pt x="3362325" y="0"/>
                                  </a:moveTo>
                                  <a:lnTo>
                                    <a:pt x="3648075" y="0"/>
                                  </a:lnTo>
                                  <a:lnTo>
                                    <a:pt x="3648075" y="314325"/>
                                  </a:lnTo>
                                  <a:lnTo>
                                    <a:pt x="0" y="314325"/>
                                  </a:lnTo>
                                  <a:lnTo>
                                    <a:pt x="0" y="647700"/>
                                  </a:lnTo>
                                  <a:lnTo>
                                    <a:pt x="609600" y="64770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2" name="グループ化 202"/>
                          <wpg:cNvGrpSpPr/>
                          <wpg:grpSpPr>
                            <a:xfrm>
                              <a:off x="38100" y="0"/>
                              <a:ext cx="3609975" cy="1847850"/>
                              <a:chOff x="0" y="0"/>
                              <a:chExt cx="3609975" cy="1847850"/>
                            </a:xfrm>
                          </wpg:grpSpPr>
                          <wpg:grpSp>
                            <wpg:cNvPr id="201" name="グループ化 201"/>
                            <wpg:cNvGrpSpPr/>
                            <wpg:grpSpPr>
                              <a:xfrm>
                                <a:off x="476250" y="0"/>
                                <a:ext cx="2819400" cy="1845310"/>
                                <a:chOff x="0" y="0"/>
                                <a:chExt cx="2819400" cy="1845310"/>
                              </a:xfrm>
                            </wpg:grpSpPr>
                            <wps:wsp>
                              <wps:cNvPr id="4" name="右矢印 4"/>
                              <wps:cNvSpPr/>
                              <wps:spPr>
                                <a:xfrm flipV="1">
                                  <a:off x="0" y="0"/>
                                  <a:ext cx="1438275" cy="360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右矢印 9"/>
                              <wps:cNvSpPr/>
                              <wps:spPr>
                                <a:xfrm>
                                  <a:off x="2409825" y="0"/>
                                  <a:ext cx="409575" cy="355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5FC5" w:rsidRDefault="003F5FC5" w:rsidP="003F5FC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右矢印 10"/>
                              <wps:cNvSpPr/>
                              <wps:spPr>
                                <a:xfrm flipV="1">
                                  <a:off x="1362075" y="619125"/>
                                  <a:ext cx="609600" cy="355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右矢印 13"/>
                              <wps:cNvSpPr/>
                              <wps:spPr>
                                <a:xfrm>
                                  <a:off x="238125" y="1219200"/>
                                  <a:ext cx="554990" cy="355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右矢印 15"/>
                              <wps:cNvSpPr/>
                              <wps:spPr>
                                <a:xfrm>
                                  <a:off x="238125" y="1809750"/>
                                  <a:ext cx="1276350" cy="3556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238125" y="1590675"/>
                                  <a:ext cx="11525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60EF2" w:rsidRPr="00DB778A" w:rsidRDefault="00092BD6" w:rsidP="008A72E5">
                                    <w:pPr>
                                      <w:spacing w:line="26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DB778A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新幹線（普通指定）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" name="テキスト ボックス 28"/>
                            <wps:cNvSpPr txBox="1"/>
                            <wps:spPr>
                              <a:xfrm>
                                <a:off x="1600200" y="381000"/>
                                <a:ext cx="10287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3A6" w:rsidRPr="00DB778A" w:rsidRDefault="000C23A6" w:rsidP="00F9139B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77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専用バス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DB77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テキスト ボックス 192"/>
                            <wps:cNvSpPr txBox="1"/>
                            <wps:spPr>
                              <a:xfrm>
                                <a:off x="400050" y="990600"/>
                                <a:ext cx="10287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4FCF" w:rsidRPr="00DB778A" w:rsidRDefault="006F4FCF" w:rsidP="00F9139B">
                                  <w:pPr>
                                    <w:spacing w:line="26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B77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専用バス（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Pr="00DB778A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分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フリーフォーム 200"/>
                            <wps:cNvSpPr/>
                            <wps:spPr>
                              <a:xfrm>
                                <a:off x="0" y="1228725"/>
                                <a:ext cx="3609975" cy="619125"/>
                              </a:xfrm>
                              <a:custGeom>
                                <a:avLst/>
                                <a:gdLst>
                                  <a:gd name="connsiteX0" fmla="*/ 2886075 w 3609975"/>
                                  <a:gd name="connsiteY0" fmla="*/ 0 h 619125"/>
                                  <a:gd name="connsiteX1" fmla="*/ 3609975 w 3609975"/>
                                  <a:gd name="connsiteY1" fmla="*/ 0 h 619125"/>
                                  <a:gd name="connsiteX2" fmla="*/ 3609975 w 3609975"/>
                                  <a:gd name="connsiteY2" fmla="*/ 266700 h 619125"/>
                                  <a:gd name="connsiteX3" fmla="*/ 0 w 3609975"/>
                                  <a:gd name="connsiteY3" fmla="*/ 266700 h 619125"/>
                                  <a:gd name="connsiteX4" fmla="*/ 0 w 3609975"/>
                                  <a:gd name="connsiteY4" fmla="*/ 619125 h 619125"/>
                                  <a:gd name="connsiteX5" fmla="*/ 190500 w 3609975"/>
                                  <a:gd name="connsiteY5" fmla="*/ 619125 h 619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609975" h="619125">
                                    <a:moveTo>
                                      <a:pt x="2886075" y="0"/>
                                    </a:moveTo>
                                    <a:lnTo>
                                      <a:pt x="3609975" y="0"/>
                                    </a:lnTo>
                                    <a:lnTo>
                                      <a:pt x="3609975" y="266700"/>
                                    </a:lnTo>
                                    <a:lnTo>
                                      <a:pt x="0" y="266700"/>
                                    </a:lnTo>
                                    <a:lnTo>
                                      <a:pt x="0" y="619125"/>
                                    </a:lnTo>
                                    <a:lnTo>
                                      <a:pt x="190500" y="619125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05" o:spid="_x0000_s1034" style="position:absolute;left:0;text-align:left;margin-left:420.75pt;margin-top:2.25pt;width:306.75pt;height:166.5pt;z-index:251718656" coordsize="38957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">
                <v:shape id="テキスト ボックス 27" o:spid="_x0000_s1035" type="#_x0000_t202" style="position:absolute;width:1028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D43860" w:rsidRPr="00DB778A" w:rsidRDefault="00D43860" w:rsidP="00F9139B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DB778A"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="004C7FAB"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  <w:r w:rsidR="004C7FAB">
                          <w:rPr>
                            <w:rFonts w:hint="eastAsia"/>
                            <w:sz w:val="18"/>
                            <w:szCs w:val="18"/>
                          </w:rPr>
                          <w:t>：</w:t>
                        </w:r>
                        <w:r w:rsidR="004C7FAB">
                          <w:rPr>
                            <w:rFonts w:hint="eastAsia"/>
                            <w:sz w:val="18"/>
                            <w:szCs w:val="18"/>
                          </w:rPr>
                          <w:t>00</w:t>
                        </w:r>
                        <w:r w:rsidR="004C7FAB">
                          <w:rPr>
                            <w:rFonts w:hint="eastAsia"/>
                            <w:sz w:val="18"/>
                            <w:szCs w:val="18"/>
                          </w:rPr>
                          <w:t>頃発</w:t>
                        </w:r>
                        <w:r w:rsidRPr="00DB778A">
                          <w:rPr>
                            <w:rFonts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group id="グループ化 203" o:spid="_x0000_s1036" style="position:absolute;left:2381;top:2667;width:36576;height:18478" coordsize="36576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フリーフォーム 197" o:spid="_x0000_s1037" style="position:absolute;top:190;width:36385;height:6001;visibility:visible;mso-wrap-style:square;v-text-anchor:middle" coordsize="3638550,600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bpMMA&#10;AADcAAAADwAAAGRycy9kb3ducmV2LnhtbERPTWvCQBC9C/6HZYTemo1SbRvdBBEKhVZokxQ8Dtkx&#10;CWZnQ3bV9N93hYK3ebzP2WSj6cSFBtdaVjCPYhDEldUt1wrK4u3xBYTzyBo7y6Tglxxk6XSywUTb&#10;K3/TJfe1CCHsElTQeN8nUrqqIYMusj1x4I52MOgDHGqpB7yGcNPJRRyvpMGWQ0ODPe0aqk752Shg&#10;Kkf8KT6fDsuD/DqvPvLlcd8q9TAbt2sQnkZ/F/+733WY//oMt2fCB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abpMMAAADcAAAADwAAAAAAAAAAAAAAAACYAgAAZHJzL2Rv&#10;d25yZXYueG1sUEsFBgAAAAAEAAQA9QAAAIgDAAAAAA==&#10;" path="m3429000,r209550,l3638550,285750,,285750,,600075r180975,e" filled="f" strokecolor="black [3213]" strokeweight="1.5pt">
                    <v:stroke dashstyle="dash" endarrow="open"/>
                    <v:path arrowok="t" o:connecttype="custom" o:connectlocs="3429000,0;3638550,0;3638550,285750;0,285750;0,600075;180975,600075" o:connectangles="0,0,0,0,0,0"/>
                  </v:shape>
                  <v:shape id="フリーフォーム 198" o:spid="_x0000_s1038" style="position:absolute;left:95;top:6191;width:36481;height:6477;visibility:visible;mso-wrap-style:square;v-text-anchor:middle" coordsize="3648075,64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1H8MUA&#10;AADcAAAADwAAAGRycy9kb3ducmV2LnhtbESPQWsCMRCF74X+hzAFbzWroNitUcRS8NKC20LxNmzG&#10;Tepmsmyibv995yB4m+G9ee+b5XoIrbpQn3xkA5NxAYq4jtZzY+D76/15ASplZIttZDLwRwnWq8eH&#10;JZY2XnlPlyo3SkI4lWjA5dyVWqfaUcA0jh2xaMfYB8yy9o22PV4lPLR6WhRzHdCzNDjsaOuoPlXn&#10;YCAc6bQ9hM+Phfstfryd+enhrTJm9DRsXkFlGvLdfLveWcF/EVp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UfwxQAAANwAAAAPAAAAAAAAAAAAAAAAAJgCAABkcnMv&#10;ZG93bnJldi54bWxQSwUGAAAAAAQABAD1AAAAigMAAAAA&#10;" path="m3362325,r285750,l3648075,314325,,314325,,647700r609600,e" filled="f" strokecolor="black [3213]" strokeweight="1.5pt">
                    <v:stroke dashstyle="dash" endarrow="open"/>
                    <v:path arrowok="t" o:connecttype="custom" o:connectlocs="3362325,0;3648075,0;3648075,314325;0,314325;0,647700;609600,647700" o:connectangles="0,0,0,0,0,0"/>
                  </v:shape>
                  <v:group id="グループ化 202" o:spid="_x0000_s1039" style="position:absolute;left:381;width:36099;height:18478" coordsize="36099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group id="グループ化 201" o:spid="_x0000_s1040" style="position:absolute;left:4762;width:28194;height:18453" coordsize="28194,18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右矢印 4" o:spid="_x0000_s1041" type="#_x0000_t13" style="position:absolute;width:14382;height:36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H6sEA&#10;AADaAAAADwAAAGRycy9kb3ducmV2LnhtbESPQWsCMRSE70L/Q3iF3txspUhdjWIFpYdejHvQ22Pz&#10;3F3cvCxJ1O2/bwShx2FmvmEWq8F24kY+tI4VvGc5COLKmZZrBeVhO/4EESKywc4xKfilAKvly2iB&#10;hXF33tNNx1okCIcCFTQx9oWUoWrIYshcT5y8s/MWY5K+lsbjPcFtJyd5PpUWW04LDfa0aai66KtV&#10;YH5mOzL6qo9fEUuZd9rak1bq7XVYz0FEGuJ/+Nn+Ngo+4HEl3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cR+rBAAAA2gAAAA8AAAAAAAAAAAAAAAAAmAIAAGRycy9kb3du&#10;cmV2LnhtbFBLBQYAAAAABAAEAPUAAACGAwAAAAA=&#10;" adj="21330" fillcolor="#4f81bd [3204]" strokecolor="#243f60 [1604]" strokeweight="2pt"/>
                      <v:shape id="右矢印 9" o:spid="_x0000_s1042" type="#_x0000_t13" style="position:absolute;left:24098;width:409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LQMEA&#10;AADaAAAADwAAAGRycy9kb3ducmV2LnhtbESPQWsCMRSE70L/Q3gFb5roQdqtUYogiFhotdDrI3nd&#10;Xbp5b0mirv/eFAo9DjPzDbNcD6FTF4qpFbYwmxpQxE58y7WFz9N28gQqZWSPnTBZuFGC9ephtMTK&#10;y5U/6HLMtSoQThVaaHLuK62TayhgmkpPXLxviQFzkbHWPuK1wEOn58YsdMCWy0KDPW0acj/Hc7Dw&#10;LoetzKMxp83+6y2LO+Ds5qwdPw6vL6AyDfk//NfeeQvP8Hul3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9C0DBAAAA2gAAAA8AAAAAAAAAAAAAAAAAmAIAAGRycy9kb3du&#10;cmV2LnhtbFBLBQYAAAAABAAEAPUAAACGAwAAAAA=&#10;" adj="20662" fillcolor="#4f81bd [3204]" strokecolor="#243f60 [1604]" strokeweight="2pt">
                        <v:textbox>
                          <w:txbxContent>
                            <w:p w:rsidR="003F5FC5" w:rsidRDefault="003F5FC5" w:rsidP="003F5FC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  <v:shape id="右矢印 10" o:spid="_x0000_s1043" type="#_x0000_t13" style="position:absolute;left:13620;top:6191;width:6096;height:35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eIsQA&#10;AADbAAAADwAAAGRycy9kb3ducmV2LnhtbESPQWsCMRCF74X+hzBCbzVrCyJbo2hpoeBBXHvpbdiM&#10;m6WbybJJ3dRf7xwEbzO8N+99s1xn36kzDbENbGA2LUAR18G23Bj4Pn4+L0DFhGyxC0wG/inCevX4&#10;sMTShpEPdK5SoySEY4kGXEp9qXWsHXmM09ATi3YKg8ck69BoO+Ao4b7TL0Ux1x5blgaHPb07qn+r&#10;P29gp2fBfrifzVid6kV+3edLLLbGPE3y5g1Uopzu5tv1lxV8oZdfZAC9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XiLEAAAA2wAAAA8AAAAAAAAAAAAAAAAAmAIAAGRycy9k&#10;b3ducmV2LnhtbFBLBQYAAAAABAAEAPUAAACJAwAAAAA=&#10;" adj="20970" fillcolor="#4f81bd [3204]" strokecolor="#243f60 [1604]" strokeweight="2pt"/>
                      <v:shape id="右矢印 13" o:spid="_x0000_s1044" type="#_x0000_t13" style="position:absolute;left:2381;top:12192;width:5550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A3MEA&#10;AADbAAAADwAAAGRycy9kb3ducmV2LnhtbERPS2sCMRC+C/0PYQq9iGZbQXQ1ihSk9SJoi3gcNrMP&#10;3EyWzairv94UCt7m43vOfNm5Wl2oDZVnA+/DBBRx5m3FhYHfn/VgAioIssXaMxm4UYDl4qU3x9T6&#10;K+/ospdCxRAOKRooRZpU65CV5DAMfUMcudy3DiXCttC2xWsMd7X+SJKxdlhxbCixoc+SstP+7AxI&#10;15ew/drlk/wg083Rr+79rDDm7bVbzUAJdfIU/7u/bZw/gr9f4gF6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ANzBAAAA2wAAAA8AAAAAAAAAAAAAAAAAmAIAAGRycy9kb3du&#10;cmV2LnhtbFBLBQYAAAAABAAEAPUAAACGAwAAAAA=&#10;" adj="20908" fillcolor="#4f81bd [3204]" strokecolor="#243f60 [1604]" strokeweight="2pt"/>
                      <v:shape id="右矢印 15" o:spid="_x0000_s1045" type="#_x0000_t13" style="position:absolute;left:2381;top:18097;width:12763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aMMMA&#10;AADbAAAADwAAAGRycy9kb3ducmV2LnhtbERP22oCMRB9F/yHMELfNKvQUrdG8YK4LUVQi/Zx2Ew3&#10;i5vJsom6/r0pFPo2h3Odyay1lbhS40vHCoaDBARx7nTJhYKvw7r/CsIHZI2VY1JwJw+zabczwVS7&#10;G+/oug+FiCHsU1RgQqhTKX1uyKIfuJo4cj+usRgibAqpG7zFcFvJUZK8SIslxwaDNS0N5ef9xSpI&#10;Pul7s/jIDtn4fTs21XF1qpcrpZ567fwNRKA2/Iv/3JmO85/h95d4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gaMMMAAADbAAAADwAAAAAAAAAAAAAAAACYAgAAZHJzL2Rv&#10;d25yZXYueG1sUEsFBgAAAAAEAAQA9QAAAIgDAAAAAA==&#10;" adj="21299" fillcolor="#4f81bd [3204]" strokecolor="#243f60 [1604]" strokeweight="2pt"/>
                      <v:shape id="テキスト ボックス 21" o:spid="_x0000_s1046" type="#_x0000_t202" style="position:absolute;left:2381;top:15906;width:11525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860EF2" w:rsidRPr="00DB778A" w:rsidRDefault="00092BD6" w:rsidP="008A72E5">
                              <w:pPr>
                                <w:spacing w:line="26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B778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幹線（普通指定）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28" o:spid="_x0000_s1047" type="#_x0000_t202" style="position:absolute;left:16002;top:3810;width:1028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<v:textbox>
                        <w:txbxContent>
                          <w:p w:rsidR="000C23A6" w:rsidRPr="00DB778A" w:rsidRDefault="000C23A6" w:rsidP="00F9139B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用バス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</w:txbxContent>
                      </v:textbox>
                    </v:shape>
                    <v:shape id="テキスト ボックス 192" o:spid="_x0000_s1048" type="#_x0000_t202" style="position:absolute;left:4000;top:9906;width:1028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<v:textbox>
                        <w:txbxContent>
                          <w:p w:rsidR="006F4FCF" w:rsidRPr="00DB778A" w:rsidRDefault="006F4FCF" w:rsidP="00F9139B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用バス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</w:txbxContent>
                      </v:textbox>
                    </v:shape>
                    <v:shape id="フリーフォーム 200" o:spid="_x0000_s1049" style="position:absolute;top:12287;width:36099;height:6191;visibility:visible;mso-wrap-style:square;v-text-anchor:middle" coordsize="3609975,619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RPMAA&#10;AADcAAAADwAAAGRycy9kb3ducmV2LnhtbESPQYvCMBSE78L+h/CEvciaKlKkaxRXEfZqFc+P5tkU&#10;m5eSRG3//WZB8DjMzDfMatPbVjzIh8axgtk0A0FcOd1wreB8OnwtQYSIrLF1TAoGCrBZf4xWWGj3&#10;5CM9yliLBOFQoAITY1dIGSpDFsPUdcTJuzpvMSbpa6k9PhPctnKeZbm02HBaMNjRzlB1K+9WQV7u&#10;+8mwQJ/PtrfDYM3RX+yPUp/jfvsNIlIf3+FX+1crSET4P5OO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0RPMAAAADcAAAADwAAAAAAAAAAAAAAAACYAgAAZHJzL2Rvd25y&#10;ZXYueG1sUEsFBgAAAAAEAAQA9QAAAIUDAAAAAA==&#10;" path="m2886075,r723900,l3609975,266700,,266700,,619125r190500,e" filled="f" strokecolor="#365f91 [2404]" strokeweight="3pt">
                      <v:stroke endarrow="open"/>
                      <v:path arrowok="t" o:connecttype="custom" o:connectlocs="2886075,0;3609975,0;3609975,266700;0,266700;0,619125;190500,619125" o:connectangles="0,0,0,0,0,0"/>
                    </v:shape>
                  </v:group>
                </v:group>
              </v:group>
            </w:pict>
          </mc:Fallback>
        </mc:AlternateContent>
      </w:r>
      <w:r w:rsidR="00C432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AF3F6" wp14:editId="713E0852">
                <wp:simplePos x="0" y="0"/>
                <wp:positionH relativeFrom="column">
                  <wp:posOffset>6276340</wp:posOffset>
                </wp:positionH>
                <wp:positionV relativeFrom="paragraph">
                  <wp:posOffset>85725</wp:posOffset>
                </wp:positionV>
                <wp:extent cx="1114425" cy="2514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3A6" w:rsidRPr="00DB778A" w:rsidRDefault="000C23A6" w:rsidP="00F9139B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用バス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50</w:t>
                            </w: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50" type="#_x0000_t202" style="position:absolute;left:0;text-align:left;margin-left:494.2pt;margin-top:6.75pt;width:87.7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" filled="f" stroked="f" strokeweight=".5pt">
                <v:textbox>
                  <w:txbxContent>
                    <w:p w:rsidR="000C23A6" w:rsidRPr="00DB778A" w:rsidRDefault="000C23A6" w:rsidP="00F9139B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DB778A">
                        <w:rPr>
                          <w:rFonts w:hint="eastAsia"/>
                          <w:sz w:val="18"/>
                          <w:szCs w:val="18"/>
                        </w:rPr>
                        <w:t>専用バス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50</w:t>
                      </w:r>
                      <w:r w:rsidRPr="00DB778A">
                        <w:rPr>
                          <w:rFonts w:hint="eastAsia"/>
                          <w:sz w:val="18"/>
                          <w:szCs w:val="18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 w:rsidR="006F4F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D21777" wp14:editId="5DDB1CCD">
                <wp:simplePos x="0" y="0"/>
                <wp:positionH relativeFrom="column">
                  <wp:posOffset>8296275</wp:posOffset>
                </wp:positionH>
                <wp:positionV relativeFrom="paragraph">
                  <wp:posOffset>66675</wp:posOffset>
                </wp:positionV>
                <wp:extent cx="1028700" cy="251460"/>
                <wp:effectExtent l="0" t="0" r="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CF" w:rsidRPr="00DB778A" w:rsidRDefault="006F4FCF" w:rsidP="00F9139B">
                            <w:pPr>
                              <w:spacing w:line="26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専用バス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DB77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3" o:spid="_x0000_s1051" type="#_x0000_t202" style="position:absolute;left:0;text-align:left;margin-left:653.25pt;margin-top:5.25pt;width:81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zgogIAAH8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" filled="f" stroked="f" strokeweight=".5pt">
                <v:textbox>
                  <w:txbxContent>
                    <w:p w:rsidR="006F4FCF" w:rsidRPr="00DB778A" w:rsidRDefault="006F4FCF" w:rsidP="00F9139B">
                      <w:pPr>
                        <w:spacing w:line="260" w:lineRule="exact"/>
                        <w:rPr>
                          <w:sz w:val="18"/>
                          <w:szCs w:val="18"/>
                        </w:rPr>
                      </w:pPr>
                      <w:r w:rsidRPr="00DB778A">
                        <w:rPr>
                          <w:rFonts w:hint="eastAsia"/>
                          <w:sz w:val="18"/>
                          <w:szCs w:val="18"/>
                        </w:rPr>
                        <w:t>専用バス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</w:t>
                      </w:r>
                      <w:r w:rsidRPr="00DB778A">
                        <w:rPr>
                          <w:rFonts w:hint="eastAsia"/>
                          <w:sz w:val="18"/>
                          <w:szCs w:val="18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</w:p>
    <w:p w:rsidR="00603424" w:rsidRPr="00603424" w:rsidRDefault="00603424" w:rsidP="00603424"/>
    <w:p w:rsidR="00603424" w:rsidRPr="00603424" w:rsidRDefault="00603424" w:rsidP="00603424"/>
    <w:p w:rsidR="00603424" w:rsidRPr="00603424" w:rsidRDefault="00FC48A2" w:rsidP="0060342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CC5F4" wp14:editId="4B73078B">
                <wp:simplePos x="0" y="0"/>
                <wp:positionH relativeFrom="column">
                  <wp:posOffset>5095875</wp:posOffset>
                </wp:positionH>
                <wp:positionV relativeFrom="paragraph">
                  <wp:posOffset>219075</wp:posOffset>
                </wp:positionV>
                <wp:extent cx="295275" cy="3429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CF" w:rsidRPr="00117982" w:rsidRDefault="00095587" w:rsidP="0063453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52" type="#_x0000_t202" style="position:absolute;left:0;text-align:left;margin-left:401.25pt;margin-top:17.25pt;width:23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" fillcolor="white [3201]" stroked="f" strokeweight=".5pt">
                <v:textbox>
                  <w:txbxContent>
                    <w:p w:rsidR="00B905CF" w:rsidRPr="00117982" w:rsidRDefault="00095587" w:rsidP="0063453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03424" w:rsidRPr="00603424" w:rsidRDefault="00603424" w:rsidP="00603424"/>
    <w:p w:rsidR="00603424" w:rsidRPr="00603424" w:rsidRDefault="00B86BB5" w:rsidP="006034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B3E16" wp14:editId="4F89B08D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4695825" cy="3267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2670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58" b="-1458"/>
                          </a:stretch>
                        </a:blip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.75pt;margin-top:2.25pt;width:369.75pt;height:2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" strokecolor="#5a5a5a [2109]" strokeweight="1pt">
                <v:fill r:id="rId9" o:title="" recolor="t" rotate="t" type="frame"/>
              </v:rect>
            </w:pict>
          </mc:Fallback>
        </mc:AlternateContent>
      </w:r>
    </w:p>
    <w:p w:rsidR="00603424" w:rsidRPr="00603424" w:rsidRDefault="00F377E3" w:rsidP="0060342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6F3E7" wp14:editId="6D07C739">
                <wp:simplePos x="0" y="0"/>
                <wp:positionH relativeFrom="column">
                  <wp:posOffset>6781800</wp:posOffset>
                </wp:positionH>
                <wp:positionV relativeFrom="paragraph">
                  <wp:posOffset>209550</wp:posOffset>
                </wp:positionV>
                <wp:extent cx="1333500" cy="251460"/>
                <wp:effectExtent l="0" t="0" r="0" b="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CA" w:rsidRPr="00C20EE8" w:rsidRDefault="00C20EE8" w:rsidP="00FB4FC0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C20EE8">
                              <w:rPr>
                                <w:rFonts w:hint="eastAsia"/>
                                <w:b/>
                              </w:rPr>
                              <w:t>←</w:t>
                            </w:r>
                            <w:r w:rsidR="004051B1" w:rsidRPr="004051B1">
                              <w:rPr>
                                <w:rFonts w:hint="eastAsia"/>
                              </w:rPr>
                              <w:t>専用バス</w:t>
                            </w:r>
                            <w:r w:rsidR="004051B1" w:rsidRPr="004051B1">
                              <w:rPr>
                                <w:rFonts w:hint="eastAsia"/>
                              </w:rPr>
                              <w:t>(90</w:t>
                            </w:r>
                            <w:r w:rsidR="004051B1" w:rsidRPr="004051B1">
                              <w:rPr>
                                <w:rFonts w:hint="eastAsia"/>
                              </w:rPr>
                              <w:t>分</w:t>
                            </w:r>
                            <w:r w:rsidR="004051B1" w:rsidRPr="004051B1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6" o:spid="_x0000_s1053" type="#_x0000_t202" style="position:absolute;left:0;text-align:left;margin-left:534pt;margin-top:16.5pt;width:105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" filled="f" stroked="f" strokeweight=".5pt">
                <v:textbox>
                  <w:txbxContent>
                    <w:p w:rsidR="00945DCA" w:rsidRPr="00C20EE8" w:rsidRDefault="00C20EE8" w:rsidP="00FB4FC0">
                      <w:pPr>
                        <w:spacing w:line="240" w:lineRule="exact"/>
                        <w:rPr>
                          <w:b/>
                        </w:rPr>
                      </w:pPr>
                      <w:r w:rsidRPr="00C20EE8">
                        <w:rPr>
                          <w:rFonts w:hint="eastAsia"/>
                          <w:b/>
                        </w:rPr>
                        <w:t>←</w:t>
                      </w:r>
                      <w:r w:rsidR="004051B1" w:rsidRPr="004051B1">
                        <w:rPr>
                          <w:rFonts w:hint="eastAsia"/>
                        </w:rPr>
                        <w:t>専用バス</w:t>
                      </w:r>
                      <w:r w:rsidR="004051B1" w:rsidRPr="004051B1">
                        <w:rPr>
                          <w:rFonts w:hint="eastAsia"/>
                        </w:rPr>
                        <w:t>(90</w:t>
                      </w:r>
                      <w:r w:rsidR="004051B1" w:rsidRPr="004051B1">
                        <w:rPr>
                          <w:rFonts w:hint="eastAsia"/>
                        </w:rPr>
                        <w:t>分</w:t>
                      </w:r>
                      <w:r w:rsidR="004051B1" w:rsidRPr="004051B1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03424" w:rsidRPr="00603424" w:rsidRDefault="00603424" w:rsidP="00603424"/>
    <w:p w:rsidR="00603424" w:rsidRPr="00603424" w:rsidRDefault="00603424" w:rsidP="00603424"/>
    <w:p w:rsidR="00603424" w:rsidRPr="00603424" w:rsidRDefault="00603424" w:rsidP="00603424"/>
    <w:p w:rsidR="00603424" w:rsidRPr="00603424" w:rsidRDefault="00144619" w:rsidP="00603424">
      <w:r>
        <w:rPr>
          <w:noProof/>
        </w:rPr>
        <w:drawing>
          <wp:anchor distT="0" distB="0" distL="114300" distR="114300" simplePos="0" relativeHeight="251802624" behindDoc="0" locked="0" layoutInCell="1" allowOverlap="1" wp14:anchorId="6311F34E" wp14:editId="42AFE9AD">
            <wp:simplePos x="0" y="0"/>
            <wp:positionH relativeFrom="column">
              <wp:posOffset>5019040</wp:posOffset>
            </wp:positionH>
            <wp:positionV relativeFrom="paragraph">
              <wp:posOffset>180975</wp:posOffset>
            </wp:positionV>
            <wp:extent cx="4752975" cy="1933575"/>
            <wp:effectExtent l="0" t="0" r="9525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ャプチャ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8" b="7237"/>
                    <a:stretch/>
                  </pic:blipFill>
                  <pic:spPr bwMode="auto">
                    <a:xfrm>
                      <a:off x="0" y="0"/>
                      <a:ext cx="47529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424" w:rsidRPr="00603424" w:rsidRDefault="00603424" w:rsidP="00603424"/>
    <w:p w:rsidR="00603424" w:rsidRPr="00603424" w:rsidRDefault="00603424" w:rsidP="00603424"/>
    <w:p w:rsidR="00603424" w:rsidRPr="00603424" w:rsidRDefault="00603424" w:rsidP="00DF781C">
      <w:pPr>
        <w:jc w:val="center"/>
      </w:pPr>
    </w:p>
    <w:p w:rsidR="00603424" w:rsidRPr="00603424" w:rsidRDefault="00603424" w:rsidP="00603424"/>
    <w:p w:rsidR="00603424" w:rsidRPr="00603424" w:rsidRDefault="00603424" w:rsidP="00603424"/>
    <w:p w:rsidR="00603424" w:rsidRDefault="00603424" w:rsidP="00603424"/>
    <w:p w:rsidR="007D2EE0" w:rsidRDefault="007D2EE0" w:rsidP="00603424">
      <w:pPr>
        <w:jc w:val="center"/>
      </w:pPr>
    </w:p>
    <w:p w:rsidR="00603424" w:rsidRDefault="005E292C" w:rsidP="00603424">
      <w:pPr>
        <w:jc w:val="center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43308A" wp14:editId="33A9E53E">
                <wp:simplePos x="0" y="0"/>
                <wp:positionH relativeFrom="column">
                  <wp:posOffset>5076825</wp:posOffset>
                </wp:positionH>
                <wp:positionV relativeFrom="paragraph">
                  <wp:posOffset>19050</wp:posOffset>
                </wp:positionV>
                <wp:extent cx="1223645" cy="266700"/>
                <wp:effectExtent l="0" t="0" r="0" b="0"/>
                <wp:wrapNone/>
                <wp:docPr id="270" name="テキスト ボック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64" w:rsidRPr="005E292C" w:rsidRDefault="00251E6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</w:rPr>
                            </w:pPr>
                            <w:r w:rsidRPr="005E292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</w:rPr>
                              <w:t>毛越寺 曲水の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70" o:spid="_x0000_s1054" type="#_x0000_t202" style="position:absolute;left:0;text-align:left;margin-left:399.75pt;margin-top:1.5pt;width:96.35pt;height:2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" filled="f" stroked="f" strokeweight=".5pt">
                <v:textbox>
                  <w:txbxContent>
                    <w:p w:rsidR="00251E64" w:rsidRPr="005E292C" w:rsidRDefault="00251E64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</w:rPr>
                      </w:pPr>
                      <w:r w:rsidRPr="005E292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</w:rPr>
                        <w:t>毛越寺 曲水の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horzAnchor="page" w:tblpX="5233" w:tblpY="585"/>
        <w:tblW w:w="0" w:type="auto"/>
        <w:tblLook w:val="04A0" w:firstRow="1" w:lastRow="0" w:firstColumn="1" w:lastColumn="0" w:noHBand="0" w:noVBand="1"/>
      </w:tblPr>
      <w:tblGrid>
        <w:gridCol w:w="3686"/>
        <w:gridCol w:w="1029"/>
      </w:tblGrid>
      <w:tr w:rsidR="00ED2886" w:rsidTr="00EE1FC9">
        <w:tc>
          <w:tcPr>
            <w:tcW w:w="3686" w:type="dxa"/>
            <w:tcBorders>
              <w:top w:val="nil"/>
              <w:bottom w:val="nil"/>
            </w:tcBorders>
          </w:tcPr>
          <w:p w:rsidR="00ED2886" w:rsidRDefault="00ED2886" w:rsidP="00C671CF">
            <w:pPr>
              <w:jc w:val="center"/>
            </w:pPr>
          </w:p>
        </w:tc>
        <w:tc>
          <w:tcPr>
            <w:tcW w:w="1029" w:type="dxa"/>
          </w:tcPr>
          <w:p w:rsidR="00ED2886" w:rsidRDefault="00ED2886" w:rsidP="00C671CF">
            <w:pPr>
              <w:jc w:val="center"/>
            </w:pPr>
          </w:p>
        </w:tc>
      </w:tr>
    </w:tbl>
    <w:tbl>
      <w:tblPr>
        <w:tblStyle w:val="a3"/>
        <w:tblpPr w:leftFromText="142" w:rightFromText="142" w:horzAnchor="margin" w:tblpXSpec="right" w:tblpY="1530"/>
        <w:tblW w:w="0" w:type="auto"/>
        <w:tblLook w:val="04A0" w:firstRow="1" w:lastRow="0" w:firstColumn="1" w:lastColumn="0" w:noHBand="0" w:noVBand="1"/>
      </w:tblPr>
      <w:tblGrid>
        <w:gridCol w:w="851"/>
        <w:gridCol w:w="5670"/>
        <w:gridCol w:w="1029"/>
      </w:tblGrid>
      <w:tr w:rsidR="00D80785" w:rsidTr="0040088A">
        <w:tc>
          <w:tcPr>
            <w:tcW w:w="851" w:type="dxa"/>
          </w:tcPr>
          <w:p w:rsidR="00D80785" w:rsidRDefault="00D80785" w:rsidP="0040088A">
            <w:pPr>
              <w:rPr>
                <w:color w:val="FF0000"/>
              </w:rPr>
            </w:pPr>
          </w:p>
        </w:tc>
        <w:tc>
          <w:tcPr>
            <w:tcW w:w="5670" w:type="dxa"/>
          </w:tcPr>
          <w:p w:rsidR="00D80785" w:rsidRDefault="00D80785" w:rsidP="0040088A">
            <w:pPr>
              <w:rPr>
                <w:color w:val="FF0000"/>
              </w:rPr>
            </w:pPr>
          </w:p>
        </w:tc>
        <w:tc>
          <w:tcPr>
            <w:tcW w:w="1029" w:type="dxa"/>
          </w:tcPr>
          <w:p w:rsidR="00D80785" w:rsidRDefault="00D80785" w:rsidP="0040088A">
            <w:pPr>
              <w:rPr>
                <w:color w:val="FF0000"/>
              </w:rPr>
            </w:pPr>
          </w:p>
        </w:tc>
      </w:tr>
    </w:tbl>
    <w:p w:rsidR="00733D5C" w:rsidRDefault="004C0D2E" w:rsidP="004940DA">
      <w:pPr>
        <w:rPr>
          <w:noProof/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F6FC30" wp14:editId="033599AE">
                <wp:simplePos x="0" y="0"/>
                <wp:positionH relativeFrom="column">
                  <wp:posOffset>363855</wp:posOffset>
                </wp:positionH>
                <wp:positionV relativeFrom="paragraph">
                  <wp:posOffset>211455</wp:posOffset>
                </wp:positionV>
                <wp:extent cx="1266825" cy="45085"/>
                <wp:effectExtent l="0" t="19050" r="47625" b="31115"/>
                <wp:wrapNone/>
                <wp:docPr id="231" name="右矢印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31" o:spid="_x0000_s1026" type="#_x0000_t13" style="position:absolute;left:0;text-align:left;margin-left:28.65pt;margin-top:16.65pt;width:99.75pt;height:3.5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" adj="21216" fillcolor="#4f81bd [3204]" strokecolor="#243f60 [1604]" strokeweight="2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F168A8" wp14:editId="0548D910">
                <wp:simplePos x="0" y="0"/>
                <wp:positionH relativeFrom="column">
                  <wp:posOffset>363855</wp:posOffset>
                </wp:positionH>
                <wp:positionV relativeFrom="paragraph">
                  <wp:posOffset>27940</wp:posOffset>
                </wp:positionV>
                <wp:extent cx="1266825" cy="45085"/>
                <wp:effectExtent l="0" t="19050" r="47625" b="31115"/>
                <wp:wrapNone/>
                <wp:docPr id="245" name="右矢印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45" o:spid="_x0000_s1026" type="#_x0000_t13" style="position:absolute;left:0;text-align:left;margin-left:28.65pt;margin-top:2.2pt;width:99.75pt;height:3.5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" adj="21216" fillcolor="#4f81bd [3204]" strokecolor="#243f60 [1604]" strokeweight="2pt"/>
            </w:pict>
          </mc:Fallback>
        </mc:AlternateContent>
      </w:r>
    </w:p>
    <w:tbl>
      <w:tblPr>
        <w:tblStyle w:val="a3"/>
        <w:tblpPr w:leftFromText="142" w:rightFromText="142" w:vertAnchor="text" w:tblpX="80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6203"/>
        <w:gridCol w:w="638"/>
      </w:tblGrid>
      <w:tr w:rsidR="00733D5C" w:rsidTr="000D49E5">
        <w:tc>
          <w:tcPr>
            <w:tcW w:w="709" w:type="dxa"/>
            <w:vAlign w:val="center"/>
          </w:tcPr>
          <w:p w:rsidR="00733D5C" w:rsidRDefault="00733D5C" w:rsidP="000D49E5">
            <w:pPr>
              <w:spacing w:line="240" w:lineRule="exact"/>
              <w:ind w:left="-142"/>
              <w:rPr>
                <w:color w:val="FF0000"/>
              </w:rPr>
            </w:pPr>
          </w:p>
        </w:tc>
        <w:tc>
          <w:tcPr>
            <w:tcW w:w="6203" w:type="dxa"/>
            <w:vAlign w:val="center"/>
          </w:tcPr>
          <w:p w:rsidR="00733D5C" w:rsidRDefault="00733D5C" w:rsidP="000D49E5">
            <w:pPr>
              <w:spacing w:line="240" w:lineRule="exact"/>
              <w:rPr>
                <w:color w:val="FF0000"/>
              </w:rPr>
            </w:pPr>
          </w:p>
        </w:tc>
        <w:tc>
          <w:tcPr>
            <w:tcW w:w="638" w:type="dxa"/>
          </w:tcPr>
          <w:p w:rsidR="00733D5C" w:rsidRDefault="00733D5C" w:rsidP="009559BE">
            <w:pPr>
              <w:rPr>
                <w:color w:val="FF0000"/>
              </w:rPr>
            </w:pPr>
          </w:p>
        </w:tc>
      </w:tr>
      <w:tr w:rsidR="00645923" w:rsidTr="00533AAB">
        <w:trPr>
          <w:trHeight w:val="3011"/>
        </w:trPr>
        <w:tc>
          <w:tcPr>
            <w:tcW w:w="709" w:type="dxa"/>
          </w:tcPr>
          <w:p w:rsidR="00645923" w:rsidRPr="009559BE" w:rsidRDefault="00645923" w:rsidP="003E0B55">
            <w:pPr>
              <w:ind w:left="-142"/>
            </w:pPr>
          </w:p>
        </w:tc>
        <w:tc>
          <w:tcPr>
            <w:tcW w:w="6203" w:type="dxa"/>
          </w:tcPr>
          <w:p w:rsidR="009A4720" w:rsidRDefault="00975CF9" w:rsidP="00AC4604">
            <w:pPr>
              <w:tabs>
                <w:tab w:val="center" w:pos="2939"/>
                <w:tab w:val="left" w:pos="4950"/>
              </w:tabs>
              <w:spacing w:line="9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38B0AD9" wp14:editId="282BF47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96240</wp:posOffset>
                      </wp:positionV>
                      <wp:extent cx="3733800" cy="590550"/>
                      <wp:effectExtent l="0" t="0" r="19050" b="114300"/>
                      <wp:wrapNone/>
                      <wp:docPr id="264" name="フリーフォーム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0" cy="590550"/>
                              </a:xfrm>
                              <a:custGeom>
                                <a:avLst/>
                                <a:gdLst>
                                  <a:gd name="connsiteX0" fmla="*/ 3581400 w 3733800"/>
                                  <a:gd name="connsiteY0" fmla="*/ 0 h 590550"/>
                                  <a:gd name="connsiteX1" fmla="*/ 3733800 w 3733800"/>
                                  <a:gd name="connsiteY1" fmla="*/ 0 h 590550"/>
                                  <a:gd name="connsiteX2" fmla="*/ 3733800 w 3733800"/>
                                  <a:gd name="connsiteY2" fmla="*/ 314325 h 590550"/>
                                  <a:gd name="connsiteX3" fmla="*/ 0 w 3733800"/>
                                  <a:gd name="connsiteY3" fmla="*/ 314325 h 590550"/>
                                  <a:gd name="connsiteX4" fmla="*/ 0 w 3733800"/>
                                  <a:gd name="connsiteY4" fmla="*/ 590550 h 590550"/>
                                  <a:gd name="connsiteX5" fmla="*/ 323850 w 3733800"/>
                                  <a:gd name="connsiteY5" fmla="*/ 590550 h 590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733800" h="590550">
                                    <a:moveTo>
                                      <a:pt x="3581400" y="0"/>
                                    </a:moveTo>
                                    <a:lnTo>
                                      <a:pt x="3733800" y="0"/>
                                    </a:lnTo>
                                    <a:lnTo>
                                      <a:pt x="3733800" y="314325"/>
                                    </a:lnTo>
                                    <a:lnTo>
                                      <a:pt x="0" y="314325"/>
                                    </a:lnTo>
                                    <a:lnTo>
                                      <a:pt x="0" y="590550"/>
                                    </a:lnTo>
                                    <a:lnTo>
                                      <a:pt x="323850" y="5905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264" o:spid="_x0000_s1026" style="position:absolute;left:0;text-align:left;margin-left:1.05pt;margin-top:31.2pt;width:294pt;height:46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" path="m3581400,r152400,l3733800,314325,,314325,,590550r323850,e" filled="f" strokecolor="#243f60 [1604]" strokeweight="2pt">
                      <v:stroke dashstyle="dash" endarrow="open"/>
                      <v:path arrowok="t" o:connecttype="custom" o:connectlocs="3581400,0;3733800,0;3733800,314325;0,314325;0,590550;323850,590550" o:connectangles="0,0,0,0,0,0"/>
                    </v:shape>
                  </w:pict>
                </mc:Fallback>
              </mc:AlternateContent>
            </w:r>
            <w:r w:rsidR="00572B82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4E0D3D" wp14:editId="025EA3BF">
                      <wp:simplePos x="0" y="0"/>
                      <wp:positionH relativeFrom="column">
                        <wp:posOffset>2310765</wp:posOffset>
                      </wp:positionH>
                      <wp:positionV relativeFrom="paragraph">
                        <wp:posOffset>373380</wp:posOffset>
                      </wp:positionV>
                      <wp:extent cx="828675" cy="47625"/>
                      <wp:effectExtent l="0" t="19050" r="47625" b="47625"/>
                      <wp:wrapNone/>
                      <wp:docPr id="222" name="右矢印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28675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矢印 222" o:spid="_x0000_s1026" type="#_x0000_t13" style="position:absolute;left:0;text-align:left;margin-left:181.95pt;margin-top:29.4pt;width:65.25pt;height:3.75pt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" adj="20979" fillcolor="#4f81bd [3204]" strokecolor="#243f60 [1604]" strokeweight="2pt"/>
                  </w:pict>
                </mc:Fallback>
              </mc:AlternateContent>
            </w:r>
            <w:r w:rsidR="00AC460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BC8DEA" wp14:editId="739CEDF9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74015</wp:posOffset>
                      </wp:positionV>
                      <wp:extent cx="1266825" cy="27995"/>
                      <wp:effectExtent l="0" t="19050" r="47625" b="29210"/>
                      <wp:wrapNone/>
                      <wp:docPr id="221" name="右矢印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799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矢印 221" o:spid="_x0000_s1026" type="#_x0000_t13" style="position:absolute;left:0;text-align:left;margin-left:35.7pt;margin-top:29.45pt;width:99.75pt;height:2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" adj="21361" fillcolor="#4f81bd [3204]" strokecolor="#243f60 [1604]" strokeweight="2pt"/>
                  </w:pict>
                </mc:Fallback>
              </mc:AlternateContent>
            </w:r>
            <w:r w:rsidR="009559BE" w:rsidRPr="00D54DDC">
              <w:rPr>
                <w:rFonts w:asciiTheme="majorEastAsia" w:eastAsiaTheme="majorEastAsia" w:hAnsiTheme="majorEastAsia" w:hint="eastAsia"/>
              </w:rPr>
              <w:t>東京駅</w:t>
            </w:r>
            <w:r w:rsidR="00D54DDC">
              <w:rPr>
                <w:rFonts w:asciiTheme="majorEastAsia" w:eastAsiaTheme="majorEastAsia" w:hAnsiTheme="majorEastAsia" w:hint="eastAsia"/>
              </w:rPr>
              <w:t xml:space="preserve">　　　　　　　　　　　仙台駅</w:t>
            </w:r>
            <w:r w:rsidR="00953B9C">
              <w:rPr>
                <w:rFonts w:asciiTheme="majorEastAsia" w:eastAsiaTheme="majorEastAsia" w:hAnsiTheme="majorEastAsia"/>
              </w:rPr>
              <w:tab/>
            </w:r>
            <w:r w:rsidR="00953B9C">
              <w:rPr>
                <w:rFonts w:asciiTheme="majorEastAsia" w:eastAsiaTheme="majorEastAsia" w:hAnsiTheme="majorEastAsia" w:hint="eastAsia"/>
              </w:rPr>
              <w:t>（山形</w:t>
            </w:r>
          </w:p>
          <w:p w:rsidR="00AB25CC" w:rsidRPr="00AB25CC" w:rsidRDefault="0050585E" w:rsidP="00AC4604">
            <w:pPr>
              <w:tabs>
                <w:tab w:val="center" w:pos="2939"/>
                <w:tab w:val="left" w:pos="4950"/>
              </w:tabs>
              <w:spacing w:line="900" w:lineRule="exact"/>
              <w:ind w:firstLine="6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662617C" wp14:editId="6742CA2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05765</wp:posOffset>
                      </wp:positionV>
                      <wp:extent cx="3724275" cy="561975"/>
                      <wp:effectExtent l="0" t="0" r="28575" b="123825"/>
                      <wp:wrapNone/>
                      <wp:docPr id="265" name="フリーフォーム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561975"/>
                              </a:xfrm>
                              <a:custGeom>
                                <a:avLst/>
                                <a:gdLst>
                                  <a:gd name="connsiteX0" fmla="*/ 3295650 w 3724275"/>
                                  <a:gd name="connsiteY0" fmla="*/ 0 h 561975"/>
                                  <a:gd name="connsiteX1" fmla="*/ 3724275 w 3724275"/>
                                  <a:gd name="connsiteY1" fmla="*/ 0 h 561975"/>
                                  <a:gd name="connsiteX2" fmla="*/ 3724275 w 3724275"/>
                                  <a:gd name="connsiteY2" fmla="*/ 342900 h 561975"/>
                                  <a:gd name="connsiteX3" fmla="*/ 0 w 3724275"/>
                                  <a:gd name="connsiteY3" fmla="*/ 342900 h 561975"/>
                                  <a:gd name="connsiteX4" fmla="*/ 0 w 3724275"/>
                                  <a:gd name="connsiteY4" fmla="*/ 561975 h 561975"/>
                                  <a:gd name="connsiteX5" fmla="*/ 304800 w 3724275"/>
                                  <a:gd name="connsiteY5" fmla="*/ 561975 h 561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3724275" h="561975">
                                    <a:moveTo>
                                      <a:pt x="3295650" y="0"/>
                                    </a:moveTo>
                                    <a:lnTo>
                                      <a:pt x="3724275" y="0"/>
                                    </a:lnTo>
                                    <a:lnTo>
                                      <a:pt x="3724275" y="342900"/>
                                    </a:lnTo>
                                    <a:lnTo>
                                      <a:pt x="0" y="342900"/>
                                    </a:lnTo>
                                    <a:lnTo>
                                      <a:pt x="0" y="561975"/>
                                    </a:lnTo>
                                    <a:lnTo>
                                      <a:pt x="304800" y="5619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リーフォーム 265" o:spid="_x0000_s1026" style="position:absolute;left:0;text-align:left;margin-left:1.8pt;margin-top:31.95pt;width:293.25pt;height:44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427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" path="m3295650,r428625,l3724275,342900,,342900,,561975r304800,e" filled="f" strokecolor="#243f60 [1604]" strokeweight="2pt">
                      <v:stroke dashstyle="dash" endarrow="open"/>
                      <v:path arrowok="t" o:connecttype="custom" o:connectlocs="3295650,0;3724275,0;3724275,342900;0,342900;0,561975;304800,561975" o:connectangles="0,0,0,0,0,0"/>
                    </v:shape>
                  </w:pict>
                </mc:Fallback>
              </mc:AlternateContent>
            </w:r>
            <w:r w:rsidR="00D766D8">
              <w:rPr>
                <w:rFonts w:asciiTheme="majorEastAsia" w:eastAsiaTheme="majorEastAsia" w:hAnsiTheme="majorEastAsia" w:hint="eastAsia"/>
              </w:rPr>
              <w:t>市内・東北六魂祭</w:t>
            </w:r>
            <w:r w:rsidR="00A472F7">
              <w:rPr>
                <w:rFonts w:asciiTheme="majorEastAsia" w:eastAsiaTheme="majorEastAsia" w:hAnsiTheme="majorEastAsia" w:hint="eastAsia"/>
              </w:rPr>
              <w:t>・自由行動＋自由食事</w:t>
            </w:r>
            <w:r w:rsidR="00A472F7" w:rsidRPr="00A472F7">
              <w:rPr>
                <w:rFonts w:asciiTheme="majorEastAsia" w:eastAsiaTheme="majorEastAsia" w:hAnsiTheme="majorEastAsia" w:hint="eastAsia"/>
                <w:sz w:val="18"/>
                <w:szCs w:val="18"/>
              </w:rPr>
              <w:t>「4時間」</w:t>
            </w:r>
          </w:p>
          <w:p w:rsidR="00A472F7" w:rsidRPr="00A472F7" w:rsidRDefault="00A938F3" w:rsidP="00B8015C">
            <w:pPr>
              <w:tabs>
                <w:tab w:val="left" w:pos="2385"/>
              </w:tabs>
              <w:spacing w:line="9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85240E5" wp14:editId="569034EE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385445</wp:posOffset>
                      </wp:positionV>
                      <wp:extent cx="828675" cy="47625"/>
                      <wp:effectExtent l="0" t="19050" r="47625" b="47625"/>
                      <wp:wrapNone/>
                      <wp:docPr id="243" name="右矢印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28675" cy="476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矢印 243" o:spid="_x0000_s1026" type="#_x0000_t13" style="position:absolute;left:0;text-align:left;margin-left:38.7pt;margin-top:30.35pt;width:65.25pt;height:3.75pt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" adj="20979" fillcolor="#4f81bd [3204]" strokecolor="#243f60 [1604]" strokeweight="2pt"/>
                  </w:pict>
                </mc:Fallback>
              </mc:AlternateContent>
            </w:r>
            <w:r w:rsidR="00502CF4">
              <w:rPr>
                <w:rFonts w:asciiTheme="majorEastAsia" w:eastAsiaTheme="majorEastAsia" w:hAnsiTheme="majorEastAsia"/>
                <w:szCs w:val="21"/>
              </w:rPr>
              <w:tab/>
            </w:r>
            <w:r w:rsidR="00502CF4">
              <w:rPr>
                <w:rFonts w:asciiTheme="majorEastAsia" w:eastAsiaTheme="majorEastAsia" w:hAnsiTheme="majorEastAsia" w:hint="eastAsia"/>
                <w:szCs w:val="21"/>
              </w:rPr>
              <w:t>蔵王温泉</w:t>
            </w:r>
            <w:r w:rsidR="00502CF4" w:rsidRPr="007B58CE">
              <w:rPr>
                <w:rFonts w:asciiTheme="majorEastAsia" w:eastAsiaTheme="majorEastAsia" w:hAnsiTheme="majorEastAsia" w:hint="eastAsia"/>
                <w:sz w:val="18"/>
                <w:szCs w:val="18"/>
              </w:rPr>
              <w:t>（泊</w:t>
            </w:r>
            <w:r w:rsidR="009A4720" w:rsidRPr="007B58CE">
              <w:rPr>
                <w:rFonts w:asciiTheme="majorEastAsia" w:eastAsiaTheme="majorEastAsia" w:hAnsiTheme="majorEastAsia" w:hint="eastAsia"/>
                <w:sz w:val="18"/>
                <w:szCs w:val="18"/>
              </w:rPr>
              <w:t>、17:30頃着）</w:t>
            </w:r>
          </w:p>
        </w:tc>
        <w:tc>
          <w:tcPr>
            <w:tcW w:w="638" w:type="dxa"/>
          </w:tcPr>
          <w:p w:rsidR="00645923" w:rsidRDefault="00645923" w:rsidP="009559BE">
            <w:pPr>
              <w:rPr>
                <w:color w:val="FF0000"/>
              </w:rPr>
            </w:pPr>
          </w:p>
        </w:tc>
      </w:tr>
      <w:tr w:rsidR="00645923" w:rsidTr="00533AAB">
        <w:trPr>
          <w:trHeight w:val="1020"/>
        </w:trPr>
        <w:tc>
          <w:tcPr>
            <w:tcW w:w="709" w:type="dxa"/>
          </w:tcPr>
          <w:p w:rsidR="00645923" w:rsidRPr="00533AAB" w:rsidRDefault="00645923" w:rsidP="003E0B55">
            <w:pPr>
              <w:ind w:left="-142"/>
              <w:rPr>
                <w:color w:val="000000" w:themeColor="text1"/>
              </w:rPr>
            </w:pPr>
          </w:p>
        </w:tc>
        <w:tc>
          <w:tcPr>
            <w:tcW w:w="6203" w:type="dxa"/>
          </w:tcPr>
          <w:p w:rsidR="00645923" w:rsidRPr="00533AAB" w:rsidRDefault="0042561B" w:rsidP="009559BE">
            <w:pPr>
              <w:rPr>
                <w:color w:val="000000" w:themeColor="text1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54B80F3" wp14:editId="6C9ED91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39370</wp:posOffset>
                      </wp:positionV>
                      <wp:extent cx="1266825" cy="45085"/>
                      <wp:effectExtent l="0" t="19050" r="47625" b="31115"/>
                      <wp:wrapNone/>
                      <wp:docPr id="234" name="右矢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50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右矢印 234" o:spid="_x0000_s1026" type="#_x0000_t13" style="position:absolute;left:0;text-align:left;margin-left:44.7pt;margin-top:3.1pt;width:99.75pt;height:3.5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" adj="21216" fillcolor="#4f81bd [3204]" strokecolor="#243f60 [1604]" strokeweight="2pt"/>
                  </w:pict>
                </mc:Fallback>
              </mc:AlternateContent>
            </w:r>
            <w:r w:rsidR="00533AAB" w:rsidRPr="00533AAB">
              <w:rPr>
                <w:rFonts w:hint="eastAsia"/>
                <w:color w:val="000000" w:themeColor="text1"/>
              </w:rPr>
              <w:t>蔵王温泉</w:t>
            </w:r>
          </w:p>
        </w:tc>
        <w:tc>
          <w:tcPr>
            <w:tcW w:w="638" w:type="dxa"/>
          </w:tcPr>
          <w:p w:rsidR="00645923" w:rsidRDefault="00645923" w:rsidP="009559BE">
            <w:pPr>
              <w:rPr>
                <w:color w:val="FF0000"/>
              </w:rPr>
            </w:pPr>
          </w:p>
        </w:tc>
      </w:tr>
    </w:tbl>
    <w:p w:rsidR="00A547B3" w:rsidRDefault="00122C33" w:rsidP="004940DA">
      <w:pPr>
        <w:rPr>
          <w:color w:val="FF0000"/>
        </w:rPr>
      </w:pPr>
      <w:r w:rsidRPr="007410B1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748720" wp14:editId="2470A23B">
                <wp:simplePos x="0" y="0"/>
                <wp:positionH relativeFrom="margin">
                  <wp:posOffset>4924425</wp:posOffset>
                </wp:positionH>
                <wp:positionV relativeFrom="paragraph">
                  <wp:posOffset>75565</wp:posOffset>
                </wp:positionV>
                <wp:extent cx="0" cy="6267450"/>
                <wp:effectExtent l="0" t="0" r="190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2" o:spid="_x0000_s1026" style="position:absolute;left:0;text-align:left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87.75pt,5.95pt" to="387.75pt,4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" strokecolor="#4579b8 [3044]">
                <w10:wrap anchorx="margin"/>
              </v:line>
            </w:pict>
          </mc:Fallback>
        </mc:AlternateContent>
      </w:r>
      <w:r w:rsidR="004C0D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262880" wp14:editId="41EC9356">
                <wp:simplePos x="0" y="0"/>
                <wp:positionH relativeFrom="column">
                  <wp:posOffset>516255</wp:posOffset>
                </wp:positionH>
                <wp:positionV relativeFrom="paragraph">
                  <wp:posOffset>82550</wp:posOffset>
                </wp:positionV>
                <wp:extent cx="1266825" cy="45085"/>
                <wp:effectExtent l="0" t="19050" r="47625" b="31115"/>
                <wp:wrapNone/>
                <wp:docPr id="232" name="右矢印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32" o:spid="_x0000_s1026" type="#_x0000_t13" style="position:absolute;left:0;text-align:left;margin-left:40.65pt;margin-top:6.5pt;width:99.75pt;height:3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" adj="21216" fillcolor="#4f81bd [3204]" strokecolor="#243f60 [1604]" strokeweight="2pt"/>
            </w:pict>
          </mc:Fallback>
        </mc:AlternateContent>
      </w:r>
      <w:r w:rsidR="00366A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BDD261B" wp14:editId="5E0BA7CF">
                <wp:simplePos x="0" y="0"/>
                <wp:positionH relativeFrom="column">
                  <wp:posOffset>5029200</wp:posOffset>
                </wp:positionH>
                <wp:positionV relativeFrom="paragraph">
                  <wp:posOffset>2942590</wp:posOffset>
                </wp:positionV>
                <wp:extent cx="4819650" cy="3571875"/>
                <wp:effectExtent l="0" t="0" r="19050" b="28575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5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D7C" w:rsidRPr="00C07554" w:rsidRDefault="00C65D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5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スケジュール</w:t>
                            </w:r>
                            <w:r w:rsidR="004F5C9B" w:rsidRPr="00C075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表」の作成</w:t>
                            </w:r>
                          </w:p>
                          <w:p w:rsidR="004F5C9B" w:rsidRDefault="005C5AB7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表の作成</w:t>
                            </w:r>
                            <w:r w:rsidR="003E0B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3E0B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列、</w:t>
                            </w:r>
                            <w:r w:rsidR="003E0B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3E0B5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行の表を</w:t>
                            </w:r>
                            <w:r w:rsidR="00CC44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し巾を約</w:t>
                            </w:r>
                            <w:r w:rsidR="009B491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32mm</w:t>
                            </w:r>
                            <w:r w:rsidR="00BB43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位にし、例に倣って作成して</w:t>
                            </w:r>
                            <w:proofErr w:type="gramStart"/>
                            <w:r w:rsidR="00BB437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く</w:t>
                            </w:r>
                            <w:proofErr w:type="gramEnd"/>
                          </w:p>
                          <w:p w:rsidR="00456587" w:rsidRDefault="00BB437F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="007B58C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文字は</w:t>
                            </w:r>
                            <w:r w:rsidR="008900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S</w:t>
                            </w:r>
                            <w:r w:rsidR="0089004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ゴシック体で、東京、仙台、山形</w:t>
                            </w:r>
                            <w:r w:rsidR="003C7F6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市内・東北六魂祭、蔵王温泉等</w:t>
                            </w:r>
                            <w:r w:rsidR="004565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メインは</w:t>
                            </w:r>
                            <w:r w:rsidR="004565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.5pt</w:t>
                            </w:r>
                            <w:r w:rsidR="004565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し、その他の添え文字は</w:t>
                            </w:r>
                            <w:r w:rsidR="004565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pt</w:t>
                            </w:r>
                            <w:r w:rsidR="004565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</w:t>
                            </w:r>
                            <w:proofErr w:type="gramStart"/>
                            <w:r w:rsidR="0045658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proofErr w:type="gramEnd"/>
                          </w:p>
                          <w:p w:rsidR="00294F2C" w:rsidRDefault="004B7FC7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行間気にせず普通に記入し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ブロック</w:t>
                            </w:r>
                            <w:r w:rsidR="0097270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行記入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ら固定値で</w:t>
                            </w:r>
                            <w:r w:rsidR="0073018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5</w:t>
                            </w:r>
                            <w:r w:rsidR="00294F2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t</w:t>
                            </w:r>
                            <w:r w:rsidR="000C332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け、矢印点線を記入</w:t>
                            </w:r>
                            <w:r w:rsidR="0066755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行く</w:t>
                            </w:r>
                            <w:bookmarkStart w:id="0" w:name="_GoBack"/>
                            <w:bookmarkEnd w:id="0"/>
                          </w:p>
                          <w:p w:rsidR="00A6204D" w:rsidRDefault="00A6204D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="006E5C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矢印点線はフリーフォーム</w:t>
                            </w:r>
                            <w:proofErr w:type="gramStart"/>
                            <w:r w:rsidR="006E5C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proofErr w:type="gramEnd"/>
                            <w:r w:rsidR="006E5C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筆書き</w:t>
                            </w:r>
                            <w:proofErr w:type="gramStart"/>
                            <w:r w:rsidR="006E5C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proofErr w:type="gramEnd"/>
                            <w:r w:rsidR="006E5C4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最後はダブルクリック</w:t>
                            </w:r>
                          </w:p>
                          <w:p w:rsidR="006E5C49" w:rsidRDefault="006E5C49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で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終わる</w:t>
                            </w:r>
                            <w:proofErr w:type="gramEnd"/>
                          </w:p>
                          <w:p w:rsidR="00F93808" w:rsidRDefault="00A6204D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F93808" w:rsidRPr="00F9380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A197DA" wp14:editId="264B64AF">
                                  <wp:extent cx="438150" cy="123825"/>
                                  <wp:effectExtent l="0" t="0" r="0" b="9525"/>
                                  <wp:docPr id="269" name="図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9380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矢印は、</w:t>
                            </w:r>
                            <w:r w:rsidR="00AA0F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図形のブロック矢印を使用する</w:t>
                            </w:r>
                            <w:r w:rsidR="00FB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長さ</w:t>
                            </w:r>
                            <w:r w:rsidR="00FB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FB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種類</w:t>
                            </w:r>
                            <w:proofErr w:type="gramStart"/>
                            <w:r w:rsidR="00FB4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ぐ</w:t>
                            </w:r>
                            <w:proofErr w:type="gramEnd"/>
                          </w:p>
                          <w:p w:rsidR="00FB4EC7" w:rsidRDefault="00FB4EC7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らい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作成し、３本～５本ぐらいコピーして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く</w:t>
                            </w:r>
                            <w:proofErr w:type="gramEnd"/>
                          </w:p>
                          <w:p w:rsidR="00FB4EC7" w:rsidRDefault="00A6204D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A0577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発</w:t>
                            </w:r>
                            <w:r w:rsidR="003B49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刻、専用バス</w:t>
                            </w:r>
                            <w:r w:rsidR="006623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3B49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０分</w:t>
                            </w:r>
                            <w:r w:rsidR="0066230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3B49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などの添え字は</w:t>
                            </w:r>
                            <w:r w:rsidR="003B49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pt</w:t>
                            </w:r>
                            <w:r w:rsidR="003B49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し、</w:t>
                            </w:r>
                            <w:r w:rsidR="003B496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xt</w:t>
                            </w:r>
                          </w:p>
                          <w:p w:rsidR="003B4962" w:rsidRPr="00FB4EC7" w:rsidRDefault="003B4962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o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BE5F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必要だけ、枠けし、塗り潰しなしでコピーして</w:t>
                            </w:r>
                            <w:proofErr w:type="gramStart"/>
                            <w:r w:rsidR="00BE5FB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く</w:t>
                            </w:r>
                            <w:proofErr w:type="gramEnd"/>
                          </w:p>
                          <w:p w:rsidR="003C7F67" w:rsidRDefault="00C07554" w:rsidP="00BB437F">
                            <w:pPr>
                              <w:ind w:left="240" w:hanging="2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755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画像の挿入</w:t>
                            </w:r>
                          </w:p>
                          <w:p w:rsidR="00C07554" w:rsidRPr="00C07554" w:rsidRDefault="00A6204D" w:rsidP="00BB437F">
                            <w:pPr>
                              <w:ind w:left="240" w:hanging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⑥</w:t>
                            </w:r>
                            <w:r w:rsidR="00C075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ンターネット～</w:t>
                            </w:r>
                            <w:r w:rsidR="002967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511D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毛越寺</w:t>
                            </w:r>
                            <w:r w:rsidR="00511D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1D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曲水の宴</w:t>
                            </w:r>
                            <w:r w:rsidR="0029678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511D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1D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画像で挿入</w:t>
                            </w:r>
                            <w:proofErr w:type="gramStart"/>
                            <w:r w:rsidR="00511D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8" o:spid="_x0000_s1056" type="#_x0000_t202" style="position:absolute;left:0;text-align:left;margin-left:396pt;margin-top:231.7pt;width:379.5pt;height:281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" fillcolor="white [3201]" strokeweight=".5pt">
                <v:textbox>
                  <w:txbxContent>
                    <w:p w:rsidR="00C65D7C" w:rsidRPr="00C07554" w:rsidRDefault="00C65D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075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スケジュール</w:t>
                      </w:r>
                      <w:r w:rsidR="004F5C9B" w:rsidRPr="00C075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表」の作成</w:t>
                      </w:r>
                    </w:p>
                    <w:p w:rsidR="004F5C9B" w:rsidRDefault="005C5AB7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表の作成</w:t>
                      </w:r>
                      <w:r w:rsidR="003E0B55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3E0B55">
                        <w:rPr>
                          <w:rFonts w:hint="eastAsia"/>
                          <w:sz w:val="24"/>
                          <w:szCs w:val="24"/>
                        </w:rPr>
                        <w:t>列、</w:t>
                      </w:r>
                      <w:r w:rsidR="003E0B55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3E0B55">
                        <w:rPr>
                          <w:rFonts w:hint="eastAsia"/>
                          <w:sz w:val="24"/>
                          <w:szCs w:val="24"/>
                        </w:rPr>
                        <w:t>行の表を</w:t>
                      </w:r>
                      <w:r w:rsidR="00CC44E5">
                        <w:rPr>
                          <w:rFonts w:hint="eastAsia"/>
                          <w:sz w:val="24"/>
                          <w:szCs w:val="24"/>
                        </w:rPr>
                        <w:t>作成し巾を約</w:t>
                      </w:r>
                      <w:r w:rsidR="009B4911">
                        <w:rPr>
                          <w:rFonts w:hint="eastAsia"/>
                          <w:sz w:val="24"/>
                          <w:szCs w:val="24"/>
                        </w:rPr>
                        <w:t>132mm</w:t>
                      </w:r>
                      <w:r w:rsidR="00BB437F">
                        <w:rPr>
                          <w:rFonts w:hint="eastAsia"/>
                          <w:sz w:val="24"/>
                          <w:szCs w:val="24"/>
                        </w:rPr>
                        <w:t>位にし、例に倣って作成して</w:t>
                      </w:r>
                      <w:proofErr w:type="gramStart"/>
                      <w:r w:rsidR="00BB437F">
                        <w:rPr>
                          <w:rFonts w:hint="eastAsia"/>
                          <w:sz w:val="24"/>
                          <w:szCs w:val="24"/>
                        </w:rPr>
                        <w:t>いく</w:t>
                      </w:r>
                      <w:proofErr w:type="gramEnd"/>
                    </w:p>
                    <w:p w:rsidR="00456587" w:rsidRDefault="00BB437F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</w:t>
                      </w:r>
                      <w:r w:rsidR="007B58CE">
                        <w:rPr>
                          <w:rFonts w:hint="eastAsia"/>
                          <w:sz w:val="24"/>
                          <w:szCs w:val="24"/>
                        </w:rPr>
                        <w:t>文字は</w:t>
                      </w:r>
                      <w:r w:rsidR="00890044">
                        <w:rPr>
                          <w:rFonts w:hint="eastAsia"/>
                          <w:sz w:val="24"/>
                          <w:szCs w:val="24"/>
                        </w:rPr>
                        <w:t>MS</w:t>
                      </w:r>
                      <w:r w:rsidR="00890044">
                        <w:rPr>
                          <w:rFonts w:hint="eastAsia"/>
                          <w:sz w:val="24"/>
                          <w:szCs w:val="24"/>
                        </w:rPr>
                        <w:t>ゴシック体で、東京、仙台、山形</w:t>
                      </w:r>
                      <w:r w:rsidR="003C7F67">
                        <w:rPr>
                          <w:rFonts w:hint="eastAsia"/>
                          <w:sz w:val="24"/>
                          <w:szCs w:val="24"/>
                        </w:rPr>
                        <w:t>市内・東北六魂祭、蔵王温泉等</w:t>
                      </w:r>
                      <w:r w:rsidR="00456587">
                        <w:rPr>
                          <w:rFonts w:hint="eastAsia"/>
                          <w:sz w:val="24"/>
                          <w:szCs w:val="24"/>
                        </w:rPr>
                        <w:t>メインは</w:t>
                      </w:r>
                      <w:r w:rsidR="00456587">
                        <w:rPr>
                          <w:rFonts w:hint="eastAsia"/>
                          <w:sz w:val="24"/>
                          <w:szCs w:val="24"/>
                        </w:rPr>
                        <w:t>10.5pt</w:t>
                      </w:r>
                      <w:r w:rsidR="00456587">
                        <w:rPr>
                          <w:rFonts w:hint="eastAsia"/>
                          <w:sz w:val="24"/>
                          <w:szCs w:val="24"/>
                        </w:rPr>
                        <w:t>とし、その他の添え文字は</w:t>
                      </w:r>
                      <w:r w:rsidR="00456587">
                        <w:rPr>
                          <w:rFonts w:hint="eastAsia"/>
                          <w:sz w:val="24"/>
                          <w:szCs w:val="24"/>
                        </w:rPr>
                        <w:t>9pt</w:t>
                      </w:r>
                      <w:r w:rsidR="00456587">
                        <w:rPr>
                          <w:rFonts w:hint="eastAsia"/>
                          <w:sz w:val="24"/>
                          <w:szCs w:val="24"/>
                        </w:rPr>
                        <w:t>と</w:t>
                      </w:r>
                      <w:proofErr w:type="gramStart"/>
                      <w:r w:rsidR="00456587"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proofErr w:type="gramEnd"/>
                    </w:p>
                    <w:p w:rsidR="00294F2C" w:rsidRDefault="004B7FC7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・行間気にせず普通に記入し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ブロック</w:t>
                      </w:r>
                      <w:r w:rsidR="0097270F">
                        <w:rPr>
                          <w:rFonts w:hint="eastAsia"/>
                          <w:sz w:val="24"/>
                          <w:szCs w:val="24"/>
                        </w:rPr>
                        <w:t>３行記入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たら固定値で</w:t>
                      </w:r>
                      <w:r w:rsidR="0073018F">
                        <w:rPr>
                          <w:rFonts w:hint="eastAsia"/>
                          <w:sz w:val="24"/>
                          <w:szCs w:val="24"/>
                        </w:rPr>
                        <w:t>45</w:t>
                      </w:r>
                      <w:r w:rsidR="00294F2C">
                        <w:rPr>
                          <w:rFonts w:hint="eastAsia"/>
                          <w:sz w:val="24"/>
                          <w:szCs w:val="24"/>
                        </w:rPr>
                        <w:t>pt</w:t>
                      </w:r>
                      <w:r w:rsidR="000C3326">
                        <w:rPr>
                          <w:rFonts w:hint="eastAsia"/>
                          <w:sz w:val="24"/>
                          <w:szCs w:val="24"/>
                        </w:rPr>
                        <w:t>空け、矢印点線を記入</w:t>
                      </w:r>
                      <w:r w:rsidR="00667558">
                        <w:rPr>
                          <w:rFonts w:hint="eastAsia"/>
                          <w:sz w:val="24"/>
                          <w:szCs w:val="24"/>
                        </w:rPr>
                        <w:t>に行く</w:t>
                      </w:r>
                      <w:bookmarkStart w:id="1" w:name="_GoBack"/>
                      <w:bookmarkEnd w:id="1"/>
                    </w:p>
                    <w:p w:rsidR="00A6204D" w:rsidRDefault="00A6204D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</w:t>
                      </w:r>
                      <w:r w:rsidR="006E5C49">
                        <w:rPr>
                          <w:rFonts w:hint="eastAsia"/>
                          <w:sz w:val="24"/>
                          <w:szCs w:val="24"/>
                        </w:rPr>
                        <w:t>矢印点線はフリーフォーム</w:t>
                      </w:r>
                      <w:proofErr w:type="gramStart"/>
                      <w:r w:rsidR="006E5C49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proofErr w:type="gramEnd"/>
                      <w:r w:rsidR="006E5C49">
                        <w:rPr>
                          <w:rFonts w:hint="eastAsia"/>
                          <w:sz w:val="24"/>
                          <w:szCs w:val="24"/>
                        </w:rPr>
                        <w:t>一筆書き</w:t>
                      </w:r>
                      <w:proofErr w:type="gramStart"/>
                      <w:r w:rsidR="006E5C49"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proofErr w:type="gramEnd"/>
                      <w:r w:rsidR="006E5C49">
                        <w:rPr>
                          <w:rFonts w:hint="eastAsia"/>
                          <w:sz w:val="24"/>
                          <w:szCs w:val="24"/>
                        </w:rPr>
                        <w:t>最後はダブルクリック</w:t>
                      </w:r>
                    </w:p>
                    <w:p w:rsidR="006E5C49" w:rsidRDefault="006E5C49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で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終わる</w:t>
                      </w:r>
                      <w:proofErr w:type="gramEnd"/>
                    </w:p>
                    <w:p w:rsidR="00F93808" w:rsidRDefault="00A6204D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④</w:t>
                      </w:r>
                      <w:r w:rsidR="00F93808" w:rsidRPr="00F9380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A197DA" wp14:editId="264B64AF">
                            <wp:extent cx="438150" cy="123825"/>
                            <wp:effectExtent l="0" t="0" r="0" b="9525"/>
                            <wp:docPr id="269" name="図 2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93808">
                        <w:rPr>
                          <w:rFonts w:hint="eastAsia"/>
                          <w:sz w:val="24"/>
                          <w:szCs w:val="24"/>
                        </w:rPr>
                        <w:t>の矢印は、</w:t>
                      </w:r>
                      <w:r w:rsidR="00AA0FB0">
                        <w:rPr>
                          <w:rFonts w:hint="eastAsia"/>
                          <w:sz w:val="24"/>
                          <w:szCs w:val="24"/>
                        </w:rPr>
                        <w:t>図形のブロック矢印を使用する</w:t>
                      </w:r>
                      <w:r w:rsidR="00FB4EC7">
                        <w:rPr>
                          <w:rFonts w:hint="eastAsia"/>
                          <w:sz w:val="24"/>
                          <w:szCs w:val="24"/>
                        </w:rPr>
                        <w:t xml:space="preserve">　長さ</w:t>
                      </w:r>
                      <w:r w:rsidR="00FB4EC7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="00FB4EC7">
                        <w:rPr>
                          <w:rFonts w:hint="eastAsia"/>
                          <w:sz w:val="24"/>
                          <w:szCs w:val="24"/>
                        </w:rPr>
                        <w:t>種類</w:t>
                      </w:r>
                      <w:proofErr w:type="gramStart"/>
                      <w:r w:rsidR="00FB4EC7">
                        <w:rPr>
                          <w:rFonts w:hint="eastAsia"/>
                          <w:sz w:val="24"/>
                          <w:szCs w:val="24"/>
                        </w:rPr>
                        <w:t>ぐ</w:t>
                      </w:r>
                      <w:proofErr w:type="gramEnd"/>
                    </w:p>
                    <w:p w:rsidR="00FB4EC7" w:rsidRDefault="00FB4EC7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らい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4"/>
                        </w:rPr>
                        <w:t>作成し、３本～５本ぐらいコピーして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置く</w:t>
                      </w:r>
                      <w:proofErr w:type="gramEnd"/>
                    </w:p>
                    <w:p w:rsidR="00FB4EC7" w:rsidRDefault="00A6204D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⑤</w:t>
                      </w:r>
                      <w:r w:rsidR="00A05777">
                        <w:rPr>
                          <w:rFonts w:hint="eastAsia"/>
                          <w:sz w:val="24"/>
                          <w:szCs w:val="24"/>
                        </w:rPr>
                        <w:t>出発</w:t>
                      </w:r>
                      <w:r w:rsidR="003B4962">
                        <w:rPr>
                          <w:rFonts w:hint="eastAsia"/>
                          <w:sz w:val="24"/>
                          <w:szCs w:val="24"/>
                        </w:rPr>
                        <w:t>時刻、専用バス</w:t>
                      </w:r>
                      <w:r w:rsidR="00662306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3B4962">
                        <w:rPr>
                          <w:rFonts w:hint="eastAsia"/>
                          <w:sz w:val="24"/>
                          <w:szCs w:val="24"/>
                        </w:rPr>
                        <w:t>２０分</w:t>
                      </w:r>
                      <w:r w:rsidR="00662306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3B4962">
                        <w:rPr>
                          <w:rFonts w:hint="eastAsia"/>
                          <w:sz w:val="24"/>
                          <w:szCs w:val="24"/>
                        </w:rPr>
                        <w:t>などの添え字は</w:t>
                      </w:r>
                      <w:r w:rsidR="003B4962">
                        <w:rPr>
                          <w:rFonts w:hint="eastAsia"/>
                          <w:sz w:val="24"/>
                          <w:szCs w:val="24"/>
                        </w:rPr>
                        <w:t>9pt</w:t>
                      </w:r>
                      <w:r w:rsidR="003B4962">
                        <w:rPr>
                          <w:rFonts w:hint="eastAsia"/>
                          <w:sz w:val="24"/>
                          <w:szCs w:val="24"/>
                        </w:rPr>
                        <w:t>とし、</w:t>
                      </w:r>
                      <w:r w:rsidR="003B4962">
                        <w:rPr>
                          <w:rFonts w:hint="eastAsia"/>
                          <w:sz w:val="24"/>
                          <w:szCs w:val="24"/>
                        </w:rPr>
                        <w:t>Text</w:t>
                      </w:r>
                    </w:p>
                    <w:p w:rsidR="003B4962" w:rsidRPr="00FB4EC7" w:rsidRDefault="003B4962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Bo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</w:t>
                      </w:r>
                      <w:r w:rsidR="00BE5FBA">
                        <w:rPr>
                          <w:rFonts w:hint="eastAsia"/>
                          <w:sz w:val="24"/>
                          <w:szCs w:val="24"/>
                        </w:rPr>
                        <w:t>必要だけ、枠けし、塗り潰しなしでコピーして</w:t>
                      </w:r>
                      <w:proofErr w:type="gramStart"/>
                      <w:r w:rsidR="00BE5FBA">
                        <w:rPr>
                          <w:rFonts w:hint="eastAsia"/>
                          <w:sz w:val="24"/>
                          <w:szCs w:val="24"/>
                        </w:rPr>
                        <w:t>置く</w:t>
                      </w:r>
                      <w:proofErr w:type="gramEnd"/>
                    </w:p>
                    <w:p w:rsidR="003C7F67" w:rsidRDefault="00C07554" w:rsidP="00BB437F">
                      <w:pPr>
                        <w:ind w:left="240" w:hanging="240"/>
                        <w:rPr>
                          <w:b/>
                          <w:sz w:val="24"/>
                          <w:szCs w:val="24"/>
                        </w:rPr>
                      </w:pPr>
                      <w:r w:rsidRPr="00C0755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画像の挿入</w:t>
                      </w:r>
                    </w:p>
                    <w:p w:rsidR="00C07554" w:rsidRPr="00C07554" w:rsidRDefault="00A6204D" w:rsidP="00BB437F">
                      <w:pPr>
                        <w:ind w:left="240" w:hanging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⑥</w:t>
                      </w:r>
                      <w:r w:rsidR="00C07554">
                        <w:rPr>
                          <w:rFonts w:hint="eastAsia"/>
                          <w:sz w:val="24"/>
                          <w:szCs w:val="24"/>
                        </w:rPr>
                        <w:t>インターネット～</w:t>
                      </w:r>
                      <w:r w:rsidR="0029678D">
                        <w:rPr>
                          <w:rFonts w:hint="eastAsia"/>
                          <w:sz w:val="24"/>
                          <w:szCs w:val="24"/>
                        </w:rPr>
                        <w:t>「</w:t>
                      </w:r>
                      <w:r w:rsidR="00511D86">
                        <w:rPr>
                          <w:rFonts w:hint="eastAsia"/>
                          <w:sz w:val="24"/>
                          <w:szCs w:val="24"/>
                        </w:rPr>
                        <w:t>毛越寺</w:t>
                      </w:r>
                      <w:r w:rsidR="00511D8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11D86">
                        <w:rPr>
                          <w:rFonts w:hint="eastAsia"/>
                          <w:sz w:val="24"/>
                          <w:szCs w:val="24"/>
                        </w:rPr>
                        <w:t>曲水の宴</w:t>
                      </w:r>
                      <w:r w:rsidR="0029678D">
                        <w:rPr>
                          <w:rFonts w:hint="eastAsia"/>
                          <w:sz w:val="24"/>
                          <w:szCs w:val="24"/>
                        </w:rPr>
                        <w:t>」</w:t>
                      </w:r>
                      <w:r w:rsidR="00511D86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511D86">
                        <w:rPr>
                          <w:rFonts w:hint="eastAsia"/>
                          <w:sz w:val="24"/>
                          <w:szCs w:val="24"/>
                        </w:rPr>
                        <w:t>画像で挿入</w:t>
                      </w:r>
                      <w:proofErr w:type="gramStart"/>
                      <w:r w:rsidR="00511D86"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7E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318D6A" wp14:editId="080ACD7D">
                <wp:simplePos x="0" y="0"/>
                <wp:positionH relativeFrom="column">
                  <wp:posOffset>9525</wp:posOffset>
                </wp:positionH>
                <wp:positionV relativeFrom="paragraph">
                  <wp:posOffset>2438400</wp:posOffset>
                </wp:positionV>
                <wp:extent cx="676275" cy="247650"/>
                <wp:effectExtent l="0" t="0" r="0" b="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AC6E8B" w:rsidRDefault="006932F0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8:00頃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1" o:spid="_x0000_s1056" type="#_x0000_t202" style="position:absolute;left:0;text-align:left;margin-left:.75pt;margin-top:192pt;width:53.25pt;height:19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" filled="f" stroked="f" strokeweight=".5pt">
                <v:textbox>
                  <w:txbxContent>
                    <w:p w:rsidR="002512C6" w:rsidRPr="00AC6E8B" w:rsidRDefault="006932F0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8:00頃発</w:t>
                      </w:r>
                    </w:p>
                  </w:txbxContent>
                </v:textbox>
              </v:shape>
            </w:pict>
          </mc:Fallback>
        </mc:AlternateContent>
      </w:r>
      <w:r w:rsidR="005E7E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79EDCF" wp14:editId="5DA4E54C">
                <wp:simplePos x="0" y="0"/>
                <wp:positionH relativeFrom="column">
                  <wp:posOffset>9525</wp:posOffset>
                </wp:positionH>
                <wp:positionV relativeFrom="paragraph">
                  <wp:posOffset>2190750</wp:posOffset>
                </wp:positionV>
                <wp:extent cx="1000125" cy="247650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AC6E8B" w:rsidRDefault="00E83FC6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6:40～8:15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0" o:spid="_x0000_s1057" type="#_x0000_t202" style="position:absolute;left:0;text-align:left;margin-left:.75pt;margin-top:172.5pt;width:78.75pt;height:19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" filled="f" stroked="f" strokeweight=".5pt">
                <v:textbox>
                  <w:txbxContent>
                    <w:p w:rsidR="002512C6" w:rsidRPr="00AC6E8B" w:rsidRDefault="00E83FC6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6:40～8:15発</w:t>
                      </w:r>
                    </w:p>
                  </w:txbxContent>
                </v:textbox>
              </v:shape>
            </w:pict>
          </mc:Fallback>
        </mc:AlternateContent>
      </w:r>
      <w:r w:rsidR="005E7E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FD6DAA" wp14:editId="2A64D4D9">
                <wp:simplePos x="0" y="0"/>
                <wp:positionH relativeFrom="column">
                  <wp:posOffset>-47625</wp:posOffset>
                </wp:positionH>
                <wp:positionV relativeFrom="paragraph">
                  <wp:posOffset>1095375</wp:posOffset>
                </wp:positionV>
                <wp:extent cx="1114425" cy="247650"/>
                <wp:effectExtent l="0" t="0" r="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AC6E8B" w:rsidRDefault="002512C6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幹線（普通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3" o:spid="_x0000_s1058" type="#_x0000_t202" style="position:absolute;left:0;text-align:left;margin-left:-3.75pt;margin-top:86.25pt;width:87.75pt;height:19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" filled="f" stroked="f" strokeweight=".5pt">
                <v:textbox>
                  <w:txbxContent>
                    <w:p w:rsidR="002512C6" w:rsidRPr="00AC6E8B" w:rsidRDefault="002512C6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幹線（普通指定）</w:t>
                      </w:r>
                    </w:p>
                  </w:txbxContent>
                </v:textbox>
              </v:shape>
            </w:pict>
          </mc:Fallback>
        </mc:AlternateContent>
      </w:r>
      <w:r w:rsidR="005E7E4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46443F" wp14:editId="17B526AA">
                <wp:simplePos x="0" y="0"/>
                <wp:positionH relativeFrom="column">
                  <wp:posOffset>9525</wp:posOffset>
                </wp:positionH>
                <wp:positionV relativeFrom="paragraph">
                  <wp:posOffset>1933575</wp:posOffset>
                </wp:positionV>
                <wp:extent cx="1114425" cy="247650"/>
                <wp:effectExtent l="0" t="0" r="0" b="0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AC6E8B" w:rsidRDefault="002512C6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幹線（普通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2" o:spid="_x0000_s1059" type="#_x0000_t202" style="position:absolute;left:0;text-align:left;margin-left:.75pt;margin-top:152.25pt;width:87.75pt;height:19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" filled="f" stroked="f" strokeweight=".5pt">
                <v:textbox>
                  <w:txbxContent>
                    <w:p w:rsidR="002512C6" w:rsidRPr="00AC6E8B" w:rsidRDefault="002512C6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幹線（普通指定）</w:t>
                      </w:r>
                    </w:p>
                  </w:txbxContent>
                </v:textbox>
              </v:shape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991250" wp14:editId="5A6056A3">
                <wp:simplePos x="0" y="0"/>
                <wp:positionH relativeFrom="column">
                  <wp:posOffset>3181350</wp:posOffset>
                </wp:positionH>
                <wp:positionV relativeFrom="paragraph">
                  <wp:posOffset>925830</wp:posOffset>
                </wp:positionV>
                <wp:extent cx="609600" cy="45085"/>
                <wp:effectExtent l="0" t="19050" r="38100" b="31115"/>
                <wp:wrapNone/>
                <wp:docPr id="240" name="右矢印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40" o:spid="_x0000_s1026" type="#_x0000_t13" style="position:absolute;left:0;text-align:left;margin-left:250.5pt;margin-top:72.9pt;width:48pt;height:3.55pt;flip:y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" adj="20801" fillcolor="#4f81bd [3204]" strokecolor="#243f60 [1604]" strokeweight="2pt"/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CE8814F" wp14:editId="3EB58239">
                <wp:simplePos x="0" y="0"/>
                <wp:positionH relativeFrom="column">
                  <wp:posOffset>2897505</wp:posOffset>
                </wp:positionH>
                <wp:positionV relativeFrom="paragraph">
                  <wp:posOffset>636905</wp:posOffset>
                </wp:positionV>
                <wp:extent cx="828675" cy="47625"/>
                <wp:effectExtent l="0" t="19050" r="47625" b="47625"/>
                <wp:wrapNone/>
                <wp:docPr id="241" name="右矢印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41" o:spid="_x0000_s1026" type="#_x0000_t13" style="position:absolute;left:0;text-align:left;margin-left:228.15pt;margin-top:50.15pt;width:65.25pt;height:3.75pt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" adj="20979" fillcolor="#4f81bd [3204]" strokecolor="#243f60 [1604]" strokeweight="2pt"/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451AC55" wp14:editId="5C4D1ABC">
                <wp:simplePos x="0" y="0"/>
                <wp:positionH relativeFrom="column">
                  <wp:posOffset>2745105</wp:posOffset>
                </wp:positionH>
                <wp:positionV relativeFrom="paragraph">
                  <wp:posOffset>484505</wp:posOffset>
                </wp:positionV>
                <wp:extent cx="828675" cy="47625"/>
                <wp:effectExtent l="0" t="19050" r="47625" b="47625"/>
                <wp:wrapNone/>
                <wp:docPr id="237" name="右矢印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37" o:spid="_x0000_s1026" type="#_x0000_t13" style="position:absolute;left:0;text-align:left;margin-left:216.15pt;margin-top:38.15pt;width:65.25pt;height:3.75pt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" adj="20979" fillcolor="#4f81bd [3204]" strokecolor="#243f60 [1604]" strokeweight="2pt"/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0780AE" wp14:editId="5BE059A4">
                <wp:simplePos x="0" y="0"/>
                <wp:positionH relativeFrom="column">
                  <wp:posOffset>2592705</wp:posOffset>
                </wp:positionH>
                <wp:positionV relativeFrom="paragraph">
                  <wp:posOffset>332105</wp:posOffset>
                </wp:positionV>
                <wp:extent cx="828675" cy="47625"/>
                <wp:effectExtent l="0" t="19050" r="47625" b="47625"/>
                <wp:wrapNone/>
                <wp:docPr id="236" name="右矢印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36" o:spid="_x0000_s1026" type="#_x0000_t13" style="position:absolute;left:0;text-align:left;margin-left:204.15pt;margin-top:26.15pt;width:65.25pt;height:3.75pt;flip:y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" adj="20979" fillcolor="#4f81bd [3204]" strokecolor="#243f60 [1604]" strokeweight="2pt"/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DBDEE4" wp14:editId="3602A366">
                <wp:simplePos x="0" y="0"/>
                <wp:positionH relativeFrom="column">
                  <wp:posOffset>2440305</wp:posOffset>
                </wp:positionH>
                <wp:positionV relativeFrom="paragraph">
                  <wp:posOffset>179705</wp:posOffset>
                </wp:positionV>
                <wp:extent cx="828675" cy="47625"/>
                <wp:effectExtent l="0" t="19050" r="47625" b="47625"/>
                <wp:wrapNone/>
                <wp:docPr id="235" name="右矢印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35" o:spid="_x0000_s1026" type="#_x0000_t13" style="position:absolute;left:0;text-align:left;margin-left:192.15pt;margin-top:14.15pt;width:65.25pt;height:3.75pt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" adj="20979" fillcolor="#4f81bd [3204]" strokecolor="#243f60 [1604]" strokeweight="2pt"/>
            </w:pict>
          </mc:Fallback>
        </mc:AlternateContent>
      </w:r>
      <w:r w:rsidR="00572B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436057" wp14:editId="19D3ACBE">
                <wp:simplePos x="0" y="0"/>
                <wp:positionH relativeFrom="column">
                  <wp:posOffset>2287905</wp:posOffset>
                </wp:positionH>
                <wp:positionV relativeFrom="paragraph">
                  <wp:posOffset>27305</wp:posOffset>
                </wp:positionV>
                <wp:extent cx="828675" cy="47625"/>
                <wp:effectExtent l="0" t="19050" r="47625" b="47625"/>
                <wp:wrapNone/>
                <wp:docPr id="244" name="右矢印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44" o:spid="_x0000_s1026" type="#_x0000_t13" style="position:absolute;left:0;text-align:left;margin-left:180.15pt;margin-top:2.15pt;width:65.25pt;height:3.75pt;flip:y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" adj="20979" fillcolor="#4f81bd [3204]" strokecolor="#243f60 [1604]" strokeweight="2pt"/>
            </w:pict>
          </mc:Fallback>
        </mc:AlternateContent>
      </w:r>
      <w:r w:rsidR="009559BE">
        <w:rPr>
          <w:noProof/>
          <w:color w:val="FF0000"/>
        </w:rPr>
        <w:br w:type="textWrapping" w:clear="all"/>
      </w:r>
      <w:r w:rsidR="005E6C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96C545" wp14:editId="7B1AD682">
                <wp:simplePos x="0" y="0"/>
                <wp:positionH relativeFrom="column">
                  <wp:posOffset>1333500</wp:posOffset>
                </wp:positionH>
                <wp:positionV relativeFrom="paragraph">
                  <wp:posOffset>2809875</wp:posOffset>
                </wp:positionV>
                <wp:extent cx="1114425" cy="247650"/>
                <wp:effectExtent l="0" t="0" r="0" b="0"/>
                <wp:wrapNone/>
                <wp:docPr id="261" name="テキスト ボック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0C" w:rsidRPr="00AC6E8B" w:rsidRDefault="005E6C0C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専用バス</w:t>
                            </w:r>
                            <w:r w:rsidR="006A70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1" o:spid="_x0000_s1060" type="#_x0000_t202" style="position:absolute;left:0;text-align:left;margin-left:105pt;margin-top:221.25pt;width:87.75pt;height:19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" filled="f" stroked="f" strokeweight=".5pt">
                <v:textbox>
                  <w:txbxContent>
                    <w:p w:rsidR="005E6C0C" w:rsidRPr="00AC6E8B" w:rsidRDefault="005E6C0C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専用バス</w:t>
                      </w:r>
                      <w:r w:rsidR="006A70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5E6C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A42F63" wp14:editId="68BAD409">
                <wp:simplePos x="0" y="0"/>
                <wp:positionH relativeFrom="column">
                  <wp:posOffset>1333500</wp:posOffset>
                </wp:positionH>
                <wp:positionV relativeFrom="paragraph">
                  <wp:posOffset>2438400</wp:posOffset>
                </wp:positionV>
                <wp:extent cx="1114425" cy="247650"/>
                <wp:effectExtent l="0" t="0" r="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0C" w:rsidRPr="00AC6E8B" w:rsidRDefault="005E6C0C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専用バス</w:t>
                            </w:r>
                            <w:r w:rsidR="006A70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0" o:spid="_x0000_s1061" type="#_x0000_t202" style="position:absolute;left:0;text-align:left;margin-left:105pt;margin-top:192pt;width:87.75pt;height:19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" filled="f" stroked="f" strokeweight=".5pt">
                <v:textbox>
                  <w:txbxContent>
                    <w:p w:rsidR="005E6C0C" w:rsidRPr="00AC6E8B" w:rsidRDefault="005E6C0C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専用バス</w:t>
                      </w:r>
                      <w:r w:rsidR="006A70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5E6C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654CC3" wp14:editId="633EB977">
                <wp:simplePos x="0" y="0"/>
                <wp:positionH relativeFrom="column">
                  <wp:posOffset>1333500</wp:posOffset>
                </wp:positionH>
                <wp:positionV relativeFrom="paragraph">
                  <wp:posOffset>2085975</wp:posOffset>
                </wp:positionV>
                <wp:extent cx="1114425" cy="247650"/>
                <wp:effectExtent l="0" t="0" r="0" b="0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0C" w:rsidRPr="00AC6E8B" w:rsidRDefault="005E6C0C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専用バス</w:t>
                            </w:r>
                            <w:r w:rsidR="006A70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9" o:spid="_x0000_s1062" type="#_x0000_t202" style="position:absolute;left:0;text-align:left;margin-left:105pt;margin-top:164.25pt;width:87.75pt;height:19.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" filled="f" stroked="f" strokeweight=".5pt">
                <v:textbox>
                  <w:txbxContent>
                    <w:p w:rsidR="005E6C0C" w:rsidRPr="00AC6E8B" w:rsidRDefault="005E6C0C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専用バス</w:t>
                      </w:r>
                      <w:r w:rsidR="006A70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5E6C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5E0842" wp14:editId="4A6FB9BF">
                <wp:simplePos x="0" y="0"/>
                <wp:positionH relativeFrom="column">
                  <wp:posOffset>1333500</wp:posOffset>
                </wp:positionH>
                <wp:positionV relativeFrom="paragraph">
                  <wp:posOffset>1676400</wp:posOffset>
                </wp:positionV>
                <wp:extent cx="1114425" cy="247650"/>
                <wp:effectExtent l="0" t="0" r="0" b="0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C0C" w:rsidRPr="00AC6E8B" w:rsidRDefault="005E6C0C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専用バス</w:t>
                            </w:r>
                            <w:r w:rsidR="006A70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8" o:spid="_x0000_s1063" type="#_x0000_t202" style="position:absolute;left:0;text-align:left;margin-left:105pt;margin-top:132pt;width:87.75pt;height:19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" filled="f" stroked="f" strokeweight=".5pt">
                <v:textbox>
                  <w:txbxContent>
                    <w:p w:rsidR="005E6C0C" w:rsidRPr="00AC6E8B" w:rsidRDefault="005E6C0C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専用バス</w:t>
                      </w:r>
                      <w:r w:rsidR="006A70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47E8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35B246" wp14:editId="1604F1C3">
                <wp:simplePos x="0" y="0"/>
                <wp:positionH relativeFrom="column">
                  <wp:posOffset>2676525</wp:posOffset>
                </wp:positionH>
                <wp:positionV relativeFrom="paragraph">
                  <wp:posOffset>1343025</wp:posOffset>
                </wp:positionV>
                <wp:extent cx="1114425" cy="247650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AC6E8B" w:rsidRDefault="002512C6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幹線（普通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57" o:spid="_x0000_s1064" type="#_x0000_t202" style="position:absolute;left:0;text-align:left;margin-left:210.75pt;margin-top:105.75pt;width:87.75pt;height:19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" filled="f" stroked="f" strokeweight=".5pt">
                <v:textbox>
                  <w:txbxContent>
                    <w:p w:rsidR="002512C6" w:rsidRPr="00AC6E8B" w:rsidRDefault="002512C6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幹線（普通指定）</w:t>
                      </w:r>
                    </w:p>
                  </w:txbxContent>
                </v:textbox>
              </v:shape>
            </w:pict>
          </mc:Fallback>
        </mc:AlternateContent>
      </w:r>
      <w:r w:rsidR="00947E8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BB8082" wp14:editId="723DDDAE">
                <wp:simplePos x="0" y="0"/>
                <wp:positionH relativeFrom="column">
                  <wp:posOffset>1333500</wp:posOffset>
                </wp:positionH>
                <wp:positionV relativeFrom="paragraph">
                  <wp:posOffset>1343025</wp:posOffset>
                </wp:positionV>
                <wp:extent cx="1114425" cy="247650"/>
                <wp:effectExtent l="0" t="0" r="0" b="0"/>
                <wp:wrapNone/>
                <wp:docPr id="249" name="テキスト ボック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AC6E8B" w:rsidRDefault="005E6C0C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専用バス</w:t>
                            </w:r>
                            <w:r w:rsidR="006A70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9" o:spid="_x0000_s1065" type="#_x0000_t202" style="position:absolute;left:0;text-align:left;margin-left:105pt;margin-top:105.75pt;width:87.75pt;height:19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" filled="f" stroked="f" strokeweight=".5pt">
                <v:textbox>
                  <w:txbxContent>
                    <w:p w:rsidR="002512C6" w:rsidRPr="00AC6E8B" w:rsidRDefault="005E6C0C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専用バス</w:t>
                      </w:r>
                      <w:r w:rsidR="006A70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2512C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6E4FFA" wp14:editId="04FEF5BA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0</wp:posOffset>
                </wp:positionV>
                <wp:extent cx="1114425" cy="247650"/>
                <wp:effectExtent l="0" t="0" r="0" b="0"/>
                <wp:wrapNone/>
                <wp:docPr id="248" name="テキスト ボック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2C6" w:rsidRPr="00AC6E8B" w:rsidRDefault="002512C6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幹線（普通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48" o:spid="_x0000_s1066" type="#_x0000_t202" style="position:absolute;left:0;text-align:left;margin-left:-3.75pt;margin-top:132pt;width:87.75pt;height:19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" filled="f" stroked="f" strokeweight=".5pt">
                <v:textbox>
                  <w:txbxContent>
                    <w:p w:rsidR="002512C6" w:rsidRPr="00AC6E8B" w:rsidRDefault="002512C6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幹線（普通指定）</w:t>
                      </w:r>
                    </w:p>
                  </w:txbxContent>
                </v:textbox>
              </v:shape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625FEC3" wp14:editId="1AAB3551">
                <wp:simplePos x="0" y="0"/>
                <wp:positionH relativeFrom="column">
                  <wp:posOffset>4288155</wp:posOffset>
                </wp:positionH>
                <wp:positionV relativeFrom="paragraph">
                  <wp:posOffset>770890</wp:posOffset>
                </wp:positionV>
                <wp:extent cx="409575" cy="47625"/>
                <wp:effectExtent l="0" t="19050" r="47625" b="47625"/>
                <wp:wrapNone/>
                <wp:docPr id="263" name="右矢印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63" o:spid="_x0000_s1026" type="#_x0000_t13" style="position:absolute;left:0;text-align:left;margin-left:337.65pt;margin-top:60.7pt;width:32.25pt;height:3.75pt;flip: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" adj="20344" fillcolor="#4f81bd [3204]" strokecolor="#243f60 [1604]" strokeweight="2pt"/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2919ED" wp14:editId="04D4671A">
                <wp:simplePos x="0" y="0"/>
                <wp:positionH relativeFrom="column">
                  <wp:posOffset>4135755</wp:posOffset>
                </wp:positionH>
                <wp:positionV relativeFrom="paragraph">
                  <wp:posOffset>618490</wp:posOffset>
                </wp:positionV>
                <wp:extent cx="409575" cy="47625"/>
                <wp:effectExtent l="0" t="19050" r="47625" b="47625"/>
                <wp:wrapNone/>
                <wp:docPr id="262" name="右矢印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62" o:spid="_x0000_s1026" type="#_x0000_t13" style="position:absolute;left:0;text-align:left;margin-left:325.65pt;margin-top:48.7pt;width:32.25pt;height:3.75pt;flip:y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" adj="20344" fillcolor="#4f81bd [3204]" strokecolor="#243f60 [1604]" strokeweight="2pt"/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84074A" wp14:editId="5B18A096">
                <wp:simplePos x="0" y="0"/>
                <wp:positionH relativeFrom="column">
                  <wp:posOffset>3983355</wp:posOffset>
                </wp:positionH>
                <wp:positionV relativeFrom="paragraph">
                  <wp:posOffset>466090</wp:posOffset>
                </wp:positionV>
                <wp:extent cx="409575" cy="47625"/>
                <wp:effectExtent l="0" t="19050" r="47625" b="47625"/>
                <wp:wrapNone/>
                <wp:docPr id="246" name="右矢印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46" o:spid="_x0000_s1026" type="#_x0000_t13" style="position:absolute;left:0;text-align:left;margin-left:313.65pt;margin-top:36.7pt;width:32.25pt;height:3.75pt;flip:y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" adj="20344" fillcolor="#4f81bd [3204]" strokecolor="#243f60 [1604]" strokeweight="2pt"/>
            </w:pict>
          </mc:Fallback>
        </mc:AlternateContent>
      </w:r>
      <w:r w:rsidR="00975CF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D57A40" wp14:editId="4ABFC855">
                <wp:simplePos x="0" y="0"/>
                <wp:positionH relativeFrom="column">
                  <wp:posOffset>3830955</wp:posOffset>
                </wp:positionH>
                <wp:positionV relativeFrom="paragraph">
                  <wp:posOffset>313690</wp:posOffset>
                </wp:positionV>
                <wp:extent cx="409575" cy="47625"/>
                <wp:effectExtent l="0" t="19050" r="47625" b="47625"/>
                <wp:wrapNone/>
                <wp:docPr id="242" name="右矢印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42" o:spid="_x0000_s1026" type="#_x0000_t13" style="position:absolute;left:0;text-align:left;margin-left:301.65pt;margin-top:24.7pt;width:32.25pt;height:3.75pt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" adj="20344" fillcolor="#4f81bd [3204]" strokecolor="#243f60 [1604]" strokeweight="2pt"/>
            </w:pict>
          </mc:Fallback>
        </mc:AlternateContent>
      </w:r>
      <w:r w:rsidR="000720B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7551FA" wp14:editId="41D6A947">
                <wp:simplePos x="0" y="0"/>
                <wp:positionH relativeFrom="column">
                  <wp:posOffset>3678555</wp:posOffset>
                </wp:positionH>
                <wp:positionV relativeFrom="paragraph">
                  <wp:posOffset>161290</wp:posOffset>
                </wp:positionV>
                <wp:extent cx="409575" cy="47625"/>
                <wp:effectExtent l="0" t="19050" r="47625" b="47625"/>
                <wp:wrapNone/>
                <wp:docPr id="239" name="右矢印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39" o:spid="_x0000_s1026" type="#_x0000_t13" style="position:absolute;left:0;text-align:left;margin-left:289.65pt;margin-top:12.7pt;width:32.25pt;height:3.75pt;flip:y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" adj="20344" fillcolor="#4f81bd [3204]" strokecolor="#243f60 [1604]" strokeweight="2pt"/>
            </w:pict>
          </mc:Fallback>
        </mc:AlternateContent>
      </w:r>
      <w:r w:rsidR="000720B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28F13E" wp14:editId="34BBB94E">
                <wp:simplePos x="0" y="0"/>
                <wp:positionH relativeFrom="column">
                  <wp:posOffset>3678555</wp:posOffset>
                </wp:positionH>
                <wp:positionV relativeFrom="paragraph">
                  <wp:posOffset>-19685</wp:posOffset>
                </wp:positionV>
                <wp:extent cx="409575" cy="47625"/>
                <wp:effectExtent l="0" t="19050" r="47625" b="47625"/>
                <wp:wrapNone/>
                <wp:docPr id="224" name="右矢印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957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矢印 224" o:spid="_x0000_s1026" type="#_x0000_t13" style="position:absolute;left:0;text-align:left;margin-left:289.65pt;margin-top:-1.55pt;width:32.25pt;height:3.75pt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" adj="20344" fillcolor="#4f81bd [3204]" strokecolor="#243f60 [1604]" strokeweight="2pt"/>
            </w:pict>
          </mc:Fallback>
        </mc:AlternateContent>
      </w:r>
      <w:r w:rsidR="009A125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0C0C0" wp14:editId="1DAF504E">
                <wp:simplePos x="0" y="0"/>
                <wp:positionH relativeFrom="column">
                  <wp:posOffset>-47625</wp:posOffset>
                </wp:positionH>
                <wp:positionV relativeFrom="paragraph">
                  <wp:posOffset>1343025</wp:posOffset>
                </wp:positionV>
                <wp:extent cx="1114425" cy="24765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F55" w:rsidRPr="00AC6E8B" w:rsidRDefault="00F46911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新幹線（普通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6" o:spid="_x0000_s1067" type="#_x0000_t202" style="position:absolute;left:0;text-align:left;margin-left:-3.75pt;margin-top:105.75pt;width:87.75pt;height:1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" filled="f" stroked="f" strokeweight=".5pt">
                <v:textbox>
                  <w:txbxContent>
                    <w:p w:rsidR="00CC5F55" w:rsidRPr="00AC6E8B" w:rsidRDefault="00F46911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新幹線（普通指定）</w:t>
                      </w:r>
                    </w:p>
                  </w:txbxContent>
                </v:textbox>
              </v:shape>
            </w:pict>
          </mc:Fallback>
        </mc:AlternateContent>
      </w:r>
      <w:r w:rsidR="00EA18F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A88FE8" wp14:editId="02A5B3BE">
                <wp:simplePos x="0" y="0"/>
                <wp:positionH relativeFrom="column">
                  <wp:posOffset>2009775</wp:posOffset>
                </wp:positionH>
                <wp:positionV relativeFrom="paragraph">
                  <wp:posOffset>561975</wp:posOffset>
                </wp:positionV>
                <wp:extent cx="790575" cy="247650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8F4" w:rsidRPr="00AC6E8B" w:rsidRDefault="00EA18F4" w:rsidP="007D0C4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38" o:spid="_x0000_s1068" type="#_x0000_t202" style="position:absolute;left:0;text-align:left;margin-left:158.25pt;margin-top:44.25pt;width:62.25pt;height:19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" filled="f" stroked="f" strokeweight=".5pt">
                <v:textbox>
                  <w:txbxContent>
                    <w:p w:rsidR="00EA18F4" w:rsidRPr="00AC6E8B" w:rsidRDefault="00EA18F4" w:rsidP="007D0C4E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47B3" w:rsidRPr="00A547B3" w:rsidRDefault="00366AD0" w:rsidP="00A547B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ED2830" wp14:editId="0A2B7AB5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</wp:posOffset>
                </wp:positionV>
                <wp:extent cx="1828800" cy="3152775"/>
                <wp:effectExtent l="0" t="0" r="15875" b="28575"/>
                <wp:wrapSquare wrapText="bothSides"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7E48" w:rsidRPr="007410B1" w:rsidRDefault="005E7E48" w:rsidP="00A547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10B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手順」</w:t>
                            </w:r>
                          </w:p>
                          <w:p w:rsidR="005E7E48" w:rsidRDefault="005E7E48" w:rsidP="00A5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ページレイアウト印刷の向き→横</w:t>
                            </w:r>
                          </w:p>
                          <w:p w:rsidR="005E7E48" w:rsidRDefault="005E7E48" w:rsidP="00A5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余白→狭い　に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proofErr w:type="gramEnd"/>
                          </w:p>
                          <w:p w:rsidR="005E7E48" w:rsidRDefault="005E7E48" w:rsidP="00A5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用紙の中央あたりに、シフトキーを押しながら上から下に直線えを</w:t>
                            </w:r>
                          </w:p>
                          <w:p w:rsidR="005E7E48" w:rsidRDefault="005E7E48" w:rsidP="00A5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引く</w:t>
                            </w:r>
                            <w:proofErr w:type="gramEnd"/>
                          </w:p>
                          <w:p w:rsidR="005E7E48" w:rsidRDefault="005E7E48" w:rsidP="00A5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線を選んだ状態で、書式～配置～　　　　　　　　　をクリック</w:t>
                            </w:r>
                          </w:p>
                          <w:p w:rsidR="00CC0DEF" w:rsidRDefault="005E7E48" w:rsidP="00A54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左側の「親睦旅行日程表」</w:t>
                            </w:r>
                            <w:r w:rsidR="00CC0D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下の文章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extBox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="00CC0D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丸ゴシッ</w:t>
                            </w:r>
                          </w:p>
                          <w:p w:rsidR="005E7E48" w:rsidRDefault="005E7E48" w:rsidP="008812FA">
                            <w:pPr>
                              <w:ind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-PRO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とし、</w:t>
                            </w:r>
                            <w:r w:rsidR="004C5F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題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6pt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横方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50%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拡大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proofErr w:type="gramEnd"/>
                          </w:p>
                          <w:p w:rsidR="005E7E48" w:rsidRDefault="004C5FC9" w:rsidP="004C5FC9">
                            <w:pPr>
                              <w:ind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下文章は、</w:t>
                            </w:r>
                            <w:r w:rsidR="008906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2p</w:t>
                            </w:r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行間固定値で約</w:t>
                            </w:r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8pt</w:t>
                            </w:r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proofErr w:type="gramStart"/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広げる</w:t>
                            </w:r>
                            <w:proofErr w:type="gramEnd"/>
                          </w:p>
                          <w:p w:rsidR="005E7E48" w:rsidRPr="007410B1" w:rsidRDefault="005E7E48" w:rsidP="00A547B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410B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画像の挿入</w:t>
                            </w:r>
                          </w:p>
                          <w:p w:rsidR="005E7E48" w:rsidRPr="007F3B30" w:rsidRDefault="004C5F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⑥</w:t>
                            </w:r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インタネット～東北六魂祭で選んで</w:t>
                            </w:r>
                            <w:proofErr w:type="gramStart"/>
                            <w:r w:rsidR="005E7E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貼り付ける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1" o:spid="_x0000_s1070" type="#_x0000_t202" style="position:absolute;left:0;text-align:left;margin-left:-11.25pt;margin-top:7.1pt;width:2in;height:248.25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" filled="f" strokeweight=".5pt">
                <v:textbox inset="5.85pt,.7pt,5.85pt,.7pt">
                  <w:txbxContent>
                    <w:p w:rsidR="005E7E48" w:rsidRPr="007410B1" w:rsidRDefault="005E7E48" w:rsidP="00A547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10B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手順」</w:t>
                      </w:r>
                    </w:p>
                    <w:p w:rsidR="005E7E48" w:rsidRDefault="005E7E48" w:rsidP="00A547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①ページレイアウト印刷の向き→横</w:t>
                      </w:r>
                    </w:p>
                    <w:p w:rsidR="005E7E48" w:rsidRDefault="005E7E48" w:rsidP="00A547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②余白→狭い　に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proofErr w:type="gramEnd"/>
                    </w:p>
                    <w:p w:rsidR="005E7E48" w:rsidRDefault="005E7E48" w:rsidP="00A547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③用紙の中央あたりに、シフトキーを押しながら上から下に直線えを</w:t>
                      </w:r>
                    </w:p>
                    <w:p w:rsidR="005E7E48" w:rsidRDefault="005E7E48" w:rsidP="00A547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引く</w:t>
                      </w:r>
                      <w:proofErr w:type="gramEnd"/>
                    </w:p>
                    <w:p w:rsidR="005E7E48" w:rsidRDefault="005E7E48" w:rsidP="00A547B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④線を選んだ状態で、書式～配置～　　　　　　　　　をクリック</w:t>
                      </w:r>
                    </w:p>
                    <w:p w:rsidR="00CC0DEF" w:rsidRDefault="005E7E48" w:rsidP="00A547B3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⑤左側の「親睦旅行日程表」</w:t>
                      </w:r>
                      <w:r w:rsidR="00CC0DEF">
                        <w:rPr>
                          <w:rFonts w:hint="eastAsia"/>
                          <w:sz w:val="24"/>
                          <w:szCs w:val="24"/>
                        </w:rPr>
                        <w:t>と下の文章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TextBox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="00CC0DEF">
                        <w:rPr>
                          <w:rFonts w:hint="eastAsia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丸ゴシッ</w:t>
                      </w:r>
                    </w:p>
                    <w:p w:rsidR="005E7E48" w:rsidRDefault="005E7E48" w:rsidP="008812FA">
                      <w:pPr>
                        <w:ind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-PRO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とし、</w:t>
                      </w:r>
                      <w:r w:rsidR="004C5FC9">
                        <w:rPr>
                          <w:rFonts w:hint="eastAsia"/>
                          <w:sz w:val="24"/>
                          <w:szCs w:val="24"/>
                        </w:rPr>
                        <w:t>表題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6pt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横方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50%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拡大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proofErr w:type="gramEnd"/>
                    </w:p>
                    <w:p w:rsidR="005E7E48" w:rsidRDefault="004C5FC9" w:rsidP="004C5FC9">
                      <w:pPr>
                        <w:ind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下文章は、</w:t>
                      </w:r>
                      <w:r w:rsidR="008906BE">
                        <w:rPr>
                          <w:rFonts w:hint="eastAsia"/>
                          <w:sz w:val="24"/>
                          <w:szCs w:val="24"/>
                        </w:rPr>
                        <w:t>12p</w:t>
                      </w:r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、行間固定値で約</w:t>
                      </w:r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28pt</w:t>
                      </w:r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proofErr w:type="gramStart"/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広げる</w:t>
                      </w:r>
                      <w:proofErr w:type="gramEnd"/>
                    </w:p>
                    <w:p w:rsidR="005E7E48" w:rsidRPr="007410B1" w:rsidRDefault="005E7E48" w:rsidP="00A547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410B1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画像の挿入</w:t>
                      </w:r>
                      <w:bookmarkStart w:id="1" w:name="_GoBack"/>
                      <w:bookmarkEnd w:id="1"/>
                    </w:p>
                    <w:p w:rsidR="005E7E48" w:rsidRPr="007F3B30" w:rsidRDefault="004C5F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⑥</w:t>
                      </w:r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インタネット～東北六魂祭で選んで</w:t>
                      </w:r>
                      <w:proofErr w:type="gramStart"/>
                      <w:r w:rsidR="005E7E48">
                        <w:rPr>
                          <w:rFonts w:hint="eastAsia"/>
                          <w:sz w:val="24"/>
                          <w:szCs w:val="24"/>
                        </w:rPr>
                        <w:t>貼り付ける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47B3" w:rsidRPr="00A547B3" w:rsidRDefault="00A547B3" w:rsidP="00A547B3"/>
    <w:p w:rsidR="00A547B3" w:rsidRPr="00A547B3" w:rsidRDefault="00A547B3" w:rsidP="00A547B3"/>
    <w:p w:rsidR="00A547B3" w:rsidRPr="00A547B3" w:rsidRDefault="00BF399D" w:rsidP="00F351F4">
      <w:pPr>
        <w:tabs>
          <w:tab w:val="left" w:pos="3315"/>
          <w:tab w:val="left" w:pos="4125"/>
        </w:tabs>
      </w:pPr>
      <w:r>
        <w:tab/>
      </w:r>
      <w:r w:rsidR="00F351F4">
        <w:tab/>
      </w:r>
    </w:p>
    <w:p w:rsidR="00A547B3" w:rsidRPr="00A547B3" w:rsidRDefault="00A547B3" w:rsidP="00A547B3"/>
    <w:p w:rsidR="00A547B3" w:rsidRPr="00A547B3" w:rsidRDefault="00366AD0" w:rsidP="00A547B3">
      <w:r>
        <w:rPr>
          <w:noProof/>
        </w:rPr>
        <w:drawing>
          <wp:anchor distT="0" distB="0" distL="114300" distR="114300" simplePos="0" relativeHeight="251835392" behindDoc="0" locked="0" layoutInCell="1" allowOverlap="1" wp14:anchorId="410F1DE3" wp14:editId="7BFA66C7">
            <wp:simplePos x="0" y="0"/>
            <wp:positionH relativeFrom="column">
              <wp:posOffset>-2447925</wp:posOffset>
            </wp:positionH>
            <wp:positionV relativeFrom="paragraph">
              <wp:posOffset>81280</wp:posOffset>
            </wp:positionV>
            <wp:extent cx="1170940" cy="237490"/>
            <wp:effectExtent l="19050" t="19050" r="10160" b="1016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23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7B3" w:rsidRPr="00A547B3" w:rsidRDefault="00A547B3" w:rsidP="00A547B3"/>
    <w:p w:rsidR="00A547B3" w:rsidRPr="00A547B3" w:rsidRDefault="00A547B3" w:rsidP="00A547B3"/>
    <w:p w:rsidR="00A547B3" w:rsidRPr="00A547B3" w:rsidRDefault="00A547B3" w:rsidP="00A547B3"/>
    <w:p w:rsidR="00A547B3" w:rsidRPr="00A547B3" w:rsidRDefault="00A547B3" w:rsidP="00A547B3"/>
    <w:p w:rsidR="00A547B3" w:rsidRPr="00A547B3" w:rsidRDefault="00A547B3" w:rsidP="00A547B3"/>
    <w:p w:rsidR="00A547B3" w:rsidRPr="00A547B3" w:rsidRDefault="00A547B3" w:rsidP="00A547B3"/>
    <w:p w:rsidR="00A547B3" w:rsidRPr="00A547B3" w:rsidRDefault="00A547B3" w:rsidP="00A547B3"/>
    <w:p w:rsidR="00603424" w:rsidRDefault="00603424" w:rsidP="00A547B3"/>
    <w:sectPr w:rsidR="00603424" w:rsidSect="00A547B3">
      <w:footerReference w:type="default" r:id="rId13"/>
      <w:pgSz w:w="16838" w:h="11906" w:orient="landscape"/>
      <w:pgMar w:top="720" w:right="720" w:bottom="720" w:left="720" w:header="851" w:footer="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C19" w:rsidRDefault="002D0C19" w:rsidP="00A547B3">
      <w:r>
        <w:separator/>
      </w:r>
    </w:p>
  </w:endnote>
  <w:endnote w:type="continuationSeparator" w:id="0">
    <w:p w:rsidR="002D0C19" w:rsidRDefault="002D0C19" w:rsidP="00A5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634097"/>
      <w:docPartObj>
        <w:docPartGallery w:val="Page Numbers (Bottom of Page)"/>
        <w:docPartUnique/>
      </w:docPartObj>
    </w:sdtPr>
    <w:sdtEndPr/>
    <w:sdtContent>
      <w:p w:rsidR="00A547B3" w:rsidRDefault="00A547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558" w:rsidRPr="00667558">
          <w:rPr>
            <w:noProof/>
            <w:lang w:val="ja-JP"/>
          </w:rPr>
          <w:t>-</w:t>
        </w:r>
        <w:r w:rsidR="00667558">
          <w:rPr>
            <w:noProof/>
          </w:rPr>
          <w:t xml:space="preserve"> 2 -</w:t>
        </w:r>
        <w:r>
          <w:fldChar w:fldCharType="end"/>
        </w:r>
      </w:p>
    </w:sdtContent>
  </w:sdt>
  <w:p w:rsidR="00A547B3" w:rsidRDefault="00A547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C19" w:rsidRDefault="002D0C19" w:rsidP="00A547B3">
      <w:r>
        <w:separator/>
      </w:r>
    </w:p>
  </w:footnote>
  <w:footnote w:type="continuationSeparator" w:id="0">
    <w:p w:rsidR="002D0C19" w:rsidRDefault="002D0C19" w:rsidP="00A54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5C"/>
    <w:rsid w:val="00011C07"/>
    <w:rsid w:val="000137AF"/>
    <w:rsid w:val="00033128"/>
    <w:rsid w:val="000346FF"/>
    <w:rsid w:val="00037E86"/>
    <w:rsid w:val="00064943"/>
    <w:rsid w:val="00065952"/>
    <w:rsid w:val="00066147"/>
    <w:rsid w:val="000720B6"/>
    <w:rsid w:val="00072B68"/>
    <w:rsid w:val="000752DE"/>
    <w:rsid w:val="000840FF"/>
    <w:rsid w:val="0009091D"/>
    <w:rsid w:val="00092BD6"/>
    <w:rsid w:val="00095587"/>
    <w:rsid w:val="00096933"/>
    <w:rsid w:val="000A21B7"/>
    <w:rsid w:val="000A2AC6"/>
    <w:rsid w:val="000B286A"/>
    <w:rsid w:val="000B387B"/>
    <w:rsid w:val="000B4822"/>
    <w:rsid w:val="000C23A6"/>
    <w:rsid w:val="000C3326"/>
    <w:rsid w:val="000D269B"/>
    <w:rsid w:val="000D3304"/>
    <w:rsid w:val="000D49E5"/>
    <w:rsid w:val="000D6E9F"/>
    <w:rsid w:val="000E397C"/>
    <w:rsid w:val="000F4DDC"/>
    <w:rsid w:val="0011293F"/>
    <w:rsid w:val="00117982"/>
    <w:rsid w:val="00122C33"/>
    <w:rsid w:val="00144619"/>
    <w:rsid w:val="00153FB8"/>
    <w:rsid w:val="00161DDB"/>
    <w:rsid w:val="00165388"/>
    <w:rsid w:val="001653EB"/>
    <w:rsid w:val="001665A1"/>
    <w:rsid w:val="00173A4C"/>
    <w:rsid w:val="00175AD5"/>
    <w:rsid w:val="001A08C6"/>
    <w:rsid w:val="001A4757"/>
    <w:rsid w:val="001A6F8A"/>
    <w:rsid w:val="001B1006"/>
    <w:rsid w:val="001D6AE6"/>
    <w:rsid w:val="001E2229"/>
    <w:rsid w:val="001E7A9F"/>
    <w:rsid w:val="00215792"/>
    <w:rsid w:val="00222687"/>
    <w:rsid w:val="00225126"/>
    <w:rsid w:val="0024612F"/>
    <w:rsid w:val="00247BEB"/>
    <w:rsid w:val="002512C6"/>
    <w:rsid w:val="00251E64"/>
    <w:rsid w:val="00260B2E"/>
    <w:rsid w:val="00264EA1"/>
    <w:rsid w:val="0027483D"/>
    <w:rsid w:val="002900F2"/>
    <w:rsid w:val="00294638"/>
    <w:rsid w:val="00294F2C"/>
    <w:rsid w:val="0029503E"/>
    <w:rsid w:val="00295DD2"/>
    <w:rsid w:val="0029678D"/>
    <w:rsid w:val="00297664"/>
    <w:rsid w:val="002A14EF"/>
    <w:rsid w:val="002C36A6"/>
    <w:rsid w:val="002D0C19"/>
    <w:rsid w:val="002E21EE"/>
    <w:rsid w:val="002E5523"/>
    <w:rsid w:val="002E59C7"/>
    <w:rsid w:val="002F39DB"/>
    <w:rsid w:val="002F4DED"/>
    <w:rsid w:val="002F5ABC"/>
    <w:rsid w:val="002F5D2F"/>
    <w:rsid w:val="00314819"/>
    <w:rsid w:val="0032602E"/>
    <w:rsid w:val="00327692"/>
    <w:rsid w:val="00331E0A"/>
    <w:rsid w:val="0033492B"/>
    <w:rsid w:val="00335EAE"/>
    <w:rsid w:val="0034477E"/>
    <w:rsid w:val="00346DB7"/>
    <w:rsid w:val="0035129C"/>
    <w:rsid w:val="00353056"/>
    <w:rsid w:val="00363FBD"/>
    <w:rsid w:val="0036555C"/>
    <w:rsid w:val="00365A4C"/>
    <w:rsid w:val="00366AD0"/>
    <w:rsid w:val="003755A3"/>
    <w:rsid w:val="00382C87"/>
    <w:rsid w:val="00395A7F"/>
    <w:rsid w:val="0039652F"/>
    <w:rsid w:val="003967E8"/>
    <w:rsid w:val="003A085C"/>
    <w:rsid w:val="003A2617"/>
    <w:rsid w:val="003A3B81"/>
    <w:rsid w:val="003B4962"/>
    <w:rsid w:val="003C1452"/>
    <w:rsid w:val="003C28B4"/>
    <w:rsid w:val="003C6BD9"/>
    <w:rsid w:val="003C7F67"/>
    <w:rsid w:val="003D3743"/>
    <w:rsid w:val="003D68CC"/>
    <w:rsid w:val="003D71B1"/>
    <w:rsid w:val="003E0B55"/>
    <w:rsid w:val="003E6490"/>
    <w:rsid w:val="003F5FC5"/>
    <w:rsid w:val="0040088A"/>
    <w:rsid w:val="00403FF0"/>
    <w:rsid w:val="00404DAC"/>
    <w:rsid w:val="004051B1"/>
    <w:rsid w:val="00413E69"/>
    <w:rsid w:val="004246DE"/>
    <w:rsid w:val="0042561B"/>
    <w:rsid w:val="0044410F"/>
    <w:rsid w:val="0044684F"/>
    <w:rsid w:val="004532D5"/>
    <w:rsid w:val="004538E3"/>
    <w:rsid w:val="0045479F"/>
    <w:rsid w:val="00456587"/>
    <w:rsid w:val="00464BE4"/>
    <w:rsid w:val="00466205"/>
    <w:rsid w:val="00474283"/>
    <w:rsid w:val="004755DC"/>
    <w:rsid w:val="00482D8A"/>
    <w:rsid w:val="004852BD"/>
    <w:rsid w:val="0048574B"/>
    <w:rsid w:val="004940DA"/>
    <w:rsid w:val="004974BC"/>
    <w:rsid w:val="004A33BF"/>
    <w:rsid w:val="004B1CF6"/>
    <w:rsid w:val="004B4E68"/>
    <w:rsid w:val="004B7FC7"/>
    <w:rsid w:val="004C089C"/>
    <w:rsid w:val="004C0D2E"/>
    <w:rsid w:val="004C5FC9"/>
    <w:rsid w:val="004C7FAB"/>
    <w:rsid w:val="004D6F28"/>
    <w:rsid w:val="004E6C98"/>
    <w:rsid w:val="004F5C9B"/>
    <w:rsid w:val="00502CF4"/>
    <w:rsid w:val="0050445A"/>
    <w:rsid w:val="0050585E"/>
    <w:rsid w:val="00511D86"/>
    <w:rsid w:val="00516AE4"/>
    <w:rsid w:val="0052186A"/>
    <w:rsid w:val="005219E8"/>
    <w:rsid w:val="0052396C"/>
    <w:rsid w:val="00527C8B"/>
    <w:rsid w:val="00533AAB"/>
    <w:rsid w:val="0053436C"/>
    <w:rsid w:val="00553E56"/>
    <w:rsid w:val="005576F5"/>
    <w:rsid w:val="005638FA"/>
    <w:rsid w:val="0057252F"/>
    <w:rsid w:val="00572B82"/>
    <w:rsid w:val="00573381"/>
    <w:rsid w:val="005778F4"/>
    <w:rsid w:val="00577AC4"/>
    <w:rsid w:val="0058152F"/>
    <w:rsid w:val="005824E5"/>
    <w:rsid w:val="0058371E"/>
    <w:rsid w:val="005920C8"/>
    <w:rsid w:val="005A1E48"/>
    <w:rsid w:val="005A7A05"/>
    <w:rsid w:val="005B58EE"/>
    <w:rsid w:val="005C2B75"/>
    <w:rsid w:val="005C5AB7"/>
    <w:rsid w:val="005D0476"/>
    <w:rsid w:val="005D139D"/>
    <w:rsid w:val="005D304F"/>
    <w:rsid w:val="005E0357"/>
    <w:rsid w:val="005E292C"/>
    <w:rsid w:val="005E2C5E"/>
    <w:rsid w:val="005E3BC3"/>
    <w:rsid w:val="005E447C"/>
    <w:rsid w:val="005E6C0C"/>
    <w:rsid w:val="005E7E48"/>
    <w:rsid w:val="005F2872"/>
    <w:rsid w:val="005F4628"/>
    <w:rsid w:val="00603424"/>
    <w:rsid w:val="00607844"/>
    <w:rsid w:val="00607CEE"/>
    <w:rsid w:val="00623CBB"/>
    <w:rsid w:val="0062586F"/>
    <w:rsid w:val="00634534"/>
    <w:rsid w:val="00636E12"/>
    <w:rsid w:val="00643EE1"/>
    <w:rsid w:val="00645923"/>
    <w:rsid w:val="00662306"/>
    <w:rsid w:val="00667558"/>
    <w:rsid w:val="00670D16"/>
    <w:rsid w:val="006868A1"/>
    <w:rsid w:val="006932F0"/>
    <w:rsid w:val="006A70EB"/>
    <w:rsid w:val="006B4518"/>
    <w:rsid w:val="006B51EE"/>
    <w:rsid w:val="006D67EC"/>
    <w:rsid w:val="006E5C49"/>
    <w:rsid w:val="006F4FCF"/>
    <w:rsid w:val="007016DE"/>
    <w:rsid w:val="00706FBF"/>
    <w:rsid w:val="007127BB"/>
    <w:rsid w:val="007150E9"/>
    <w:rsid w:val="0071649B"/>
    <w:rsid w:val="0072446F"/>
    <w:rsid w:val="007264AB"/>
    <w:rsid w:val="0073018F"/>
    <w:rsid w:val="00733D5C"/>
    <w:rsid w:val="007410B1"/>
    <w:rsid w:val="00744C06"/>
    <w:rsid w:val="00751AB1"/>
    <w:rsid w:val="00757E07"/>
    <w:rsid w:val="0076543F"/>
    <w:rsid w:val="0079044C"/>
    <w:rsid w:val="00796FE2"/>
    <w:rsid w:val="007A3020"/>
    <w:rsid w:val="007A69D0"/>
    <w:rsid w:val="007A6F5F"/>
    <w:rsid w:val="007A6F75"/>
    <w:rsid w:val="007B58CE"/>
    <w:rsid w:val="007C7443"/>
    <w:rsid w:val="007D0C4E"/>
    <w:rsid w:val="007D2EE0"/>
    <w:rsid w:val="007E5B1D"/>
    <w:rsid w:val="00812AF3"/>
    <w:rsid w:val="008161EE"/>
    <w:rsid w:val="00823CBF"/>
    <w:rsid w:val="00830733"/>
    <w:rsid w:val="008334F1"/>
    <w:rsid w:val="008342F3"/>
    <w:rsid w:val="0084132E"/>
    <w:rsid w:val="00841EF5"/>
    <w:rsid w:val="00847097"/>
    <w:rsid w:val="00853F89"/>
    <w:rsid w:val="00856C03"/>
    <w:rsid w:val="00860054"/>
    <w:rsid w:val="00860EF2"/>
    <w:rsid w:val="00870B63"/>
    <w:rsid w:val="00877FFA"/>
    <w:rsid w:val="008812FA"/>
    <w:rsid w:val="008818C7"/>
    <w:rsid w:val="00883731"/>
    <w:rsid w:val="00886D49"/>
    <w:rsid w:val="00890044"/>
    <w:rsid w:val="008906BE"/>
    <w:rsid w:val="00891814"/>
    <w:rsid w:val="00892D97"/>
    <w:rsid w:val="00895ABF"/>
    <w:rsid w:val="008A3ADF"/>
    <w:rsid w:val="008A72E5"/>
    <w:rsid w:val="008B6BC5"/>
    <w:rsid w:val="00903F18"/>
    <w:rsid w:val="0091600D"/>
    <w:rsid w:val="00925E6C"/>
    <w:rsid w:val="00931964"/>
    <w:rsid w:val="0094146F"/>
    <w:rsid w:val="00945DCA"/>
    <w:rsid w:val="00947716"/>
    <w:rsid w:val="00947E88"/>
    <w:rsid w:val="009509B9"/>
    <w:rsid w:val="00953B9C"/>
    <w:rsid w:val="009559BE"/>
    <w:rsid w:val="0096265B"/>
    <w:rsid w:val="009645DB"/>
    <w:rsid w:val="00964AA1"/>
    <w:rsid w:val="009662A5"/>
    <w:rsid w:val="009725F0"/>
    <w:rsid w:val="0097270F"/>
    <w:rsid w:val="00974B1D"/>
    <w:rsid w:val="00975CF9"/>
    <w:rsid w:val="0098527C"/>
    <w:rsid w:val="009A125A"/>
    <w:rsid w:val="009A4470"/>
    <w:rsid w:val="009A4720"/>
    <w:rsid w:val="009B0D85"/>
    <w:rsid w:val="009B4911"/>
    <w:rsid w:val="009B7342"/>
    <w:rsid w:val="009D0DC1"/>
    <w:rsid w:val="009E258A"/>
    <w:rsid w:val="009E5252"/>
    <w:rsid w:val="00A0482E"/>
    <w:rsid w:val="00A05777"/>
    <w:rsid w:val="00A11539"/>
    <w:rsid w:val="00A15452"/>
    <w:rsid w:val="00A21F4E"/>
    <w:rsid w:val="00A25802"/>
    <w:rsid w:val="00A30047"/>
    <w:rsid w:val="00A30103"/>
    <w:rsid w:val="00A4560A"/>
    <w:rsid w:val="00A4647B"/>
    <w:rsid w:val="00A472F7"/>
    <w:rsid w:val="00A4737C"/>
    <w:rsid w:val="00A5157B"/>
    <w:rsid w:val="00A547B3"/>
    <w:rsid w:val="00A601D5"/>
    <w:rsid w:val="00A6204D"/>
    <w:rsid w:val="00A633EF"/>
    <w:rsid w:val="00A66447"/>
    <w:rsid w:val="00A66C6F"/>
    <w:rsid w:val="00A72ABC"/>
    <w:rsid w:val="00A73164"/>
    <w:rsid w:val="00A834DA"/>
    <w:rsid w:val="00A874E8"/>
    <w:rsid w:val="00A91E66"/>
    <w:rsid w:val="00A938F3"/>
    <w:rsid w:val="00AA0FB0"/>
    <w:rsid w:val="00AA4F80"/>
    <w:rsid w:val="00AB25CC"/>
    <w:rsid w:val="00AC4604"/>
    <w:rsid w:val="00AC5BE9"/>
    <w:rsid w:val="00AC6D8C"/>
    <w:rsid w:val="00AC6E8B"/>
    <w:rsid w:val="00AD1AB6"/>
    <w:rsid w:val="00AD2685"/>
    <w:rsid w:val="00AD7942"/>
    <w:rsid w:val="00AE6778"/>
    <w:rsid w:val="00AE73E8"/>
    <w:rsid w:val="00AF7A30"/>
    <w:rsid w:val="00B021B3"/>
    <w:rsid w:val="00B11F3F"/>
    <w:rsid w:val="00B147FC"/>
    <w:rsid w:val="00B155DE"/>
    <w:rsid w:val="00B1737F"/>
    <w:rsid w:val="00B22636"/>
    <w:rsid w:val="00B25232"/>
    <w:rsid w:val="00B26F30"/>
    <w:rsid w:val="00B33CFC"/>
    <w:rsid w:val="00B451A3"/>
    <w:rsid w:val="00B455BB"/>
    <w:rsid w:val="00B54694"/>
    <w:rsid w:val="00B6704D"/>
    <w:rsid w:val="00B73725"/>
    <w:rsid w:val="00B738FD"/>
    <w:rsid w:val="00B75E06"/>
    <w:rsid w:val="00B8015C"/>
    <w:rsid w:val="00B86BB5"/>
    <w:rsid w:val="00B905CF"/>
    <w:rsid w:val="00B92D69"/>
    <w:rsid w:val="00BA4899"/>
    <w:rsid w:val="00BA7874"/>
    <w:rsid w:val="00BB15D7"/>
    <w:rsid w:val="00BB399D"/>
    <w:rsid w:val="00BB437F"/>
    <w:rsid w:val="00BC1F0A"/>
    <w:rsid w:val="00BD01F7"/>
    <w:rsid w:val="00BD0A1D"/>
    <w:rsid w:val="00BE5FBA"/>
    <w:rsid w:val="00BE6950"/>
    <w:rsid w:val="00BE7292"/>
    <w:rsid w:val="00BF091B"/>
    <w:rsid w:val="00BF1CE0"/>
    <w:rsid w:val="00BF399D"/>
    <w:rsid w:val="00BF553D"/>
    <w:rsid w:val="00BF644B"/>
    <w:rsid w:val="00BF69C4"/>
    <w:rsid w:val="00C0739A"/>
    <w:rsid w:val="00C073CD"/>
    <w:rsid w:val="00C07554"/>
    <w:rsid w:val="00C07B53"/>
    <w:rsid w:val="00C20EE8"/>
    <w:rsid w:val="00C36CB5"/>
    <w:rsid w:val="00C37501"/>
    <w:rsid w:val="00C4322B"/>
    <w:rsid w:val="00C51080"/>
    <w:rsid w:val="00C5472E"/>
    <w:rsid w:val="00C64A50"/>
    <w:rsid w:val="00C65D7C"/>
    <w:rsid w:val="00C671CF"/>
    <w:rsid w:val="00C73B1E"/>
    <w:rsid w:val="00C907F3"/>
    <w:rsid w:val="00C93264"/>
    <w:rsid w:val="00C9622C"/>
    <w:rsid w:val="00C97040"/>
    <w:rsid w:val="00C97B28"/>
    <w:rsid w:val="00CA1C2B"/>
    <w:rsid w:val="00CC0DEF"/>
    <w:rsid w:val="00CC44E5"/>
    <w:rsid w:val="00CC4FA3"/>
    <w:rsid w:val="00CC5F55"/>
    <w:rsid w:val="00CD2502"/>
    <w:rsid w:val="00CE789D"/>
    <w:rsid w:val="00CF5EA0"/>
    <w:rsid w:val="00D052E0"/>
    <w:rsid w:val="00D20ACE"/>
    <w:rsid w:val="00D2610A"/>
    <w:rsid w:val="00D316EC"/>
    <w:rsid w:val="00D34779"/>
    <w:rsid w:val="00D42256"/>
    <w:rsid w:val="00D43860"/>
    <w:rsid w:val="00D43C88"/>
    <w:rsid w:val="00D504E5"/>
    <w:rsid w:val="00D50F54"/>
    <w:rsid w:val="00D54DDC"/>
    <w:rsid w:val="00D61DB8"/>
    <w:rsid w:val="00D75CE9"/>
    <w:rsid w:val="00D766D8"/>
    <w:rsid w:val="00D7798D"/>
    <w:rsid w:val="00D80785"/>
    <w:rsid w:val="00D941CD"/>
    <w:rsid w:val="00DA6BB3"/>
    <w:rsid w:val="00DB247B"/>
    <w:rsid w:val="00DB778A"/>
    <w:rsid w:val="00DC3D12"/>
    <w:rsid w:val="00DC569C"/>
    <w:rsid w:val="00DC6A33"/>
    <w:rsid w:val="00DE181B"/>
    <w:rsid w:val="00DF781C"/>
    <w:rsid w:val="00E00C6C"/>
    <w:rsid w:val="00E061F6"/>
    <w:rsid w:val="00E06DCA"/>
    <w:rsid w:val="00E10409"/>
    <w:rsid w:val="00E16F2D"/>
    <w:rsid w:val="00E20CC0"/>
    <w:rsid w:val="00E25ACF"/>
    <w:rsid w:val="00E26645"/>
    <w:rsid w:val="00E313DB"/>
    <w:rsid w:val="00E43316"/>
    <w:rsid w:val="00E437A4"/>
    <w:rsid w:val="00E50DDA"/>
    <w:rsid w:val="00E7536F"/>
    <w:rsid w:val="00E83FC6"/>
    <w:rsid w:val="00E91B15"/>
    <w:rsid w:val="00E9546E"/>
    <w:rsid w:val="00EA18F4"/>
    <w:rsid w:val="00EA2762"/>
    <w:rsid w:val="00EB3745"/>
    <w:rsid w:val="00EB58DE"/>
    <w:rsid w:val="00EB593D"/>
    <w:rsid w:val="00EB62D7"/>
    <w:rsid w:val="00EC1D74"/>
    <w:rsid w:val="00EC3932"/>
    <w:rsid w:val="00ED2886"/>
    <w:rsid w:val="00ED571A"/>
    <w:rsid w:val="00ED619C"/>
    <w:rsid w:val="00EE1FC9"/>
    <w:rsid w:val="00EF6B0C"/>
    <w:rsid w:val="00EF7CBD"/>
    <w:rsid w:val="00F047CF"/>
    <w:rsid w:val="00F13B94"/>
    <w:rsid w:val="00F321EE"/>
    <w:rsid w:val="00F351F4"/>
    <w:rsid w:val="00F377E3"/>
    <w:rsid w:val="00F41EE0"/>
    <w:rsid w:val="00F46911"/>
    <w:rsid w:val="00F52330"/>
    <w:rsid w:val="00F52F65"/>
    <w:rsid w:val="00F6107B"/>
    <w:rsid w:val="00F63E43"/>
    <w:rsid w:val="00F71EBD"/>
    <w:rsid w:val="00F74681"/>
    <w:rsid w:val="00F77F2D"/>
    <w:rsid w:val="00F84602"/>
    <w:rsid w:val="00F90F39"/>
    <w:rsid w:val="00F9139B"/>
    <w:rsid w:val="00F93808"/>
    <w:rsid w:val="00FA1B2E"/>
    <w:rsid w:val="00FA4117"/>
    <w:rsid w:val="00FB1D8F"/>
    <w:rsid w:val="00FB4EC7"/>
    <w:rsid w:val="00FB4FC0"/>
    <w:rsid w:val="00FC21EC"/>
    <w:rsid w:val="00FC48A2"/>
    <w:rsid w:val="00FD0993"/>
    <w:rsid w:val="00FD1FFF"/>
    <w:rsid w:val="00FD5853"/>
    <w:rsid w:val="00FD6A6A"/>
    <w:rsid w:val="00FE2DF8"/>
    <w:rsid w:val="00FF305F"/>
    <w:rsid w:val="00FF400A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7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7A6F5F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54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47B3"/>
  </w:style>
  <w:style w:type="paragraph" w:styleId="a9">
    <w:name w:val="footer"/>
    <w:basedOn w:val="a"/>
    <w:link w:val="aa"/>
    <w:uiPriority w:val="99"/>
    <w:unhideWhenUsed/>
    <w:rsid w:val="00A547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4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7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7A6F5F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A547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47B3"/>
  </w:style>
  <w:style w:type="paragraph" w:styleId="a9">
    <w:name w:val="footer"/>
    <w:basedOn w:val="a"/>
    <w:link w:val="aa"/>
    <w:uiPriority w:val="99"/>
    <w:unhideWhenUsed/>
    <w:rsid w:val="00A547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4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6139-503D-463B-B411-CC6413CF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晃英</dc:creator>
  <cp:lastModifiedBy>山根　晃英</cp:lastModifiedBy>
  <cp:revision>35</cp:revision>
  <cp:lastPrinted>2014-04-07T04:14:00Z</cp:lastPrinted>
  <dcterms:created xsi:type="dcterms:W3CDTF">2014-04-05T11:13:00Z</dcterms:created>
  <dcterms:modified xsi:type="dcterms:W3CDTF">2014-04-1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9364</vt:lpwstr>
  </property>
  <property fmtid="{D5CDD505-2E9C-101B-9397-08002B2CF9AE}" pid="3" name="NXPowerLiteSettings">
    <vt:lpwstr>F7200358026400</vt:lpwstr>
  </property>
  <property fmtid="{D5CDD505-2E9C-101B-9397-08002B2CF9AE}" pid="4" name="NXPowerLiteVersion">
    <vt:lpwstr>D5.1.5</vt:lpwstr>
  </property>
</Properties>
</file>